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49125974"/>
        <w:docPartObj>
          <w:docPartGallery w:val="Cover Pages"/>
          <w:docPartUnique/>
        </w:docPartObj>
      </w:sdtPr>
      <w:sdtEndPr/>
      <w:sdtContent>
        <w:p w14:paraId="62E40227" w14:textId="50EE3703" w:rsidR="003C6E1D" w:rsidRDefault="003C6E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03386E8" wp14:editId="33CB4B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w16="http://schemas.microsoft.com/office/word/2018/wordml" xmlns:w16cex="http://schemas.microsoft.com/office/word/2018/wordml/cex">
                <w:pict>
                  <v:group w14:anchorId="68DB84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z3wQlwUAAKU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92E5332" wp14:editId="213A60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AECF30" w14:textId="102D0054" w:rsidR="003C6E1D" w:rsidRDefault="003C6E1D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kke Pedersen</w:t>
                                    </w:r>
                                  </w:p>
                                </w:sdtContent>
                              </w:sdt>
                              <w:p w14:paraId="774F40E5" w14:textId="12F8F467" w:rsidR="003C6E1D" w:rsidRDefault="00EA45F5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32B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ienummer: 20180888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2E533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AECF30" w14:textId="102D0054" w:rsidR="003C6E1D" w:rsidRDefault="003C6E1D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kke Pedersen</w:t>
                              </w:r>
                            </w:p>
                          </w:sdtContent>
                        </w:sdt>
                        <w:p w14:paraId="774F40E5" w14:textId="12F8F467" w:rsidR="003C6E1D" w:rsidRDefault="00EA45F5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32B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ienummer: 20180888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7924FCD" wp14:editId="230C3E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A057DE" w14:textId="77777777" w:rsidR="003C6E1D" w:rsidRDefault="003C6E1D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57C1F5" w14:textId="0195FD88" w:rsidR="003C6E1D" w:rsidRDefault="00A269D0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apport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mkring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sign af en alarm</w:t>
                                    </w:r>
                                    <w:r w:rsidR="007A6FA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som også viser nyttig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924FCD" id="Tekstfelt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71A057DE" w14:textId="77777777" w:rsidR="003C6E1D" w:rsidRDefault="003C6E1D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57C1F5" w14:textId="0195FD88" w:rsidR="003C6E1D" w:rsidRDefault="00A269D0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apport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mkring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sign af en alarm</w:t>
                              </w:r>
                              <w:r w:rsidR="007A6FA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som også viser nyttig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BDABE5" wp14:editId="32782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E36AA" w14:textId="71859C5F" w:rsidR="003C6E1D" w:rsidRDefault="00EA45F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48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arm s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83E9F3" w14:textId="0CE01714" w:rsidR="003C6E1D" w:rsidRDefault="0034487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5IO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BDABE5" id="Tekstfelt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47FE36AA" w14:textId="71859C5F" w:rsidR="003C6E1D" w:rsidRDefault="00EA45F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4487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arm s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83E9F3" w14:textId="0CE01714" w:rsidR="003C6E1D" w:rsidRDefault="0034487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5IO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79B59C" w14:textId="2FFE9820" w:rsidR="003C6E1D" w:rsidRDefault="003C6E1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6699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C7259" w14:textId="742A33DE" w:rsidR="00EE6641" w:rsidRDefault="00EE6641">
          <w:pPr>
            <w:pStyle w:val="Overskrift"/>
          </w:pPr>
          <w:r>
            <w:t>Indholdsfortegnelse</w:t>
          </w:r>
        </w:p>
        <w:p w14:paraId="37780399" w14:textId="1D20B01E" w:rsidR="00F93823" w:rsidRDefault="00EE66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99070" w:history="1">
            <w:r w:rsidR="00F93823" w:rsidRPr="00DC2A41">
              <w:rPr>
                <w:rStyle w:val="Hyperlink"/>
                <w:noProof/>
              </w:rPr>
              <w:t>Forord</w:t>
            </w:r>
            <w:r w:rsidR="00F93823">
              <w:rPr>
                <w:noProof/>
                <w:webHidden/>
              </w:rPr>
              <w:tab/>
            </w:r>
            <w:r w:rsidR="00F93823">
              <w:rPr>
                <w:noProof/>
                <w:webHidden/>
              </w:rPr>
              <w:fldChar w:fldCharType="begin"/>
            </w:r>
            <w:r w:rsidR="00F93823">
              <w:rPr>
                <w:noProof/>
                <w:webHidden/>
              </w:rPr>
              <w:instrText xml:space="preserve"> PAGEREF _Toc58399070 \h </w:instrText>
            </w:r>
            <w:r w:rsidR="00F93823">
              <w:rPr>
                <w:noProof/>
                <w:webHidden/>
              </w:rPr>
            </w:r>
            <w:r w:rsidR="00F93823">
              <w:rPr>
                <w:noProof/>
                <w:webHidden/>
              </w:rPr>
              <w:fldChar w:fldCharType="separate"/>
            </w:r>
            <w:r w:rsidR="00F93823">
              <w:rPr>
                <w:noProof/>
                <w:webHidden/>
              </w:rPr>
              <w:t>2</w:t>
            </w:r>
            <w:r w:rsidR="00F93823">
              <w:rPr>
                <w:noProof/>
                <w:webHidden/>
              </w:rPr>
              <w:fldChar w:fldCharType="end"/>
            </w:r>
          </w:hyperlink>
        </w:p>
        <w:p w14:paraId="122EE70A" w14:textId="6DDFE3B7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1" w:history="1">
            <w:r w:rsidRPr="00DC2A41">
              <w:rPr>
                <w:rStyle w:val="Hyperlink"/>
                <w:noProof/>
              </w:rPr>
              <w:t>Begreber og forkor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3809" w14:textId="7D63E011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2" w:history="1">
            <w:r w:rsidRPr="00DC2A41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7D19" w14:textId="7CEDDEAE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3" w:history="1">
            <w:r w:rsidRPr="00DC2A41">
              <w:rPr>
                <w:rStyle w:val="Hyperlink"/>
                <w:noProof/>
                <w:lang w:val="en-US"/>
              </w:rPr>
              <w:t>Projekt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FB07" w14:textId="1CCF6FAB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4" w:history="1">
            <w:r w:rsidRPr="00DC2A41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184D" w14:textId="32B1EE4E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5" w:history="1">
            <w:r w:rsidRPr="00DC2A41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3D3B" w14:textId="6435A5D4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6" w:history="1">
            <w:r w:rsidRPr="00DC2A41">
              <w:rPr>
                <w:rStyle w:val="Hyperlink"/>
                <w:noProof/>
              </w:rPr>
              <w:t>Enhed til styring af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D2A1" w14:textId="73514FA9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7" w:history="1">
            <w:r w:rsidRPr="00DC2A41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4E4C" w14:textId="1C77D0A3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8" w:history="1">
            <w:r w:rsidRPr="00DC2A41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6AFD" w14:textId="727E5A86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79" w:history="1">
            <w:r w:rsidRPr="00DC2A41">
              <w:rPr>
                <w:rStyle w:val="Hyperlink"/>
                <w:noProof/>
              </w:rPr>
              <w:t>Enhed til 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3A48" w14:textId="0849D6ED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0" w:history="1">
            <w:r w:rsidRPr="00DC2A41">
              <w:rPr>
                <w:rStyle w:val="Hyperlink"/>
                <w:noProof/>
              </w:rPr>
              <w:t>System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DC36" w14:textId="1A44224F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1" w:history="1">
            <w:r w:rsidRPr="00DC2A41">
              <w:rPr>
                <w:rStyle w:val="Hyperlink"/>
                <w:noProof/>
              </w:rPr>
              <w:t>Aktivite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C76D" w14:textId="4485A6B7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2" w:history="1">
            <w:r w:rsidRPr="00DC2A41">
              <w:rPr>
                <w:rStyle w:val="Hyperlink"/>
                <w:noProof/>
              </w:rPr>
              <w:t>Vis tid og dato (TIME_AL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8933" w14:textId="03134FC7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3" w:history="1">
            <w:r w:rsidRPr="00DC2A41">
              <w:rPr>
                <w:rStyle w:val="Hyperlink"/>
                <w:noProof/>
              </w:rPr>
              <w:t>Vis information om vejr (WEATHER_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32E2" w14:textId="3C5A9138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4" w:history="1">
            <w:r w:rsidRPr="00DC2A41">
              <w:rPr>
                <w:rStyle w:val="Hyperlink"/>
                <w:noProof/>
              </w:rPr>
              <w:t>Indstil alarm (SETUP_AL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DB46" w14:textId="5D59F03B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5" w:history="1">
            <w:r w:rsidRPr="00DC2A41">
              <w:rPr>
                <w:rStyle w:val="Hyperlink"/>
                <w:noProof/>
              </w:rPr>
              <w:t>Start alarm (AL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D7BC" w14:textId="4EC30ADF" w:rsidR="00F93823" w:rsidRDefault="00F938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6" w:history="1">
            <w:r w:rsidRPr="00DC2A41">
              <w:rPr>
                <w:rStyle w:val="Hyperlink"/>
                <w:noProof/>
              </w:rPr>
              <w:t>Ryd op (ALARM_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0FD4" w14:textId="57A41A78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7" w:history="1">
            <w:r w:rsidRPr="00DC2A4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0B42" w14:textId="108D8267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8" w:history="1">
            <w:r w:rsidRPr="00DC2A41">
              <w:rPr>
                <w:rStyle w:val="Hyperlink"/>
                <w:noProof/>
              </w:rPr>
              <w:t>Test og ver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DB9D" w14:textId="34FA412C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89" w:history="1">
            <w:r w:rsidRPr="00DC2A41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DA72" w14:textId="7BB01059" w:rsidR="00F93823" w:rsidRDefault="00F938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399090" w:history="1">
            <w:r w:rsidRPr="00DC2A41">
              <w:rPr>
                <w:rStyle w:val="Hyperlink"/>
                <w:noProof/>
              </w:rPr>
              <w:t>Reference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A63C" w14:textId="39BC1B09" w:rsidR="00EE6641" w:rsidRDefault="00EE6641">
          <w:r>
            <w:rPr>
              <w:b/>
              <w:bCs/>
            </w:rPr>
            <w:fldChar w:fldCharType="end"/>
          </w:r>
        </w:p>
      </w:sdtContent>
    </w:sdt>
    <w:p w14:paraId="1E4E1591" w14:textId="73C4BD3A" w:rsidR="00532B96" w:rsidRDefault="00532B96">
      <w:r>
        <w:br w:type="page"/>
      </w:r>
    </w:p>
    <w:p w14:paraId="1712BC79" w14:textId="77777777" w:rsidR="00537591" w:rsidRDefault="00537591" w:rsidP="00537591">
      <w:pPr>
        <w:pStyle w:val="Overskrift1"/>
      </w:pPr>
      <w:bookmarkStart w:id="0" w:name="_Toc58250199"/>
      <w:bookmarkStart w:id="1" w:name="_Toc41306419"/>
      <w:bookmarkStart w:id="2" w:name="_Toc40787143"/>
      <w:bookmarkStart w:id="3" w:name="_Toc58399070"/>
      <w:r>
        <w:lastRenderedPageBreak/>
        <w:t>Forord</w:t>
      </w:r>
      <w:bookmarkEnd w:id="0"/>
      <w:bookmarkEnd w:id="1"/>
      <w:bookmarkEnd w:id="2"/>
      <w:bookmarkEnd w:id="3"/>
    </w:p>
    <w:p w14:paraId="44D53CC8" w14:textId="5EA128D1" w:rsidR="00537591" w:rsidRDefault="00F93823" w:rsidP="00537591">
      <w:r>
        <w:t>I d</w:t>
      </w:r>
      <w:r w:rsidR="00537591">
        <w:t xml:space="preserve">enne rapport </w:t>
      </w:r>
      <w:r w:rsidR="00501DB5">
        <w:t xml:space="preserve">er der beskrevet, hvordan </w:t>
      </w:r>
      <w:proofErr w:type="spellStart"/>
      <w:r w:rsidR="00501DB5">
        <w:t>IoT</w:t>
      </w:r>
      <w:proofErr w:type="spellEnd"/>
      <w:r w:rsidR="00501DB5">
        <w:t xml:space="preserve"> projektet for E5IOT er udført. </w:t>
      </w:r>
      <w:r w:rsidR="00537591">
        <w:t xml:space="preserve"> </w:t>
      </w:r>
    </w:p>
    <w:p w14:paraId="4389A1CB" w14:textId="77777777" w:rsidR="00537591" w:rsidRDefault="00537591" w:rsidP="00537591">
      <w:pPr>
        <w:rPr>
          <w:b/>
        </w:rPr>
      </w:pPr>
    </w:p>
    <w:p w14:paraId="1210BA1F" w14:textId="326EE8BD" w:rsidR="00537591" w:rsidRDefault="00537591" w:rsidP="00537591">
      <w:r>
        <w:rPr>
          <w:b/>
        </w:rPr>
        <w:t xml:space="preserve">Hvem er jeg: </w:t>
      </w:r>
      <w:r w:rsidRPr="00537591">
        <w:rPr>
          <w:bCs/>
        </w:rPr>
        <w:t>Rikke</w:t>
      </w:r>
      <w:r>
        <w:rPr>
          <w:bCs/>
        </w:rPr>
        <w:t xml:space="preserve"> Rothmann Pedersen</w:t>
      </w:r>
    </w:p>
    <w:p w14:paraId="537B5500" w14:textId="77777777" w:rsidR="00537591" w:rsidRDefault="00537591" w:rsidP="00537591">
      <w:r>
        <w:rPr>
          <w:b/>
        </w:rPr>
        <w:t>Uddannelsessted:</w:t>
      </w:r>
      <w:r>
        <w:t xml:space="preserve"> Aarhus Universitet, Herning</w:t>
      </w:r>
    </w:p>
    <w:p w14:paraId="3D78D19E" w14:textId="77777777" w:rsidR="00537591" w:rsidRDefault="00537591" w:rsidP="00537591">
      <w:r>
        <w:rPr>
          <w:b/>
        </w:rPr>
        <w:t>Studieretning:</w:t>
      </w:r>
      <w:r>
        <w:t xml:space="preserve"> Ingeniør - Elektronik</w:t>
      </w:r>
    </w:p>
    <w:p w14:paraId="5F0E7476" w14:textId="77777777" w:rsidR="00537591" w:rsidRDefault="00537591" w:rsidP="00537591">
      <w:r>
        <w:rPr>
          <w:b/>
        </w:rPr>
        <w:t>Semester:</w:t>
      </w:r>
      <w:r>
        <w:t xml:space="preserve"> 5. semester</w:t>
      </w:r>
    </w:p>
    <w:p w14:paraId="4896B972" w14:textId="77777777" w:rsidR="00537591" w:rsidRDefault="00537591" w:rsidP="00537591">
      <w:r>
        <w:rPr>
          <w:b/>
        </w:rPr>
        <w:t>Underviser:</w:t>
      </w:r>
      <w:r>
        <w:t xml:space="preserve"> Morten </w:t>
      </w:r>
      <w:proofErr w:type="spellStart"/>
      <w:r>
        <w:t>Opprud</w:t>
      </w:r>
      <w:proofErr w:type="spellEnd"/>
      <w:r>
        <w:t xml:space="preserve"> Jakobsen</w:t>
      </w:r>
    </w:p>
    <w:p w14:paraId="59551770" w14:textId="77777777" w:rsidR="00537591" w:rsidRDefault="00537591" w:rsidP="00537591">
      <w:r>
        <w:t>Afleveringsdato: december 2020</w:t>
      </w:r>
    </w:p>
    <w:p w14:paraId="30711967" w14:textId="77777777" w:rsidR="00537591" w:rsidRDefault="00537591" w:rsidP="00537591">
      <w:r>
        <w:t>Bedømmelsesdato: december 2020</w:t>
      </w:r>
    </w:p>
    <w:p w14:paraId="7DE8459A" w14:textId="77777777" w:rsidR="00537591" w:rsidRDefault="00537591" w:rsidP="00537591">
      <w:r>
        <w:br w:type="page"/>
      </w:r>
    </w:p>
    <w:p w14:paraId="52C32632" w14:textId="77777777" w:rsidR="00537591" w:rsidRDefault="00537591" w:rsidP="00537591">
      <w:pPr>
        <w:pStyle w:val="Overskrift2"/>
      </w:pPr>
      <w:bookmarkStart w:id="4" w:name="_Toc40787144"/>
      <w:bookmarkStart w:id="5" w:name="_Toc9595830"/>
      <w:bookmarkStart w:id="6" w:name="_Toc58250200"/>
      <w:bookmarkStart w:id="7" w:name="_Toc41306420"/>
      <w:bookmarkStart w:id="8" w:name="_Toc58399071"/>
      <w:r>
        <w:lastRenderedPageBreak/>
        <w:t>Begreber</w:t>
      </w:r>
      <w:bookmarkEnd w:id="4"/>
      <w:bookmarkEnd w:id="5"/>
      <w:r>
        <w:t xml:space="preserve"> og forkortelser</w:t>
      </w:r>
      <w:bookmarkEnd w:id="6"/>
      <w:bookmarkEnd w:id="7"/>
      <w:bookmarkEnd w:id="8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537591" w14:paraId="6BC77212" w14:textId="77777777" w:rsidTr="00537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39D32BE" w14:textId="77777777" w:rsidR="00537591" w:rsidRDefault="00537591">
            <w:r>
              <w:t>Begreb</w:t>
            </w:r>
          </w:p>
        </w:tc>
        <w:tc>
          <w:tcPr>
            <w:tcW w:w="5522" w:type="dxa"/>
            <w:hideMark/>
          </w:tcPr>
          <w:p w14:paraId="60B0700C" w14:textId="77777777" w:rsidR="00537591" w:rsidRDefault="00537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537591" w14:paraId="675D0DC4" w14:textId="77777777" w:rsidTr="009B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700417" w14:textId="55F25F00" w:rsidR="00537591" w:rsidRDefault="003346E6">
            <w:proofErr w:type="spellStart"/>
            <w:r>
              <w:t>IoT</w:t>
            </w:r>
            <w:proofErr w:type="spellEnd"/>
          </w:p>
        </w:tc>
        <w:tc>
          <w:tcPr>
            <w:tcW w:w="55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D59C165" w14:textId="38606220" w:rsidR="00537591" w:rsidRDefault="0033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of Things</w:t>
            </w:r>
          </w:p>
        </w:tc>
      </w:tr>
      <w:tr w:rsidR="00537591" w14:paraId="7C3BCB6B" w14:textId="77777777" w:rsidTr="009B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E5FC61" w14:textId="4BD18E59" w:rsidR="00537591" w:rsidRDefault="008E545F">
            <w:r>
              <w:t>Alarm Station</w:t>
            </w:r>
          </w:p>
        </w:tc>
        <w:tc>
          <w:tcPr>
            <w:tcW w:w="55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D100FD2" w14:textId="77CD457D" w:rsidR="00537591" w:rsidRDefault="008E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 system </w:t>
            </w:r>
            <w:r w:rsidR="004600B9">
              <w:t xml:space="preserve">hvor der kan opstilles en alarm, og kan give </w:t>
            </w:r>
            <w:r w:rsidR="0036142F">
              <w:t xml:space="preserve">nyttig information </w:t>
            </w:r>
            <w:r w:rsidR="00336F77">
              <w:t>om</w:t>
            </w:r>
            <w:r w:rsidR="0036142F">
              <w:t xml:space="preserve"> dato og vejr</w:t>
            </w:r>
          </w:p>
        </w:tc>
      </w:tr>
      <w:tr w:rsidR="00537591" w:rsidRPr="00A76000" w14:paraId="109CEE06" w14:textId="77777777" w:rsidTr="009B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F7C9CD" w14:textId="496D6F77" w:rsidR="00537591" w:rsidRDefault="0036142F">
            <w:r>
              <w:t>IF</w:t>
            </w:r>
            <w:r w:rsidR="00ED359F">
              <w:t>TTT</w:t>
            </w:r>
          </w:p>
        </w:tc>
        <w:tc>
          <w:tcPr>
            <w:tcW w:w="55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056FBF" w14:textId="19F0A737" w:rsidR="00537591" w:rsidRPr="00A76000" w:rsidRDefault="00ED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000">
              <w:t>I</w:t>
            </w:r>
            <w:r w:rsidR="009838D8" w:rsidRPr="00A76000">
              <w:t xml:space="preserve">f This </w:t>
            </w:r>
            <w:proofErr w:type="spellStart"/>
            <w:r w:rsidR="009838D8" w:rsidRPr="00A76000">
              <w:t>Then</w:t>
            </w:r>
            <w:proofErr w:type="spellEnd"/>
            <w:r w:rsidR="009838D8" w:rsidRPr="00A76000">
              <w:t xml:space="preserve"> </w:t>
            </w:r>
            <w:proofErr w:type="spellStart"/>
            <w:r w:rsidR="009838D8" w:rsidRPr="00A76000">
              <w:t>That</w:t>
            </w:r>
            <w:proofErr w:type="spellEnd"/>
            <w:r w:rsidR="009838D8" w:rsidRPr="00A76000">
              <w:t>, en web</w:t>
            </w:r>
            <w:r w:rsidR="004D4BC8" w:rsidRPr="00A76000">
              <w:t xml:space="preserve">basseret </w:t>
            </w:r>
            <w:r w:rsidR="009838D8" w:rsidRPr="00A76000">
              <w:t xml:space="preserve">tjeneste </w:t>
            </w:r>
            <w:r w:rsidR="008A189A" w:rsidRPr="00A76000">
              <w:t xml:space="preserve">der </w:t>
            </w:r>
            <w:r w:rsidR="006C2959">
              <w:t xml:space="preserve">kan bruges til at </w:t>
            </w:r>
            <w:r w:rsidR="00D501F8">
              <w:t xml:space="preserve">modtage/sende betingede data/funktioner </w:t>
            </w:r>
          </w:p>
        </w:tc>
      </w:tr>
      <w:tr w:rsidR="00537591" w:rsidRPr="0067575B" w14:paraId="0409D42F" w14:textId="77777777" w:rsidTr="009B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64046A" w14:textId="21A843D3" w:rsidR="00537591" w:rsidRDefault="0036142F"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Underground</w:t>
            </w:r>
            <w:proofErr w:type="spellEnd"/>
          </w:p>
        </w:tc>
        <w:tc>
          <w:tcPr>
            <w:tcW w:w="55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B0A451A" w14:textId="2E6F898B" w:rsidR="00537591" w:rsidRPr="0067575B" w:rsidRDefault="0067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75B">
              <w:t xml:space="preserve">En del af </w:t>
            </w:r>
            <w:proofErr w:type="spellStart"/>
            <w:r w:rsidRPr="0067575B">
              <w:t>Weather</w:t>
            </w:r>
            <w:proofErr w:type="spellEnd"/>
            <w:r w:rsidRPr="0067575B">
              <w:t xml:space="preserve"> Company, som ti</w:t>
            </w:r>
            <w:r>
              <w:t xml:space="preserve">lbyder </w:t>
            </w:r>
            <w:r w:rsidR="008C09C0">
              <w:t>vejr API</w:t>
            </w:r>
          </w:p>
        </w:tc>
      </w:tr>
      <w:tr w:rsidR="00537591" w14:paraId="47090976" w14:textId="77777777" w:rsidTr="009B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1DCB8C" w14:textId="40626817" w:rsidR="00537591" w:rsidRPr="004600B9" w:rsidRDefault="00B155F6">
            <w:proofErr w:type="spellStart"/>
            <w:r>
              <w:t>Particle</w:t>
            </w:r>
            <w:proofErr w:type="spellEnd"/>
            <w:r>
              <w:t xml:space="preserve"> </w:t>
            </w:r>
            <w:r w:rsidR="004E4185">
              <w:t>Argon</w:t>
            </w:r>
          </w:p>
        </w:tc>
        <w:tc>
          <w:tcPr>
            <w:tcW w:w="55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A165D5F" w14:textId="4411D51A" w:rsidR="00537591" w:rsidRDefault="000F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crocontroller</w:t>
            </w:r>
            <w:proofErr w:type="spellEnd"/>
            <w:r>
              <w:t xml:space="preserve"> der kan </w:t>
            </w:r>
            <w:r w:rsidR="00202016">
              <w:t xml:space="preserve">forbindes til </w:t>
            </w:r>
            <w:proofErr w:type="spellStart"/>
            <w:r w:rsidR="00202016">
              <w:t>Paricle</w:t>
            </w:r>
            <w:proofErr w:type="spellEnd"/>
            <w:r w:rsidR="00202016">
              <w:t xml:space="preserve"> Device Cloud</w:t>
            </w:r>
            <w:r w:rsidR="00B155F6">
              <w:t xml:space="preserve">, </w:t>
            </w:r>
            <w:r w:rsidR="00A17F62">
              <w:t xml:space="preserve">som har en </w:t>
            </w:r>
            <w:proofErr w:type="spellStart"/>
            <w:r w:rsidR="00A17F62">
              <w:t>WiFi</w:t>
            </w:r>
            <w:proofErr w:type="spellEnd"/>
            <w:r w:rsidR="00A17F62">
              <w:t xml:space="preserve"> antenne</w:t>
            </w:r>
          </w:p>
        </w:tc>
      </w:tr>
      <w:tr w:rsidR="00CC21CB" w14:paraId="49A437A3" w14:textId="77777777" w:rsidTr="009B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9C47EC3" w14:textId="38548106" w:rsidR="00CC21CB" w:rsidRDefault="00CC21CB">
            <w:r>
              <w:t>LCD</w:t>
            </w:r>
          </w:p>
        </w:tc>
        <w:tc>
          <w:tcPr>
            <w:tcW w:w="55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3FEE42" w14:textId="66019660" w:rsidR="00CC21CB" w:rsidRDefault="00CC2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quid Crystal Display</w:t>
            </w:r>
          </w:p>
        </w:tc>
      </w:tr>
      <w:tr w:rsidR="008C7B7F" w14:paraId="1AE4EEC6" w14:textId="77777777" w:rsidTr="009B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185B5B5" w14:textId="14A807CA" w:rsidR="008C7B7F" w:rsidRDefault="00C71F6B">
            <w:r>
              <w:t>API</w:t>
            </w:r>
          </w:p>
        </w:tc>
        <w:tc>
          <w:tcPr>
            <w:tcW w:w="55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198B858" w14:textId="420F8485" w:rsidR="008C7B7F" w:rsidRDefault="00C7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Programming Interface</w:t>
            </w:r>
          </w:p>
        </w:tc>
      </w:tr>
    </w:tbl>
    <w:p w14:paraId="01E6B1F2" w14:textId="77777777" w:rsidR="00537591" w:rsidRDefault="005375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9C418B" w14:textId="68A0F512" w:rsidR="00843E23" w:rsidRDefault="00532B96" w:rsidP="00532B96">
      <w:pPr>
        <w:pStyle w:val="Overskrift1"/>
      </w:pPr>
      <w:bookmarkStart w:id="9" w:name="_Toc58399072"/>
      <w:r>
        <w:lastRenderedPageBreak/>
        <w:t>Introduktion</w:t>
      </w:r>
      <w:bookmarkEnd w:id="9"/>
    </w:p>
    <w:p w14:paraId="436F6A70" w14:textId="59032002" w:rsidR="00336F77" w:rsidRDefault="00BE34F2" w:rsidP="00DD6681">
      <w:r>
        <w:t xml:space="preserve">Formålet med dette projekt, er at </w:t>
      </w:r>
      <w:r w:rsidR="00E11E25">
        <w:t>tage e</w:t>
      </w:r>
      <w:r w:rsidR="002A1521">
        <w:t xml:space="preserve">t produkt, og give det internet for at forbedre det. </w:t>
      </w:r>
      <w:r w:rsidR="00B7771F">
        <w:t xml:space="preserve">Derfor er der </w:t>
      </w:r>
      <w:r w:rsidR="00597449">
        <w:t>valgt</w:t>
      </w:r>
      <w:r w:rsidR="00B7771F">
        <w:t xml:space="preserve"> </w:t>
      </w:r>
      <w:r w:rsidR="000620C9">
        <w:t>et almindeligt produkt</w:t>
      </w:r>
      <w:r w:rsidR="000F2599">
        <w:t>, som</w:t>
      </w:r>
      <w:r w:rsidR="00597449">
        <w:t xml:space="preserve"> </w:t>
      </w:r>
      <w:r w:rsidR="002E1388">
        <w:t xml:space="preserve">højest sandsynligt bliver </w:t>
      </w:r>
      <w:r w:rsidR="00597449">
        <w:t>brug</w:t>
      </w:r>
      <w:r w:rsidR="002E1388">
        <w:t xml:space="preserve">t </w:t>
      </w:r>
      <w:r w:rsidR="000620C9">
        <w:t xml:space="preserve">i hver husstand, for at gøre det mere nyttigt. Der er valgt </w:t>
      </w:r>
      <w:r w:rsidR="0086061C">
        <w:t>at undersøge hvordan et væ</w:t>
      </w:r>
      <w:r w:rsidR="00AB1039">
        <w:t>kk</w:t>
      </w:r>
      <w:r w:rsidR="0086061C">
        <w:t xml:space="preserve">eur(alarm) kan forbedres ved at koble den til internettet. </w:t>
      </w:r>
    </w:p>
    <w:p w14:paraId="04DAFE54" w14:textId="54473B14" w:rsidR="0086061C" w:rsidRDefault="004E727F" w:rsidP="00DD6681">
      <w:r>
        <w:t xml:space="preserve">Alarmen ringer oftest om morgen, med mindre man arbejder om aftenen, men i begge tilfælde skal man klæde sig på kort tid efter. </w:t>
      </w:r>
      <w:r w:rsidR="00594944">
        <w:t>Derfor kunne det være rart at vide h</w:t>
      </w:r>
      <w:r w:rsidR="007C2592">
        <w:t>vordan vejret er udenfor, og hvor</w:t>
      </w:r>
      <w:r w:rsidR="00B82F3A">
        <w:t xml:space="preserve"> mange grader</w:t>
      </w:r>
      <w:r w:rsidR="00D43D3F">
        <w:t xml:space="preserve"> der er</w:t>
      </w:r>
      <w:r w:rsidR="002076A8">
        <w:t xml:space="preserve">. </w:t>
      </w:r>
    </w:p>
    <w:p w14:paraId="58D9C69F" w14:textId="6D25B524" w:rsidR="00905BB1" w:rsidRDefault="00856CEC" w:rsidP="00DD6681">
      <w:r>
        <w:t xml:space="preserve">Det skal være muligt at </w:t>
      </w:r>
      <w:r w:rsidR="00174A81">
        <w:t>læse den nuværende temperatur og</w:t>
      </w:r>
      <w:r w:rsidR="00252739">
        <w:t xml:space="preserve"> hvordan vejret er</w:t>
      </w:r>
      <w:r w:rsidR="00DD4170">
        <w:t xml:space="preserve">, </w:t>
      </w:r>
      <w:r w:rsidR="00627BB2">
        <w:t xml:space="preserve">samt normal information </w:t>
      </w:r>
      <w:r w:rsidR="00F03BC6">
        <w:t xml:space="preserve">fra vækkeur såsom tid og dato. Det skal være muligt at </w:t>
      </w:r>
      <w:r w:rsidR="005E1E65">
        <w:t xml:space="preserve">selv indstille en alarm, </w:t>
      </w:r>
      <w:r w:rsidR="00E56F1D">
        <w:t>ved at trykke på knapper.</w:t>
      </w:r>
    </w:p>
    <w:p w14:paraId="3AB6D8DB" w14:textId="77777777" w:rsidR="00E56F1D" w:rsidRDefault="00E56F1D" w:rsidP="00DD6681"/>
    <w:p w14:paraId="2E97FA57" w14:textId="77777777" w:rsidR="00DD6681" w:rsidRDefault="00DD6681" w:rsidP="00DD6681">
      <w:pPr>
        <w:keepNext/>
      </w:pPr>
      <w:r>
        <w:rPr>
          <w:noProof/>
        </w:rPr>
        <w:drawing>
          <wp:inline distT="0" distB="0" distL="0" distR="0" wp14:anchorId="51A92F18" wp14:editId="4D990B89">
            <wp:extent cx="6114065" cy="4047490"/>
            <wp:effectExtent l="0" t="0" r="127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6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6A5A" w14:textId="08FC235C" w:rsidR="00532B96" w:rsidRPr="00C452C1" w:rsidRDefault="00DD6681" w:rsidP="00DD6681">
      <w:pPr>
        <w:pStyle w:val="Billedtekst"/>
        <w:rPr>
          <w:lang w:val="en-US"/>
        </w:rPr>
      </w:pPr>
      <w:proofErr w:type="spellStart"/>
      <w:r w:rsidRPr="00C452C1">
        <w:rPr>
          <w:lang w:val="en-US"/>
        </w:rPr>
        <w:t>Figur</w:t>
      </w:r>
      <w:proofErr w:type="spellEnd"/>
      <w:r w:rsidRPr="00C452C1">
        <w:rPr>
          <w:lang w:val="en-US"/>
        </w:rPr>
        <w:t xml:space="preserve"> </w:t>
      </w:r>
      <w:r w:rsidR="00B15E98">
        <w:fldChar w:fldCharType="begin"/>
      </w:r>
      <w:r w:rsidR="00B15E98" w:rsidRPr="00C452C1">
        <w:rPr>
          <w:lang w:val="en-US"/>
        </w:rPr>
        <w:instrText xml:space="preserve"> SEQ Figur \* ARABIC </w:instrText>
      </w:r>
      <w:r w:rsidR="00B15E98">
        <w:fldChar w:fldCharType="separate"/>
      </w:r>
      <w:r w:rsidR="00F93823">
        <w:rPr>
          <w:noProof/>
          <w:lang w:val="en-US"/>
        </w:rPr>
        <w:t>1</w:t>
      </w:r>
      <w:r w:rsidR="00B15E98">
        <w:rPr>
          <w:noProof/>
        </w:rPr>
        <w:fldChar w:fldCharType="end"/>
      </w:r>
      <w:r w:rsidRPr="00C452C1">
        <w:rPr>
          <w:lang w:val="en-US"/>
        </w:rPr>
        <w:t xml:space="preserve"> - Rich picture over alarm</w:t>
      </w:r>
      <w:r w:rsidR="004E74AE">
        <w:rPr>
          <w:lang w:val="en-US"/>
        </w:rPr>
        <w:t xml:space="preserve"> </w:t>
      </w:r>
      <w:proofErr w:type="spellStart"/>
      <w:r w:rsidRPr="00C452C1">
        <w:rPr>
          <w:lang w:val="en-US"/>
        </w:rPr>
        <w:t>stationen</w:t>
      </w:r>
      <w:proofErr w:type="spellEnd"/>
    </w:p>
    <w:p w14:paraId="2400F866" w14:textId="77777777" w:rsidR="00DD6681" w:rsidRPr="00C452C1" w:rsidRDefault="00DD6681" w:rsidP="00DD6681">
      <w:pPr>
        <w:rPr>
          <w:lang w:val="en-US"/>
        </w:rPr>
      </w:pPr>
    </w:p>
    <w:p w14:paraId="2A1BF575" w14:textId="77777777" w:rsidR="00E56F1D" w:rsidRPr="00F93823" w:rsidRDefault="00E5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93823">
        <w:rPr>
          <w:lang w:val="en-US"/>
        </w:rPr>
        <w:br w:type="page"/>
      </w:r>
    </w:p>
    <w:p w14:paraId="5C4711A4" w14:textId="5586A95B" w:rsidR="00532B96" w:rsidRPr="00F93823" w:rsidRDefault="00532B96" w:rsidP="00532B96">
      <w:pPr>
        <w:pStyle w:val="Overskrift1"/>
        <w:rPr>
          <w:lang w:val="en-US"/>
        </w:rPr>
      </w:pPr>
      <w:bookmarkStart w:id="10" w:name="_Toc58399073"/>
      <w:proofErr w:type="spellStart"/>
      <w:r w:rsidRPr="00F93823">
        <w:rPr>
          <w:lang w:val="en-US"/>
        </w:rPr>
        <w:lastRenderedPageBreak/>
        <w:t>Projektbeskrivelse</w:t>
      </w:r>
      <w:bookmarkEnd w:id="10"/>
      <w:proofErr w:type="spellEnd"/>
    </w:p>
    <w:p w14:paraId="13648BCE" w14:textId="77777777" w:rsidR="00CF59F0" w:rsidRPr="00CF59F0" w:rsidRDefault="00CF59F0" w:rsidP="00CF59F0">
      <w:pPr>
        <w:rPr>
          <w:lang w:val="en-US"/>
        </w:rPr>
      </w:pPr>
      <w:r w:rsidRPr="00CF59F0">
        <w:rPr>
          <w:lang w:val="en-US"/>
        </w:rPr>
        <w:t xml:space="preserve">The purpose of this project is to apply certain theoretical topics, from the course, onto a specific project. </w:t>
      </w:r>
    </w:p>
    <w:p w14:paraId="13541091" w14:textId="77777777" w:rsidR="00CF59F0" w:rsidRPr="00CF59F0" w:rsidRDefault="00CF59F0" w:rsidP="00CF59F0">
      <w:pPr>
        <w:rPr>
          <w:lang w:val="en-US"/>
        </w:rPr>
      </w:pPr>
      <w:r w:rsidRPr="00CF59F0">
        <w:rPr>
          <w:lang w:val="en-US"/>
        </w:rPr>
        <w:t>The project runs through the entire semester.</w:t>
      </w:r>
    </w:p>
    <w:p w14:paraId="1B0C3D08" w14:textId="77777777" w:rsidR="00CF59F0" w:rsidRPr="00CF59F0" w:rsidRDefault="00CF59F0" w:rsidP="00CF59F0">
      <w:pPr>
        <w:rPr>
          <w:lang w:val="en-US"/>
        </w:rPr>
      </w:pPr>
      <w:r w:rsidRPr="00CF59F0">
        <w:rPr>
          <w:lang w:val="en-US"/>
        </w:rPr>
        <w:t>You must design an IoT artefact, composed of embedded hardware, embedded software, sensors, and actuators.</w:t>
      </w:r>
    </w:p>
    <w:p w14:paraId="3F8E11C8" w14:textId="77777777" w:rsidR="00CF59F0" w:rsidRPr="00CF59F0" w:rsidRDefault="00CF59F0" w:rsidP="00CF59F0">
      <w:pPr>
        <w:rPr>
          <w:lang w:val="en-US"/>
        </w:rPr>
      </w:pPr>
      <w:r w:rsidRPr="00CF59F0">
        <w:rPr>
          <w:lang w:val="en-US"/>
        </w:rPr>
        <w:t>You IoT artefact shall be capable of performing a meaningful task, better, that a similar device, that is not connected to the internet.</w:t>
      </w:r>
    </w:p>
    <w:p w14:paraId="1E698102" w14:textId="484CF023" w:rsidR="00532B96" w:rsidRDefault="00CF59F0" w:rsidP="00CF59F0">
      <w:pPr>
        <w:rPr>
          <w:lang w:val="en-US"/>
        </w:rPr>
      </w:pPr>
      <w:r w:rsidRPr="00CF59F0">
        <w:rPr>
          <w:lang w:val="en-US"/>
        </w:rPr>
        <w:t xml:space="preserve">That could be anything from "a smart plant watering systems, that takes into account the weather forecast, sunshine hours, </w:t>
      </w:r>
      <w:proofErr w:type="spellStart"/>
      <w:r w:rsidRPr="00CF59F0">
        <w:rPr>
          <w:lang w:val="en-US"/>
        </w:rPr>
        <w:t>etc</w:t>
      </w:r>
      <w:proofErr w:type="spellEnd"/>
      <w:r w:rsidRPr="00CF59F0">
        <w:rPr>
          <w:lang w:val="en-US"/>
        </w:rPr>
        <w:t>, “ to a “ streaming music device that plays music depending who is present” or perhaps an intelligent industrial sensor, or something completely different.</w:t>
      </w:r>
    </w:p>
    <w:p w14:paraId="3F481F01" w14:textId="77777777" w:rsidR="00CF59F0" w:rsidRDefault="00CF59F0" w:rsidP="00CF59F0">
      <w:pPr>
        <w:rPr>
          <w:lang w:val="en-US"/>
        </w:rPr>
      </w:pPr>
    </w:p>
    <w:p w14:paraId="6A9087BC" w14:textId="17C917B8" w:rsidR="00CF59F0" w:rsidRPr="00252DBC" w:rsidRDefault="00CF59F0" w:rsidP="00CF59F0">
      <w:r w:rsidRPr="00252DBC">
        <w:t xml:space="preserve">Dette kommer med nogle </w:t>
      </w:r>
      <w:r w:rsidR="00252DBC" w:rsidRPr="00252DBC">
        <w:t>f</w:t>
      </w:r>
      <w:r w:rsidR="00252DBC">
        <w:t>unktionelle og tekniske krav:</w:t>
      </w: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7325" w14:paraId="3200BECC" w14:textId="77777777" w:rsidTr="00DD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8C6E53" w14:textId="1C67BD80" w:rsidR="00777325" w:rsidRDefault="00DD60FF" w:rsidP="00532B96">
            <w:r>
              <w:t>Krav</w:t>
            </w:r>
          </w:p>
        </w:tc>
        <w:tc>
          <w:tcPr>
            <w:tcW w:w="4814" w:type="dxa"/>
          </w:tcPr>
          <w:p w14:paraId="57715618" w14:textId="7D6495F8" w:rsidR="00777325" w:rsidRDefault="00DD60FF" w:rsidP="00532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øsning</w:t>
            </w:r>
          </w:p>
        </w:tc>
      </w:tr>
      <w:tr w:rsidR="00777325" w14:paraId="06A0ECEC" w14:textId="77777777" w:rsidTr="00DD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A4570C" w14:textId="64B5B090" w:rsidR="00777325" w:rsidRDefault="00777325" w:rsidP="00532B96">
            <w:r>
              <w:t>Forbind til internet</w:t>
            </w:r>
          </w:p>
        </w:tc>
        <w:tc>
          <w:tcPr>
            <w:tcW w:w="4814" w:type="dxa"/>
          </w:tcPr>
          <w:p w14:paraId="78AC5760" w14:textId="736F0664" w:rsidR="00777325" w:rsidRDefault="00777325" w:rsidP="0053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_Gadget</w:t>
            </w:r>
            <w:proofErr w:type="spellEnd"/>
          </w:p>
        </w:tc>
      </w:tr>
      <w:tr w:rsidR="00777325" w14:paraId="0196E758" w14:textId="77777777" w:rsidTr="00DD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ADD4B3" w14:textId="6E313D78" w:rsidR="00777325" w:rsidRDefault="00777325" w:rsidP="00532B96">
            <w:r w:rsidRPr="00F22170">
              <w:t xml:space="preserve">Læs data fra </w:t>
            </w:r>
            <w:proofErr w:type="spellStart"/>
            <w:r w:rsidRPr="00F22170">
              <w:t>senor</w:t>
            </w:r>
            <w:proofErr w:type="spellEnd"/>
          </w:p>
        </w:tc>
        <w:tc>
          <w:tcPr>
            <w:tcW w:w="4814" w:type="dxa"/>
          </w:tcPr>
          <w:p w14:paraId="35C5D55B" w14:textId="56D1D235" w:rsidR="00777325" w:rsidRDefault="00244E10" w:rsidP="0053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k knap</w:t>
            </w:r>
          </w:p>
        </w:tc>
      </w:tr>
      <w:tr w:rsidR="00777325" w14:paraId="079CC625" w14:textId="77777777" w:rsidTr="00DD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35C1EF" w14:textId="14A2D18B" w:rsidR="00777325" w:rsidRDefault="00777325" w:rsidP="00532B96">
            <w:r w:rsidRPr="00F1594D">
              <w:t xml:space="preserve">Være </w:t>
            </w:r>
            <w:r>
              <w:t>i</w:t>
            </w:r>
            <w:r w:rsidRPr="00F1594D">
              <w:t xml:space="preserve"> stand til a</w:t>
            </w:r>
            <w:r>
              <w:t xml:space="preserve">t styre en </w:t>
            </w:r>
            <w:proofErr w:type="spellStart"/>
            <w:r>
              <w:t>aktuator</w:t>
            </w:r>
            <w:proofErr w:type="spellEnd"/>
          </w:p>
        </w:tc>
        <w:tc>
          <w:tcPr>
            <w:tcW w:w="4814" w:type="dxa"/>
          </w:tcPr>
          <w:p w14:paraId="4A5DB2AF" w14:textId="6145D954" w:rsidR="00777325" w:rsidRDefault="00777325" w:rsidP="0053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</w:t>
            </w:r>
          </w:p>
        </w:tc>
      </w:tr>
      <w:tr w:rsidR="00777325" w14:paraId="0FAD095A" w14:textId="77777777" w:rsidTr="00DD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6A3E14" w14:textId="6A37ACD6" w:rsidR="00777325" w:rsidRDefault="00777325" w:rsidP="00532B96">
            <w:r>
              <w:t>Modtag data fra internettet for at forbedre enheden</w:t>
            </w:r>
          </w:p>
        </w:tc>
        <w:tc>
          <w:tcPr>
            <w:tcW w:w="4814" w:type="dxa"/>
          </w:tcPr>
          <w:p w14:paraId="1ADC476E" w14:textId="1737FB68" w:rsidR="00777325" w:rsidRDefault="00777325" w:rsidP="0053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r og tid</w:t>
            </w:r>
          </w:p>
        </w:tc>
      </w:tr>
      <w:tr w:rsidR="00777325" w14:paraId="4883F2EC" w14:textId="77777777" w:rsidTr="00DD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573E91" w14:textId="6BAA8900" w:rsidR="00777325" w:rsidRDefault="00777325" w:rsidP="00532B96">
            <w:r>
              <w:t xml:space="preserve">Tilføj relevante filer til offentlig </w:t>
            </w:r>
            <w:proofErr w:type="spellStart"/>
            <w:r>
              <w:t>github</w:t>
            </w:r>
            <w:proofErr w:type="spellEnd"/>
          </w:p>
        </w:tc>
        <w:tc>
          <w:tcPr>
            <w:tcW w:w="4814" w:type="dxa"/>
          </w:tcPr>
          <w:p w14:paraId="58081113" w14:textId="60C95064" w:rsidR="00777325" w:rsidRDefault="00EF17C1" w:rsidP="0053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ference </w:t>
            </w:r>
            <w:r>
              <w:fldChar w:fldCharType="begin"/>
            </w:r>
            <w:r>
              <w:instrText xml:space="preserve"> REF _Ref40877248 \h </w:instrText>
            </w:r>
            <w:r>
              <w:fldChar w:fldCharType="separate"/>
            </w:r>
            <w:r w:rsidR="00F93823" w:rsidRPr="00336E2C">
              <w:rPr>
                <w:rStyle w:val="Strk"/>
              </w:rPr>
              <w:t>[01]</w:t>
            </w:r>
            <w:r>
              <w:fldChar w:fldCharType="end"/>
            </w:r>
          </w:p>
        </w:tc>
      </w:tr>
      <w:tr w:rsidR="00777325" w14:paraId="65773E38" w14:textId="77777777" w:rsidTr="00DD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0B2C97" w14:textId="1B2A04F9" w:rsidR="00777325" w:rsidRDefault="00574D31" w:rsidP="00532B96">
            <w:r>
              <w:t xml:space="preserve">Platformen skal have </w:t>
            </w:r>
            <w:r w:rsidR="007E5AC9">
              <w:t xml:space="preserve">digital eller analog I/O til </w:t>
            </w:r>
            <w:r w:rsidR="00DD60FF">
              <w:t xml:space="preserve">sensor og </w:t>
            </w:r>
            <w:proofErr w:type="spellStart"/>
            <w:r w:rsidR="00DD60FF">
              <w:t>aktuator</w:t>
            </w:r>
            <w:proofErr w:type="spellEnd"/>
          </w:p>
        </w:tc>
        <w:tc>
          <w:tcPr>
            <w:tcW w:w="4814" w:type="dxa"/>
          </w:tcPr>
          <w:p w14:paraId="0CBA6311" w14:textId="71FECEBA" w:rsidR="00777325" w:rsidRDefault="00E773ED" w:rsidP="0053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gon, </w:t>
            </w:r>
            <w:proofErr w:type="spellStart"/>
            <w:r>
              <w:t>PocketBeagle</w:t>
            </w:r>
            <w:proofErr w:type="spellEnd"/>
            <w:r>
              <w:t>, Arduino Uno</w:t>
            </w:r>
          </w:p>
        </w:tc>
      </w:tr>
    </w:tbl>
    <w:p w14:paraId="3D5A0D5B" w14:textId="1404582D" w:rsidR="00DD7BEA" w:rsidRDefault="00252DBC" w:rsidP="00252DBC">
      <w:pPr>
        <w:pStyle w:val="Billedtekst"/>
      </w:pPr>
      <w:r>
        <w:t xml:space="preserve">Tabel </w:t>
      </w:r>
      <w:r w:rsidR="00EA45F5">
        <w:fldChar w:fldCharType="begin"/>
      </w:r>
      <w:r w:rsidR="00EA45F5">
        <w:instrText xml:space="preserve"> SEQ Tabel \* ARABIC </w:instrText>
      </w:r>
      <w:r w:rsidR="00EA45F5">
        <w:fldChar w:fldCharType="separate"/>
      </w:r>
      <w:r w:rsidR="00F93823">
        <w:rPr>
          <w:noProof/>
        </w:rPr>
        <w:t>1</w:t>
      </w:r>
      <w:r w:rsidR="00EA45F5">
        <w:rPr>
          <w:noProof/>
        </w:rPr>
        <w:fldChar w:fldCharType="end"/>
      </w:r>
      <w:r>
        <w:t xml:space="preserve"> - Krav til projekt</w:t>
      </w:r>
    </w:p>
    <w:p w14:paraId="6D84707E" w14:textId="77777777" w:rsidR="00AA1A3B" w:rsidRPr="00351886" w:rsidRDefault="00AA1A3B" w:rsidP="00CC45A1"/>
    <w:p w14:paraId="71E3ADEC" w14:textId="77777777" w:rsidR="00E56F1D" w:rsidRDefault="00E5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FA165B" w14:textId="0DA4447A" w:rsidR="00532B96" w:rsidRPr="00F22170" w:rsidRDefault="00532B96" w:rsidP="00532B96">
      <w:pPr>
        <w:pStyle w:val="Overskrift1"/>
      </w:pPr>
      <w:bookmarkStart w:id="11" w:name="_Toc58399074"/>
      <w:proofErr w:type="spellStart"/>
      <w:r w:rsidRPr="00F22170">
        <w:lastRenderedPageBreak/>
        <w:t>Requirement</w:t>
      </w:r>
      <w:proofErr w:type="spellEnd"/>
      <w:r w:rsidRPr="00F22170">
        <w:t xml:space="preserve"> Analysis</w:t>
      </w:r>
      <w:bookmarkEnd w:id="11"/>
    </w:p>
    <w:p w14:paraId="45BCA4AA" w14:textId="3A4BDF12" w:rsidR="00C213FA" w:rsidRDefault="00FD5046" w:rsidP="00532B96">
      <w:r>
        <w:t xml:space="preserve">For at finde krav til systemet, opskrives de forskellige funktioner </w:t>
      </w:r>
      <w:r w:rsidR="00CF5A9A">
        <w:t>systemet skal kunne. Systemet skal</w:t>
      </w:r>
      <w:r w:rsidR="00C213FA">
        <w:t xml:space="preserve"> </w:t>
      </w:r>
      <w:r w:rsidR="00CF5A9A">
        <w:t xml:space="preserve">give nyttig information, </w:t>
      </w:r>
      <w:r w:rsidR="009E624D">
        <w:t xml:space="preserve">simpel og være i stand til at sætte en alarm. </w:t>
      </w:r>
    </w:p>
    <w:p w14:paraId="472D830A" w14:textId="3F102727" w:rsidR="008867A1" w:rsidRPr="00B62499" w:rsidRDefault="00C40ECB" w:rsidP="00532B96">
      <w:r>
        <w:t xml:space="preserve">Ønskede funktioner til systemet </w:t>
      </w:r>
      <w:r w:rsidR="00B57AB6">
        <w:t xml:space="preserve">er </w:t>
      </w:r>
      <w:r w:rsidR="001E5B7D">
        <w:t xml:space="preserve">skrevet i punktform: </w:t>
      </w:r>
    </w:p>
    <w:p w14:paraId="2E1AC095" w14:textId="404840EA" w:rsidR="00CA2D46" w:rsidRDefault="008E3ADA" w:rsidP="008867A1">
      <w:pPr>
        <w:pStyle w:val="Listeafsnit"/>
        <w:numPr>
          <w:ilvl w:val="0"/>
          <w:numId w:val="3"/>
        </w:numPr>
      </w:pPr>
      <w:r>
        <w:t>D</w:t>
      </w:r>
      <w:r w:rsidR="00CA2D46">
        <w:t>isplay til at vise vejr og dato</w:t>
      </w:r>
    </w:p>
    <w:p w14:paraId="535AD757" w14:textId="77777777" w:rsidR="00CA2D46" w:rsidRDefault="00CA2D46" w:rsidP="008867A1">
      <w:pPr>
        <w:pStyle w:val="Listeafsnit"/>
        <w:numPr>
          <w:ilvl w:val="0"/>
          <w:numId w:val="3"/>
        </w:numPr>
      </w:pPr>
      <w:r>
        <w:t>Knap til at skifte mellem vejr og dato</w:t>
      </w:r>
    </w:p>
    <w:p w14:paraId="5F03FBD2" w14:textId="77777777" w:rsidR="00CA2D46" w:rsidRDefault="00CA2D46" w:rsidP="008867A1">
      <w:pPr>
        <w:pStyle w:val="Listeafsnit"/>
        <w:numPr>
          <w:ilvl w:val="0"/>
          <w:numId w:val="3"/>
        </w:numPr>
      </w:pPr>
      <w:r>
        <w:t>Knap til at sætte alarm og stoppe alarm</w:t>
      </w:r>
    </w:p>
    <w:p w14:paraId="36E0919D" w14:textId="0FF706F0" w:rsidR="00CA2D46" w:rsidRDefault="008867A1" w:rsidP="008867A1">
      <w:pPr>
        <w:pStyle w:val="Listeafsnit"/>
        <w:numPr>
          <w:ilvl w:val="0"/>
          <w:numId w:val="3"/>
        </w:numPr>
      </w:pPr>
      <w:r>
        <w:t>Enhed</w:t>
      </w:r>
      <w:r w:rsidR="00CA2D46">
        <w:t xml:space="preserve"> til at give lyd</w:t>
      </w:r>
    </w:p>
    <w:p w14:paraId="603F0435" w14:textId="77777777" w:rsidR="00CA2D46" w:rsidRDefault="00CA2D46" w:rsidP="008867A1">
      <w:pPr>
        <w:pStyle w:val="Listeafsnit"/>
        <w:numPr>
          <w:ilvl w:val="1"/>
          <w:numId w:val="3"/>
        </w:numPr>
      </w:pPr>
      <w:r>
        <w:t>Ekstern SD kort til at lagre musik</w:t>
      </w:r>
    </w:p>
    <w:p w14:paraId="6C914CBA" w14:textId="46D6B9CD" w:rsidR="00CA2D46" w:rsidRDefault="00CA2D46" w:rsidP="008867A1">
      <w:pPr>
        <w:pStyle w:val="Listeafsnit"/>
        <w:numPr>
          <w:ilvl w:val="0"/>
          <w:numId w:val="3"/>
        </w:numPr>
      </w:pPr>
      <w:r>
        <w:t>API til at få tid</w:t>
      </w:r>
      <w:r w:rsidR="000A49C1">
        <w:t xml:space="preserve">, </w:t>
      </w:r>
      <w:r>
        <w:t xml:space="preserve">dato og </w:t>
      </w:r>
      <w:r w:rsidR="000A49C1">
        <w:t>vejr</w:t>
      </w:r>
    </w:p>
    <w:p w14:paraId="28C5E34B" w14:textId="786AD135" w:rsidR="00CA2D46" w:rsidRDefault="00E50D9A" w:rsidP="00532B96">
      <w:r>
        <w:t xml:space="preserve">Der </w:t>
      </w:r>
      <w:r w:rsidR="004D249A">
        <w:t>er ud fra funktionerne fundet k</w:t>
      </w:r>
      <w:r w:rsidR="00C36B05">
        <w:t>rav:</w:t>
      </w:r>
    </w:p>
    <w:p w14:paraId="0F244562" w14:textId="4C4D2A8C" w:rsidR="005C0D60" w:rsidRDefault="005C0D60" w:rsidP="00283258">
      <w:pPr>
        <w:pStyle w:val="Listeafsnit"/>
        <w:numPr>
          <w:ilvl w:val="0"/>
          <w:numId w:val="2"/>
        </w:numPr>
      </w:pPr>
      <w:r>
        <w:t xml:space="preserve">Når der trykkes på knap1, skal display lyse op </w:t>
      </w:r>
    </w:p>
    <w:p w14:paraId="7D866A7C" w14:textId="67C170EA" w:rsidR="005C0D60" w:rsidRDefault="005C0D60" w:rsidP="00283258">
      <w:pPr>
        <w:pStyle w:val="Listeafsnit"/>
        <w:numPr>
          <w:ilvl w:val="0"/>
          <w:numId w:val="2"/>
        </w:numPr>
      </w:pPr>
      <w:r>
        <w:t xml:space="preserve">Når der trykkes på knap1, mens display er lyst op, skal displayet skifte mellem 2 modes </w:t>
      </w:r>
    </w:p>
    <w:p w14:paraId="28B0057E" w14:textId="794B1C07" w:rsidR="005C0D60" w:rsidRDefault="005C0D60" w:rsidP="00283258">
      <w:pPr>
        <w:pStyle w:val="Listeafsnit"/>
        <w:numPr>
          <w:ilvl w:val="0"/>
          <w:numId w:val="2"/>
        </w:numPr>
      </w:pPr>
      <w:r>
        <w:t xml:space="preserve">Når systemet er på standby, skal displayet vise klokken og dato </w:t>
      </w:r>
    </w:p>
    <w:p w14:paraId="03CF82BA" w14:textId="470D907A" w:rsidR="005C0D60" w:rsidRDefault="005C0D60" w:rsidP="00283258">
      <w:pPr>
        <w:pStyle w:val="Listeafsnit"/>
        <w:numPr>
          <w:ilvl w:val="0"/>
          <w:numId w:val="2"/>
        </w:numPr>
      </w:pPr>
      <w:r>
        <w:t>Når klokken bliver 6:30 skal der opdateres vejr-information, og opdatere displayet</w:t>
      </w:r>
    </w:p>
    <w:p w14:paraId="4AD6C5C7" w14:textId="30E170C9" w:rsidR="005C0D60" w:rsidRDefault="005C0D60" w:rsidP="00283258">
      <w:pPr>
        <w:pStyle w:val="Listeafsnit"/>
        <w:numPr>
          <w:ilvl w:val="0"/>
          <w:numId w:val="2"/>
        </w:numPr>
      </w:pPr>
      <w:r>
        <w:t>Når knap2 trykkes, skal det være muligt at indstille én alarm</w:t>
      </w:r>
    </w:p>
    <w:p w14:paraId="2C6E4394" w14:textId="749FC731" w:rsidR="005C0D60" w:rsidRDefault="005C0D60" w:rsidP="00283258">
      <w:pPr>
        <w:pStyle w:val="Listeafsnit"/>
        <w:numPr>
          <w:ilvl w:val="0"/>
          <w:numId w:val="2"/>
        </w:numPr>
      </w:pPr>
      <w:r>
        <w:t>Når alarmen aktiveres, skal der afspilles musik</w:t>
      </w:r>
    </w:p>
    <w:p w14:paraId="6083F1AB" w14:textId="77777777" w:rsidR="00A86131" w:rsidRPr="00A86131" w:rsidRDefault="00A86131" w:rsidP="00B66DED"/>
    <w:p w14:paraId="65EEEEB2" w14:textId="77777777" w:rsidR="00B66DED" w:rsidRDefault="00B66DED" w:rsidP="00B66DED">
      <w:bookmarkStart w:id="12" w:name="_Toc58399075"/>
    </w:p>
    <w:p w14:paraId="5A85C64E" w14:textId="77777777" w:rsidR="00B66DED" w:rsidRDefault="00B66DED" w:rsidP="00B66DED"/>
    <w:p w14:paraId="29201778" w14:textId="77777777" w:rsidR="00B66DED" w:rsidRDefault="00B66DED" w:rsidP="00B66DED"/>
    <w:p w14:paraId="040FCF56" w14:textId="591581C4" w:rsidR="00A86131" w:rsidRPr="00A86131" w:rsidRDefault="00244DA4" w:rsidP="00A86131">
      <w:pPr>
        <w:pStyle w:val="Overskrift1"/>
      </w:pPr>
      <w:r>
        <w:t>Anal</w:t>
      </w:r>
      <w:r w:rsidR="004C47EF">
        <w:t>yse</w:t>
      </w:r>
      <w:bookmarkEnd w:id="12"/>
    </w:p>
    <w:p w14:paraId="28F18339" w14:textId="78809936" w:rsidR="00872123" w:rsidRDefault="001B7190" w:rsidP="004C47EF">
      <w:r>
        <w:t xml:space="preserve">I dette afsnit laves der analyse på hvordan kravene kan løses. </w:t>
      </w:r>
    </w:p>
    <w:p w14:paraId="40F1C7A3" w14:textId="4826230D" w:rsidR="001A43B1" w:rsidRDefault="00872123" w:rsidP="004C47EF">
      <w:r>
        <w:t xml:space="preserve">Den vigtigste del i projektet, er informationen på displayet. </w:t>
      </w:r>
      <w:r w:rsidR="00483309">
        <w:t xml:space="preserve">Denne information er den nuværende tid, </w:t>
      </w:r>
      <w:r w:rsidR="00A96EBF">
        <w:t xml:space="preserve">ugedag, måned og dag. </w:t>
      </w:r>
      <w:r w:rsidR="001A43B1">
        <w:t>Derudover skal denne information også kunne vises.</w:t>
      </w:r>
      <w:r w:rsidR="001D6016">
        <w:t xml:space="preserve"> </w:t>
      </w:r>
      <w:r w:rsidR="00476C14">
        <w:t>De</w:t>
      </w:r>
      <w:r w:rsidR="001E0FDA">
        <w:t>r</w:t>
      </w:r>
      <w:r w:rsidR="001D6016">
        <w:t xml:space="preserve"> skal</w:t>
      </w:r>
      <w:r w:rsidR="00BA07AC">
        <w:t xml:space="preserve"> </w:t>
      </w:r>
      <w:r w:rsidR="001D6016">
        <w:t xml:space="preserve">vælges en enhed der kan styre </w:t>
      </w:r>
      <w:r w:rsidR="00146C29">
        <w:t>alt logikken og hardware</w:t>
      </w:r>
      <w:r w:rsidR="00357462">
        <w:t>, som er egnet til dette projekt.</w:t>
      </w:r>
    </w:p>
    <w:p w14:paraId="47173F53" w14:textId="77777777" w:rsidR="006C7EFC" w:rsidRDefault="006C7EFC" w:rsidP="004C47EF"/>
    <w:p w14:paraId="00AA4C03" w14:textId="77777777" w:rsidR="00195C57" w:rsidRDefault="00195C5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EDB9FB" w14:textId="427E41AC" w:rsidR="006C7EFC" w:rsidRDefault="006C7EFC" w:rsidP="00796773">
      <w:pPr>
        <w:pStyle w:val="Overskrift2"/>
        <w:tabs>
          <w:tab w:val="left" w:pos="3418"/>
        </w:tabs>
      </w:pPr>
      <w:bookmarkStart w:id="13" w:name="_Toc58399076"/>
      <w:r>
        <w:lastRenderedPageBreak/>
        <w:t xml:space="preserve">Enhed </w:t>
      </w:r>
      <w:r w:rsidR="00B21B88">
        <w:t>til styring af systemet</w:t>
      </w:r>
      <w:bookmarkEnd w:id="13"/>
      <w:r w:rsidR="00796773">
        <w:tab/>
      </w:r>
    </w:p>
    <w:p w14:paraId="0E78A5DA" w14:textId="4EEBF6CA" w:rsidR="00796773" w:rsidRDefault="00796773" w:rsidP="00796773">
      <w:r>
        <w:t>Til styr</w:t>
      </w:r>
      <w:r w:rsidR="00195C57">
        <w:t>ing</w:t>
      </w:r>
      <w:r>
        <w:t xml:space="preserve"> af systemet skal der bruges en </w:t>
      </w:r>
      <w:proofErr w:type="spellStart"/>
      <w:r>
        <w:t>microcontroller</w:t>
      </w:r>
      <w:proofErr w:type="spellEnd"/>
      <w:r>
        <w:t>. De</w:t>
      </w:r>
      <w:r w:rsidR="00D32873">
        <w:t>r kigges på 3 forskellige kandidater til projektet.</w:t>
      </w:r>
    </w:p>
    <w:tbl>
      <w:tblPr>
        <w:tblStyle w:val="Gittertabel4"/>
        <w:tblW w:w="0" w:type="auto"/>
        <w:tblLook w:val="04A0" w:firstRow="1" w:lastRow="0" w:firstColumn="1" w:lastColumn="0" w:noHBand="0" w:noVBand="1"/>
      </w:tblPr>
      <w:tblGrid>
        <w:gridCol w:w="2011"/>
        <w:gridCol w:w="2011"/>
        <w:gridCol w:w="2013"/>
        <w:gridCol w:w="2013"/>
      </w:tblGrid>
      <w:tr w:rsidR="00B97786" w14:paraId="3743F4FA" w14:textId="77777777" w:rsidTr="00B9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7DA1BDBE" w14:textId="6CF909E2" w:rsidR="00B97786" w:rsidRDefault="00B97786" w:rsidP="00796773">
            <w:proofErr w:type="spellStart"/>
            <w:r>
              <w:t>Microcontroller</w:t>
            </w:r>
            <w:proofErr w:type="spellEnd"/>
          </w:p>
        </w:tc>
        <w:tc>
          <w:tcPr>
            <w:tcW w:w="2011" w:type="dxa"/>
          </w:tcPr>
          <w:p w14:paraId="40F917F6" w14:textId="192D9D22" w:rsidR="00B97786" w:rsidRDefault="00B97786" w:rsidP="0079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Fi</w:t>
            </w:r>
            <w:proofErr w:type="spellEnd"/>
          </w:p>
        </w:tc>
        <w:tc>
          <w:tcPr>
            <w:tcW w:w="2013" w:type="dxa"/>
          </w:tcPr>
          <w:p w14:paraId="2F190E9C" w14:textId="7D80C875" w:rsidR="00B97786" w:rsidRDefault="00B97786" w:rsidP="0079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spænding output</w:t>
            </w:r>
          </w:p>
        </w:tc>
        <w:tc>
          <w:tcPr>
            <w:tcW w:w="2013" w:type="dxa"/>
          </w:tcPr>
          <w:p w14:paraId="6F525321" w14:textId="4F80C50B" w:rsidR="00B97786" w:rsidRDefault="00B97786" w:rsidP="0079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PIO</w:t>
            </w:r>
          </w:p>
        </w:tc>
      </w:tr>
      <w:tr w:rsidR="00B97786" w14:paraId="0F1119E5" w14:textId="77777777" w:rsidTr="00B9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4519FD20" w14:textId="16ECD357" w:rsidR="00B97786" w:rsidRDefault="00B97786" w:rsidP="00796773">
            <w:proofErr w:type="spellStart"/>
            <w:r>
              <w:t>PocketBeagle</w:t>
            </w:r>
            <w:proofErr w:type="spellEnd"/>
          </w:p>
        </w:tc>
        <w:tc>
          <w:tcPr>
            <w:tcW w:w="2011" w:type="dxa"/>
          </w:tcPr>
          <w:p w14:paraId="11109A75" w14:textId="3239EFFF" w:rsidR="00B97786" w:rsidRDefault="00B97786" w:rsidP="0079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2013" w:type="dxa"/>
          </w:tcPr>
          <w:p w14:paraId="45022836" w14:textId="176438FD" w:rsidR="00B97786" w:rsidRDefault="00B97786" w:rsidP="0079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V3</w:t>
            </w:r>
          </w:p>
        </w:tc>
        <w:tc>
          <w:tcPr>
            <w:tcW w:w="2013" w:type="dxa"/>
          </w:tcPr>
          <w:p w14:paraId="7ECD71CF" w14:textId="5F94B25D" w:rsidR="00B97786" w:rsidRDefault="00B97786" w:rsidP="0079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 digital, 8 analoge</w:t>
            </w:r>
          </w:p>
        </w:tc>
      </w:tr>
      <w:tr w:rsidR="00B97786" w14:paraId="3B684FA1" w14:textId="77777777" w:rsidTr="00B977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1E1B0E35" w14:textId="0364CB98" w:rsidR="00B97786" w:rsidRDefault="00B97786" w:rsidP="00796773">
            <w:proofErr w:type="spellStart"/>
            <w:r>
              <w:t>Arduno</w:t>
            </w:r>
            <w:proofErr w:type="spellEnd"/>
            <w:r>
              <w:t xml:space="preserve"> Uno</w:t>
            </w:r>
          </w:p>
        </w:tc>
        <w:tc>
          <w:tcPr>
            <w:tcW w:w="2011" w:type="dxa"/>
          </w:tcPr>
          <w:p w14:paraId="0EFCBA95" w14:textId="3243BC21" w:rsidR="00B97786" w:rsidRDefault="00B97786" w:rsidP="0079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2013" w:type="dxa"/>
          </w:tcPr>
          <w:p w14:paraId="108EA9DE" w14:textId="2A6834C7" w:rsidR="00B97786" w:rsidRDefault="00B97786" w:rsidP="0079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V</w:t>
            </w:r>
          </w:p>
        </w:tc>
        <w:tc>
          <w:tcPr>
            <w:tcW w:w="2013" w:type="dxa"/>
          </w:tcPr>
          <w:p w14:paraId="4C1764EB" w14:textId="16363AF0" w:rsidR="00B97786" w:rsidRDefault="008769E2" w:rsidP="0079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4 </w:t>
            </w:r>
            <w:proofErr w:type="gramStart"/>
            <w:r>
              <w:t>digital</w:t>
            </w:r>
            <w:r w:rsidR="006D1332">
              <w:t>(</w:t>
            </w:r>
            <w:proofErr w:type="gramEnd"/>
            <w:r w:rsidR="006D1332">
              <w:t xml:space="preserve">6 </w:t>
            </w:r>
            <w:proofErr w:type="spellStart"/>
            <w:r w:rsidR="006D1332">
              <w:t>pwm</w:t>
            </w:r>
            <w:proofErr w:type="spellEnd"/>
            <w:r w:rsidR="006D1332">
              <w:t>) og 6 analoge</w:t>
            </w:r>
          </w:p>
        </w:tc>
      </w:tr>
      <w:tr w:rsidR="00B97786" w14:paraId="252CB087" w14:textId="77777777" w:rsidTr="00B9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2BC3A250" w14:textId="27AA025F" w:rsidR="00B97786" w:rsidRDefault="00B97786" w:rsidP="00796773">
            <w:proofErr w:type="spellStart"/>
            <w:r>
              <w:t>Particle</w:t>
            </w:r>
            <w:proofErr w:type="spellEnd"/>
            <w:r>
              <w:t xml:space="preserve"> Argon</w:t>
            </w:r>
          </w:p>
        </w:tc>
        <w:tc>
          <w:tcPr>
            <w:tcW w:w="2011" w:type="dxa"/>
          </w:tcPr>
          <w:p w14:paraId="0B36B434" w14:textId="4F44AE45" w:rsidR="00B97786" w:rsidRDefault="00B97786" w:rsidP="0079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13" w:type="dxa"/>
          </w:tcPr>
          <w:p w14:paraId="4CABD9E6" w14:textId="0432C2CF" w:rsidR="00B97786" w:rsidRDefault="00B97786" w:rsidP="0079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V3</w:t>
            </w:r>
          </w:p>
        </w:tc>
        <w:tc>
          <w:tcPr>
            <w:tcW w:w="2013" w:type="dxa"/>
          </w:tcPr>
          <w:p w14:paraId="77D3306E" w14:textId="41AB3CF4" w:rsidR="00B97786" w:rsidRDefault="00B97786" w:rsidP="00B977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xed (6 analog, 8 PWM)</w:t>
            </w:r>
          </w:p>
        </w:tc>
      </w:tr>
    </w:tbl>
    <w:p w14:paraId="42E4ACE7" w14:textId="6025548E" w:rsidR="00D32873" w:rsidRPr="00796773" w:rsidRDefault="00B97786" w:rsidP="00B97786">
      <w:pPr>
        <w:pStyle w:val="Billedtekst"/>
      </w:pPr>
      <w:bookmarkStart w:id="14" w:name="_Ref58277891"/>
      <w:r>
        <w:t xml:space="preserve">Tabel </w:t>
      </w:r>
      <w:r w:rsidR="00EA45F5">
        <w:fldChar w:fldCharType="begin"/>
      </w:r>
      <w:r w:rsidR="00EA45F5">
        <w:instrText xml:space="preserve"> SEQ Tabel \* ARABIC </w:instrText>
      </w:r>
      <w:r w:rsidR="00EA45F5">
        <w:fldChar w:fldCharType="separate"/>
      </w:r>
      <w:r w:rsidR="00F93823">
        <w:rPr>
          <w:noProof/>
        </w:rPr>
        <w:t>2</w:t>
      </w:r>
      <w:r w:rsidR="00EA45F5">
        <w:rPr>
          <w:noProof/>
        </w:rPr>
        <w:fldChar w:fldCharType="end"/>
      </w:r>
      <w:bookmarkEnd w:id="14"/>
      <w:r>
        <w:t xml:space="preserve"> - Oversigt over </w:t>
      </w:r>
      <w:proofErr w:type="spellStart"/>
      <w:r>
        <w:t>microcontrollere</w:t>
      </w:r>
      <w:proofErr w:type="spellEnd"/>
    </w:p>
    <w:p w14:paraId="327FC0FA" w14:textId="0B05F241" w:rsidR="006C7EFC" w:rsidRDefault="00B21B88" w:rsidP="004C47EF">
      <w:r>
        <w:t>I</w:t>
      </w:r>
      <w:r w:rsidR="00A518C9">
        <w:t>gennem</w:t>
      </w:r>
      <w:r>
        <w:t xml:space="preserve"> faget er der arbejdet med en Argon,</w:t>
      </w:r>
      <w:r w:rsidR="00A518C9">
        <w:t xml:space="preserve"> og </w:t>
      </w:r>
      <w:r w:rsidR="00AD4A7B">
        <w:t xml:space="preserve">denne </w:t>
      </w:r>
      <w:proofErr w:type="spellStart"/>
      <w:r w:rsidR="00AD4A7B">
        <w:t>microcontroller</w:t>
      </w:r>
      <w:proofErr w:type="spellEnd"/>
      <w:r w:rsidR="00AD4A7B">
        <w:t xml:space="preserve"> </w:t>
      </w:r>
      <w:r w:rsidR="001D6016">
        <w:t xml:space="preserve">er den eneste af de 3 fra </w:t>
      </w:r>
      <w:r w:rsidR="001D6016">
        <w:fldChar w:fldCharType="begin"/>
      </w:r>
      <w:r w:rsidR="001D6016">
        <w:instrText xml:space="preserve"> REF _Ref58277891 \h </w:instrText>
      </w:r>
      <w:r w:rsidR="001D6016">
        <w:fldChar w:fldCharType="separate"/>
      </w:r>
      <w:r w:rsidR="00F93823">
        <w:t xml:space="preserve">Tabel </w:t>
      </w:r>
      <w:r w:rsidR="00F93823">
        <w:rPr>
          <w:noProof/>
        </w:rPr>
        <w:t>2</w:t>
      </w:r>
      <w:r w:rsidR="001D6016">
        <w:fldChar w:fldCharType="end"/>
      </w:r>
      <w:r w:rsidR="001D6016">
        <w:t xml:space="preserve"> som har </w:t>
      </w:r>
      <w:proofErr w:type="spellStart"/>
      <w:r w:rsidR="001D6016">
        <w:t>WiFi</w:t>
      </w:r>
      <w:proofErr w:type="spellEnd"/>
      <w:r w:rsidR="001D6016">
        <w:t xml:space="preserve">. </w:t>
      </w:r>
      <w:proofErr w:type="spellStart"/>
      <w:r w:rsidR="00195C57">
        <w:t>WiFi</w:t>
      </w:r>
      <w:proofErr w:type="spellEnd"/>
      <w:r w:rsidR="00195C57">
        <w:t xml:space="preserve"> er et krav, og derfor er denne den eneste </w:t>
      </w:r>
      <w:r w:rsidR="000A388E">
        <w:t xml:space="preserve">potentielle </w:t>
      </w:r>
      <w:proofErr w:type="spellStart"/>
      <w:r w:rsidR="000A388E">
        <w:t>kanditat</w:t>
      </w:r>
      <w:proofErr w:type="spellEnd"/>
      <w:r w:rsidR="000A388E">
        <w:t xml:space="preserve">. </w:t>
      </w:r>
      <w:r w:rsidR="001D6016">
        <w:t>Valget bliver derfor Argon</w:t>
      </w:r>
      <w:r w:rsidR="000A388E">
        <w:t>.</w:t>
      </w:r>
    </w:p>
    <w:p w14:paraId="11985EC8" w14:textId="7CD795CD" w:rsidR="001D6016" w:rsidRDefault="0081084C" w:rsidP="004C47EF">
      <w:r>
        <w:t>Ardu</w:t>
      </w:r>
      <w:r w:rsidR="00B25405">
        <w:t>i</w:t>
      </w:r>
      <w:r>
        <w:t xml:space="preserve">no </w:t>
      </w:r>
      <w:r w:rsidR="00B25405">
        <w:t xml:space="preserve">kan </w:t>
      </w:r>
      <w:r w:rsidR="004812E4">
        <w:t xml:space="preserve">dog </w:t>
      </w:r>
      <w:r w:rsidR="00B25405">
        <w:t xml:space="preserve">give 5V output, hvilket </w:t>
      </w:r>
      <w:r w:rsidR="00284EB4">
        <w:t xml:space="preserve">kan være </w:t>
      </w:r>
      <w:r w:rsidR="00A93BC4">
        <w:t>nyttigt</w:t>
      </w:r>
      <w:r w:rsidR="00284EB4">
        <w:t xml:space="preserve"> </w:t>
      </w:r>
      <w:r w:rsidR="002E6BC2">
        <w:t>når der skal bruges en form for display</w:t>
      </w:r>
      <w:r w:rsidR="004812E4">
        <w:t xml:space="preserve">, og </w:t>
      </w:r>
      <w:r w:rsidR="00000837">
        <w:t>højtaler til lyd</w:t>
      </w:r>
      <w:r w:rsidR="002E6BC2">
        <w:t>.</w:t>
      </w:r>
    </w:p>
    <w:p w14:paraId="39051090" w14:textId="193D7731" w:rsidR="004C47EF" w:rsidRDefault="004C47EF" w:rsidP="001A43B1">
      <w:pPr>
        <w:pStyle w:val="Overskrift2"/>
      </w:pPr>
      <w:bookmarkStart w:id="15" w:name="_Toc58399077"/>
      <w:r>
        <w:t>API</w:t>
      </w:r>
      <w:bookmarkEnd w:id="15"/>
    </w:p>
    <w:p w14:paraId="60AE7867" w14:textId="2E02A0D7" w:rsidR="007F58B8" w:rsidRDefault="00B96166" w:rsidP="004C47EF">
      <w:r>
        <w:t xml:space="preserve">For at en enhed kan kaldes for </w:t>
      </w:r>
      <w:proofErr w:type="spellStart"/>
      <w:r>
        <w:t>IoT</w:t>
      </w:r>
      <w:proofErr w:type="spellEnd"/>
      <w:r>
        <w:t xml:space="preserve">, skal den forbindes til internettet. </w:t>
      </w:r>
      <w:r w:rsidR="00E63282">
        <w:t xml:space="preserve">Heldigvis findes der mange </w:t>
      </w:r>
      <w:proofErr w:type="spellStart"/>
      <w:r w:rsidR="00E63282">
        <w:t>API’er</w:t>
      </w:r>
      <w:proofErr w:type="spellEnd"/>
      <w:r w:rsidR="00E63282">
        <w:t xml:space="preserve"> der tilbyder at give opdateringer om vejret. I dette projekt er der valgt at bruge ”</w:t>
      </w:r>
      <w:proofErr w:type="spellStart"/>
      <w:r w:rsidR="00E63282">
        <w:t>Weather</w:t>
      </w:r>
      <w:proofErr w:type="spellEnd"/>
      <w:r w:rsidR="00E63282">
        <w:t xml:space="preserve"> </w:t>
      </w:r>
      <w:proofErr w:type="spellStart"/>
      <w:r w:rsidR="00E63282">
        <w:t>Underground</w:t>
      </w:r>
      <w:proofErr w:type="spellEnd"/>
      <w:r w:rsidR="00E63282">
        <w:t>” gennem IF</w:t>
      </w:r>
      <w:r w:rsidR="007A5BF1">
        <w:t>TT</w:t>
      </w:r>
      <w:r w:rsidR="00E63282">
        <w:t>T</w:t>
      </w:r>
      <w:r w:rsidR="00D002F1">
        <w:fldChar w:fldCharType="begin"/>
      </w:r>
      <w:r w:rsidR="00D002F1">
        <w:instrText xml:space="preserve"> REF _Ref41304699 \h </w:instrText>
      </w:r>
      <w:r w:rsidR="00D002F1">
        <w:fldChar w:fldCharType="separate"/>
      </w:r>
      <w:r w:rsidR="00F93823" w:rsidRPr="00336E2C">
        <w:rPr>
          <w:rStyle w:val="Strk"/>
        </w:rPr>
        <w:t>[02]</w:t>
      </w:r>
      <w:r w:rsidR="00D002F1">
        <w:fldChar w:fldCharType="end"/>
      </w:r>
      <w:r w:rsidR="00E63282">
        <w:t xml:space="preserve">. </w:t>
      </w:r>
      <w:r w:rsidR="000C1B6A">
        <w:t>Der er valgt IF</w:t>
      </w:r>
      <w:r w:rsidR="007A5BF1">
        <w:t>TT</w:t>
      </w:r>
      <w:r w:rsidR="000C1B6A">
        <w:t xml:space="preserve">T, da denne hjemmeside tilbyder mange </w:t>
      </w:r>
      <w:r w:rsidR="00064865">
        <w:t xml:space="preserve">funktioner fra en masse forskellige </w:t>
      </w:r>
      <w:proofErr w:type="spellStart"/>
      <w:r w:rsidR="00064865">
        <w:t>API’er</w:t>
      </w:r>
      <w:proofErr w:type="spellEnd"/>
      <w:r w:rsidR="00064865">
        <w:t xml:space="preserve">. </w:t>
      </w:r>
      <w:proofErr w:type="spellStart"/>
      <w:r w:rsidR="00FE046B">
        <w:t>Weather</w:t>
      </w:r>
      <w:proofErr w:type="spellEnd"/>
      <w:r w:rsidR="00FE046B">
        <w:t xml:space="preserve"> </w:t>
      </w:r>
      <w:proofErr w:type="spellStart"/>
      <w:r w:rsidR="00FE046B">
        <w:t>Underground</w:t>
      </w:r>
      <w:proofErr w:type="spellEnd"/>
      <w:r w:rsidR="00FE046B">
        <w:t xml:space="preserve"> kan give </w:t>
      </w:r>
      <w:r w:rsidR="00304357">
        <w:t xml:space="preserve">en masse forskellige typer af information </w:t>
      </w:r>
      <w:r w:rsidR="008627E8">
        <w:t>om</w:t>
      </w:r>
      <w:r w:rsidR="00304357">
        <w:t xml:space="preserve"> vejret, og der er valgt at gå med den nuværende temperatur og </w:t>
      </w:r>
      <w:r w:rsidR="006C7EFC">
        <w:t>vejr tilstand</w:t>
      </w:r>
      <w:r w:rsidR="00D35D65">
        <w:t xml:space="preserve">. </w:t>
      </w:r>
    </w:p>
    <w:p w14:paraId="0CD27789" w14:textId="03DF2552" w:rsidR="00A20E82" w:rsidRDefault="007F58B8" w:rsidP="004C47EF">
      <w:r>
        <w:t>På IF</w:t>
      </w:r>
      <w:r w:rsidR="007A5BF1">
        <w:t>TT</w:t>
      </w:r>
      <w:r>
        <w:t xml:space="preserve">T vælges man hvornår </w:t>
      </w:r>
      <w:r w:rsidR="00492A3E">
        <w:t>der skal noget ”</w:t>
      </w:r>
      <w:proofErr w:type="spellStart"/>
      <w:r w:rsidR="00492A3E">
        <w:t>if</w:t>
      </w:r>
      <w:proofErr w:type="spellEnd"/>
      <w:r w:rsidR="00492A3E">
        <w:t>” og hvad der skal ske ”</w:t>
      </w:r>
      <w:proofErr w:type="spellStart"/>
      <w:r w:rsidR="00492A3E">
        <w:t>then</w:t>
      </w:r>
      <w:proofErr w:type="spellEnd"/>
      <w:r w:rsidR="00492A3E">
        <w:t xml:space="preserve">”. I dette tilfælde vælges der at når klokken er </w:t>
      </w:r>
      <w:r w:rsidR="00FB3935">
        <w:t xml:space="preserve">7:00 om morgen, så skal der sendes information om dagens </w:t>
      </w:r>
      <w:r w:rsidR="002B0B1C">
        <w:t xml:space="preserve">vejr tilstand. Disse </w:t>
      </w:r>
      <w:r w:rsidR="00FE22E8">
        <w:t xml:space="preserve">funktioner kaldes applet, og et eksempel kan ses på </w:t>
      </w:r>
      <w:r w:rsidR="00251A86">
        <w:fldChar w:fldCharType="begin"/>
      </w:r>
      <w:r w:rsidR="00251A86">
        <w:instrText xml:space="preserve"> REF _Ref58323104 \h </w:instrText>
      </w:r>
      <w:r w:rsidR="00251A86">
        <w:fldChar w:fldCharType="separate"/>
      </w:r>
      <w:r w:rsidR="00F93823" w:rsidRPr="005518C5">
        <w:t xml:space="preserve">Figur </w:t>
      </w:r>
      <w:r w:rsidR="00F93823">
        <w:rPr>
          <w:noProof/>
        </w:rPr>
        <w:t>2</w:t>
      </w:r>
      <w:r w:rsidR="00251A86">
        <w:fldChar w:fldCharType="end"/>
      </w:r>
      <w:r w:rsidR="00FE22E8">
        <w:t>.</w:t>
      </w:r>
      <w:r w:rsidR="002B0B1C">
        <w:t xml:space="preserve"> </w:t>
      </w:r>
      <w:r w:rsidR="00251A86">
        <w:t xml:space="preserve">Der er lavet en tilsvarende applet for den nuværende </w:t>
      </w:r>
      <w:r w:rsidR="0067300B">
        <w:t>temperatur</w:t>
      </w:r>
      <w:r w:rsidR="00251A86">
        <w:t xml:space="preserve">, som bliver modtaget </w:t>
      </w:r>
      <w:r w:rsidR="0067300B">
        <w:t xml:space="preserve">6:30 om morgenen. </w:t>
      </w:r>
    </w:p>
    <w:p w14:paraId="6E6C532C" w14:textId="77777777" w:rsidR="00843E23" w:rsidRDefault="00A95CC2" w:rsidP="00843E23">
      <w:pPr>
        <w:keepNext/>
      </w:pPr>
      <w:r>
        <w:rPr>
          <w:noProof/>
        </w:rPr>
        <w:drawing>
          <wp:inline distT="0" distB="0" distL="0" distR="0" wp14:anchorId="70F71EB3" wp14:editId="37E7B4C6">
            <wp:extent cx="1524000" cy="1862667"/>
            <wp:effectExtent l="0" t="0" r="0" b="444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624" cy="18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106" w14:textId="5810CEF2" w:rsidR="004C47EF" w:rsidRPr="005518C5" w:rsidRDefault="00843E23" w:rsidP="00843E23">
      <w:pPr>
        <w:pStyle w:val="Billedtekst"/>
      </w:pPr>
      <w:bookmarkStart w:id="16" w:name="_Ref58323104"/>
      <w:r w:rsidRPr="005518C5">
        <w:t xml:space="preserve">Figur </w:t>
      </w:r>
      <w:r w:rsidR="003F6B51">
        <w:fldChar w:fldCharType="begin"/>
      </w:r>
      <w:r w:rsidR="003F6B51" w:rsidRPr="005518C5">
        <w:instrText xml:space="preserve"> SEQ Figur \* ARABIC </w:instrText>
      </w:r>
      <w:r w:rsidR="003F6B51">
        <w:fldChar w:fldCharType="separate"/>
      </w:r>
      <w:r w:rsidR="00F93823">
        <w:rPr>
          <w:noProof/>
        </w:rPr>
        <w:t>2</w:t>
      </w:r>
      <w:r w:rsidR="003F6B51">
        <w:rPr>
          <w:noProof/>
        </w:rPr>
        <w:fldChar w:fldCharType="end"/>
      </w:r>
      <w:bookmarkEnd w:id="16"/>
      <w:r w:rsidRPr="005518C5">
        <w:t xml:space="preserve"> - Applet fra IF</w:t>
      </w:r>
      <w:r w:rsidR="007A5BF1" w:rsidRPr="005518C5">
        <w:t>TT</w:t>
      </w:r>
      <w:r w:rsidRPr="005518C5">
        <w:t>T</w:t>
      </w:r>
    </w:p>
    <w:p w14:paraId="5884FB31" w14:textId="554F3139" w:rsidR="00A95CC2" w:rsidRDefault="0067300B" w:rsidP="004C47EF">
      <w:r w:rsidRPr="0067300B">
        <w:t>Der er valgt at i</w:t>
      </w:r>
      <w:r>
        <w:t xml:space="preserve">nformationen skal modtages om morgenen, </w:t>
      </w:r>
      <w:r w:rsidR="00E90D72">
        <w:t xml:space="preserve">fordi det er rart at vide om det </w:t>
      </w:r>
      <w:r w:rsidR="003E522A">
        <w:t xml:space="preserve">blandt andet </w:t>
      </w:r>
      <w:r w:rsidR="00E90D72">
        <w:t xml:space="preserve">regner når man skal klæde sig på. </w:t>
      </w:r>
    </w:p>
    <w:p w14:paraId="2A64F4E4" w14:textId="523D30B0" w:rsidR="00795228" w:rsidRPr="0067300B" w:rsidRDefault="00795228" w:rsidP="004C47EF">
      <w:r>
        <w:t xml:space="preserve">Man kan </w:t>
      </w:r>
      <w:r w:rsidR="002C1887">
        <w:t xml:space="preserve">se </w:t>
      </w:r>
      <w:r w:rsidR="00FA0968">
        <w:t>et udklip</w:t>
      </w:r>
      <w:r w:rsidR="003C0EAD">
        <w:t xml:space="preserve"> af nogle</w:t>
      </w:r>
      <w:r w:rsidR="00C41A72">
        <w:t xml:space="preserve"> forskellige typer af data</w:t>
      </w:r>
      <w:r w:rsidR="00FA0968">
        <w:t xml:space="preserve"> der kan modtages fra IF</w:t>
      </w:r>
      <w:r w:rsidR="007A5BF1">
        <w:t>TT</w:t>
      </w:r>
      <w:r w:rsidR="00FA0968">
        <w:t xml:space="preserve">T på </w:t>
      </w:r>
      <w:r w:rsidR="00FA0968">
        <w:fldChar w:fldCharType="begin"/>
      </w:r>
      <w:r w:rsidR="00FA0968">
        <w:instrText xml:space="preserve"> REF _Ref58323437 \h </w:instrText>
      </w:r>
      <w:r w:rsidR="00FA0968">
        <w:fldChar w:fldCharType="separate"/>
      </w:r>
      <w:r w:rsidR="00F93823" w:rsidRPr="00CA7945">
        <w:t xml:space="preserve">Figur </w:t>
      </w:r>
      <w:r w:rsidR="00F93823">
        <w:rPr>
          <w:noProof/>
        </w:rPr>
        <w:t>3</w:t>
      </w:r>
      <w:r w:rsidR="00FA0968">
        <w:fldChar w:fldCharType="end"/>
      </w:r>
      <w:r w:rsidR="00FA0968">
        <w:t>.</w:t>
      </w:r>
    </w:p>
    <w:p w14:paraId="6C542E6D" w14:textId="77777777" w:rsidR="00A20E82" w:rsidRPr="0067300B" w:rsidRDefault="00A20E82" w:rsidP="004C47EF"/>
    <w:p w14:paraId="0CA4E553" w14:textId="77777777" w:rsidR="00A20E82" w:rsidRDefault="00A20E82" w:rsidP="00A20E82">
      <w:pPr>
        <w:keepNext/>
      </w:pPr>
      <w:r w:rsidRPr="00A20E82">
        <w:rPr>
          <w:noProof/>
        </w:rPr>
        <w:drawing>
          <wp:inline distT="0" distB="0" distL="0" distR="0" wp14:anchorId="457640BA" wp14:editId="649E02EC">
            <wp:extent cx="3593989" cy="3407167"/>
            <wp:effectExtent l="0" t="0" r="6985" b="3175"/>
            <wp:docPr id="12" name="Billede 3">
              <a:extLst xmlns:a="http://schemas.openxmlformats.org/drawingml/2006/main">
                <a:ext uri="{FF2B5EF4-FFF2-40B4-BE49-F238E27FC236}">
                  <a16:creationId xmlns:a16="http://schemas.microsoft.com/office/drawing/2014/main" id="{7ED1C32C-14D2-4494-BE75-72BA4D516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>
                      <a:extLst>
                        <a:ext uri="{FF2B5EF4-FFF2-40B4-BE49-F238E27FC236}">
                          <a16:creationId xmlns:a16="http://schemas.microsoft.com/office/drawing/2014/main" id="{7ED1C32C-14D2-4494-BE75-72BA4D5164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679" cy="34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F519" w14:textId="04C9DDA0" w:rsidR="00A20E82" w:rsidRPr="00553280" w:rsidRDefault="00A20E82" w:rsidP="00A20E82">
      <w:pPr>
        <w:pStyle w:val="Billedtekst"/>
      </w:pPr>
      <w:bookmarkStart w:id="17" w:name="_Ref58323437"/>
      <w:r w:rsidRPr="00CA7945">
        <w:t xml:space="preserve">Figur </w:t>
      </w:r>
      <w:r w:rsidR="00257035">
        <w:fldChar w:fldCharType="begin"/>
      </w:r>
      <w:r w:rsidR="00257035" w:rsidRPr="00CA7945">
        <w:instrText xml:space="preserve"> SEQ Figur \* ARABIC </w:instrText>
      </w:r>
      <w:r w:rsidR="00257035">
        <w:fldChar w:fldCharType="separate"/>
      </w:r>
      <w:r w:rsidR="00F93823">
        <w:rPr>
          <w:noProof/>
        </w:rPr>
        <w:t>3</w:t>
      </w:r>
      <w:r w:rsidR="00257035">
        <w:rPr>
          <w:noProof/>
        </w:rPr>
        <w:fldChar w:fldCharType="end"/>
      </w:r>
      <w:bookmarkEnd w:id="17"/>
      <w:r w:rsidRPr="00CA7945">
        <w:t xml:space="preserve"> - Modtaget fra IF</w:t>
      </w:r>
      <w:r w:rsidR="007A5BF1">
        <w:t>TT</w:t>
      </w:r>
      <w:r w:rsidRPr="00CA7945">
        <w:t>T (</w:t>
      </w:r>
      <w:proofErr w:type="spellStart"/>
      <w:r w:rsidRPr="00CA7945">
        <w:t>Weather</w:t>
      </w:r>
      <w:proofErr w:type="spellEnd"/>
      <w:r w:rsidRPr="00CA7945">
        <w:t xml:space="preserve"> </w:t>
      </w:r>
      <w:proofErr w:type="spellStart"/>
      <w:r w:rsidRPr="00CA7945">
        <w:t>Underground</w:t>
      </w:r>
      <w:proofErr w:type="spellEnd"/>
      <w:r w:rsidRPr="00CA7945">
        <w:t>)</w:t>
      </w:r>
    </w:p>
    <w:p w14:paraId="3515E35C" w14:textId="17BF845A" w:rsidR="00876ABF" w:rsidRDefault="00876ABF" w:rsidP="00460443">
      <w:r w:rsidRPr="00876ABF">
        <w:t>Her vælges der a</w:t>
      </w:r>
      <w:r>
        <w:t>t bruge ”</w:t>
      </w:r>
      <w:proofErr w:type="spellStart"/>
      <w:r>
        <w:t>CurrentCondition</w:t>
      </w:r>
      <w:proofErr w:type="spellEnd"/>
      <w:r>
        <w:t xml:space="preserve">” og </w:t>
      </w:r>
      <w:r w:rsidR="009B6C2F">
        <w:t>”</w:t>
      </w:r>
      <w:proofErr w:type="spellStart"/>
      <w:r w:rsidR="009B6C2F">
        <w:t>CurrentTemp</w:t>
      </w:r>
      <w:r w:rsidR="0075283D">
        <w:t>Celcius</w:t>
      </w:r>
      <w:proofErr w:type="spellEnd"/>
      <w:r w:rsidR="0075283D">
        <w:t xml:space="preserve">”, som kan </w:t>
      </w:r>
      <w:r w:rsidR="00E043B1">
        <w:t xml:space="preserve">ses på </w:t>
      </w:r>
      <w:r w:rsidR="00E043B1">
        <w:fldChar w:fldCharType="begin"/>
      </w:r>
      <w:r w:rsidR="00E043B1">
        <w:instrText xml:space="preserve"> REF _Ref58323437 \h </w:instrText>
      </w:r>
      <w:r w:rsidR="00E043B1">
        <w:fldChar w:fldCharType="separate"/>
      </w:r>
      <w:r w:rsidR="00F93823" w:rsidRPr="00CA7945">
        <w:t xml:space="preserve">Figur </w:t>
      </w:r>
      <w:r w:rsidR="00F93823">
        <w:rPr>
          <w:noProof/>
        </w:rPr>
        <w:t>3</w:t>
      </w:r>
      <w:r w:rsidR="00E043B1">
        <w:fldChar w:fldCharType="end"/>
      </w:r>
      <w:r w:rsidR="00E043B1">
        <w:t>.</w:t>
      </w:r>
    </w:p>
    <w:p w14:paraId="5FF1D271" w14:textId="77777777" w:rsidR="00E043B1" w:rsidRDefault="00E043B1" w:rsidP="00460443"/>
    <w:p w14:paraId="6FC5D663" w14:textId="5432634B" w:rsidR="00E043B1" w:rsidRPr="00876ABF" w:rsidRDefault="0097346D" w:rsidP="00460443">
      <w:r>
        <w:t xml:space="preserve">Opsætningen af </w:t>
      </w:r>
      <w:r w:rsidR="00380480">
        <w:t xml:space="preserve">tid for den </w:t>
      </w:r>
      <w:r>
        <w:t>ene applet k</w:t>
      </w:r>
      <w:r w:rsidR="005C45C4">
        <w:t xml:space="preserve">an </w:t>
      </w:r>
      <w:r w:rsidR="00DF7133">
        <w:t xml:space="preserve">ses på </w:t>
      </w:r>
      <w:r w:rsidR="00FF17BE">
        <w:fldChar w:fldCharType="begin"/>
      </w:r>
      <w:r w:rsidR="00FF17BE">
        <w:instrText xml:space="preserve"> REF _Ref58323796 \h </w:instrText>
      </w:r>
      <w:r w:rsidR="00FF17BE">
        <w:fldChar w:fldCharType="separate"/>
      </w:r>
      <w:r w:rsidR="00F93823">
        <w:t xml:space="preserve">Figur </w:t>
      </w:r>
      <w:r w:rsidR="00F93823">
        <w:rPr>
          <w:noProof/>
        </w:rPr>
        <w:t>4</w:t>
      </w:r>
      <w:r w:rsidR="00FF17BE">
        <w:fldChar w:fldCharType="end"/>
      </w:r>
      <w:r w:rsidR="007117A0">
        <w:t xml:space="preserve">, og opsætning af unik event navn og data skal ses på </w:t>
      </w:r>
      <w:r w:rsidR="007117A0">
        <w:fldChar w:fldCharType="begin"/>
      </w:r>
      <w:r w:rsidR="007117A0">
        <w:instrText xml:space="preserve"> REF _Ref58323830 \h </w:instrText>
      </w:r>
      <w:r w:rsidR="007117A0">
        <w:fldChar w:fldCharType="separate"/>
      </w:r>
      <w:r w:rsidR="00F93823">
        <w:t xml:space="preserve">Figur </w:t>
      </w:r>
      <w:r w:rsidR="00F93823">
        <w:rPr>
          <w:noProof/>
        </w:rPr>
        <w:t>5</w:t>
      </w:r>
      <w:r w:rsidR="007117A0">
        <w:fldChar w:fldCharType="end"/>
      </w:r>
      <w:r w:rsidR="007117A0">
        <w:t xml:space="preserve">. </w:t>
      </w:r>
    </w:p>
    <w:p w14:paraId="22D41A84" w14:textId="77777777" w:rsidR="00826A05" w:rsidRPr="00876ABF" w:rsidRDefault="00826A05" w:rsidP="004C47EF"/>
    <w:p w14:paraId="2849053C" w14:textId="77777777" w:rsidR="00DF7133" w:rsidRDefault="00826A05" w:rsidP="00DF7133">
      <w:pPr>
        <w:keepNext/>
      </w:pPr>
      <w:r w:rsidRPr="00826A05">
        <w:rPr>
          <w:noProof/>
          <w:lang w:val="en-US"/>
        </w:rPr>
        <w:drawing>
          <wp:inline distT="0" distB="0" distL="0" distR="0" wp14:anchorId="35431865" wp14:editId="6934146D">
            <wp:extent cx="2981739" cy="2370727"/>
            <wp:effectExtent l="0" t="0" r="952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985" cy="23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D4B7" w14:textId="16B39085" w:rsidR="00826A05" w:rsidRPr="00FF17BE" w:rsidRDefault="00DF7133" w:rsidP="00DF7133">
      <w:pPr>
        <w:pStyle w:val="Billedtekst"/>
      </w:pPr>
      <w:bookmarkStart w:id="18" w:name="_Ref58323796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4</w:t>
      </w:r>
      <w:r w:rsidR="00EA45F5">
        <w:rPr>
          <w:noProof/>
        </w:rPr>
        <w:fldChar w:fldCharType="end"/>
      </w:r>
      <w:bookmarkEnd w:id="18"/>
      <w:r>
        <w:t xml:space="preserve"> - Opsætning af tid for en applet, samt lokation</w:t>
      </w:r>
    </w:p>
    <w:p w14:paraId="59FD6112" w14:textId="55740A45" w:rsidR="00826A05" w:rsidRPr="00FF17BE" w:rsidRDefault="00826A05" w:rsidP="004C47EF"/>
    <w:p w14:paraId="6187D7C8" w14:textId="77777777" w:rsidR="00FF17BE" w:rsidRPr="00FF17BE" w:rsidRDefault="00FF17BE" w:rsidP="004C47EF"/>
    <w:p w14:paraId="24C00C88" w14:textId="77777777" w:rsidR="00FF17BE" w:rsidRDefault="00204E2F" w:rsidP="00FF17BE">
      <w:pPr>
        <w:keepNext/>
      </w:pPr>
      <w:r w:rsidRPr="00204E2F">
        <w:rPr>
          <w:noProof/>
          <w:lang w:val="en-US"/>
        </w:rPr>
        <w:drawing>
          <wp:inline distT="0" distB="0" distL="0" distR="0" wp14:anchorId="46747B9E" wp14:editId="0F9972E4">
            <wp:extent cx="3411476" cy="3649649"/>
            <wp:effectExtent l="0" t="0" r="0" b="825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103" cy="36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B667" w14:textId="54380A43" w:rsidR="00826A05" w:rsidRDefault="00FF17BE" w:rsidP="00FF17BE">
      <w:pPr>
        <w:pStyle w:val="Billedtekst"/>
      </w:pPr>
      <w:bookmarkStart w:id="19" w:name="_Ref58323830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5</w:t>
      </w:r>
      <w:r w:rsidR="00EA45F5">
        <w:rPr>
          <w:noProof/>
        </w:rPr>
        <w:fldChar w:fldCharType="end"/>
      </w:r>
      <w:bookmarkEnd w:id="19"/>
      <w:r>
        <w:t xml:space="preserve"> - Opsætning af Event navne og data der skal modtages</w:t>
      </w:r>
    </w:p>
    <w:p w14:paraId="35301C0E" w14:textId="77777777" w:rsidR="00FF17BE" w:rsidRPr="00FF17BE" w:rsidRDefault="00FF17BE" w:rsidP="00FF17BE"/>
    <w:p w14:paraId="2A3E61B3" w14:textId="334855EB" w:rsidR="00FF17BE" w:rsidRPr="00FF17BE" w:rsidRDefault="007764FA" w:rsidP="004C47EF">
      <w:r>
        <w:t>Der laves en applet for hver type af data der skal modtages</w:t>
      </w:r>
      <w:r w:rsidR="00C44266">
        <w:t>.</w:t>
      </w:r>
    </w:p>
    <w:p w14:paraId="36C889CE" w14:textId="69CE4F00" w:rsidR="00A95CC2" w:rsidRPr="007764FA" w:rsidRDefault="00A95CC2" w:rsidP="00A95CC2">
      <w:pPr>
        <w:pStyle w:val="Overskrift2"/>
      </w:pPr>
      <w:bookmarkStart w:id="20" w:name="_Toc58399078"/>
      <w:r w:rsidRPr="007764FA">
        <w:t>Display</w:t>
      </w:r>
      <w:bookmarkEnd w:id="20"/>
    </w:p>
    <w:p w14:paraId="015B1E06" w14:textId="7943C3A0" w:rsidR="00553280" w:rsidRDefault="00B4688D" w:rsidP="00A95CC2">
      <w:r>
        <w:t xml:space="preserve">Det skal være muligt at kunne læse information </w:t>
      </w:r>
      <w:r w:rsidR="00CC7CAF">
        <w:t>om</w:t>
      </w:r>
      <w:r>
        <w:t xml:space="preserve"> vejret, </w:t>
      </w:r>
      <w:r w:rsidR="003E5416">
        <w:t xml:space="preserve">ellers </w:t>
      </w:r>
      <w:r w:rsidR="00CC7CAF">
        <w:t xml:space="preserve">ville projektet kun være en alarm. Der vælges et LCD med </w:t>
      </w:r>
      <w:r w:rsidR="00C1211A">
        <w:t xml:space="preserve">2 rækker og plads til 16 tegn i hver række. </w:t>
      </w:r>
      <w:r w:rsidR="00553280">
        <w:t xml:space="preserve">LCD kan ses på </w:t>
      </w:r>
      <w:r w:rsidR="00553280">
        <w:fldChar w:fldCharType="begin"/>
      </w:r>
      <w:r w:rsidR="00553280">
        <w:instrText xml:space="preserve"> REF _Ref58334404 \h </w:instrText>
      </w:r>
      <w:r w:rsidR="00553280">
        <w:fldChar w:fldCharType="separate"/>
      </w:r>
      <w:r w:rsidR="00F93823">
        <w:t xml:space="preserve">Figur </w:t>
      </w:r>
      <w:r w:rsidR="00F93823">
        <w:rPr>
          <w:noProof/>
        </w:rPr>
        <w:t>6</w:t>
      </w:r>
      <w:r w:rsidR="00553280">
        <w:fldChar w:fldCharType="end"/>
      </w:r>
      <w:r w:rsidR="00553280">
        <w:t>.</w:t>
      </w:r>
    </w:p>
    <w:p w14:paraId="1F9B6B0E" w14:textId="77777777" w:rsidR="00553280" w:rsidRDefault="00553280" w:rsidP="00553280">
      <w:pPr>
        <w:keepNext/>
      </w:pPr>
      <w:r>
        <w:rPr>
          <w:noProof/>
        </w:rPr>
        <w:drawing>
          <wp:inline distT="0" distB="0" distL="0" distR="0" wp14:anchorId="08514EA4" wp14:editId="3242A1D0">
            <wp:extent cx="3116367" cy="1653567"/>
            <wp:effectExtent l="0" t="0" r="8255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1" t="24750" r="30753" b="18061"/>
                    <a:stretch/>
                  </pic:blipFill>
                  <pic:spPr bwMode="auto">
                    <a:xfrm>
                      <a:off x="0" y="0"/>
                      <a:ext cx="3116767" cy="16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E76EC" w14:textId="586E5CFF" w:rsidR="00553280" w:rsidRDefault="00553280" w:rsidP="00553280">
      <w:pPr>
        <w:pStyle w:val="Billedtekst"/>
      </w:pPr>
      <w:bookmarkStart w:id="21" w:name="_Ref58334404"/>
      <w:r>
        <w:t xml:space="preserve">Figur </w:t>
      </w:r>
      <w:r w:rsidR="00EA45F5">
        <w:fldChar w:fldCharType="begin"/>
      </w:r>
      <w:r w:rsidR="00EA45F5">
        <w:instrText xml:space="preserve"> SEQ Figur \* ARA</w:instrText>
      </w:r>
      <w:r w:rsidR="00EA45F5">
        <w:instrText xml:space="preserve">BIC </w:instrText>
      </w:r>
      <w:r w:rsidR="00EA45F5">
        <w:fldChar w:fldCharType="separate"/>
      </w:r>
      <w:r w:rsidR="00F93823">
        <w:rPr>
          <w:noProof/>
        </w:rPr>
        <w:t>6</w:t>
      </w:r>
      <w:r w:rsidR="00EA45F5">
        <w:rPr>
          <w:noProof/>
        </w:rPr>
        <w:fldChar w:fldCharType="end"/>
      </w:r>
      <w:bookmarkEnd w:id="21"/>
      <w:r>
        <w:t xml:space="preserve"> - LCD 16x2</w:t>
      </w:r>
    </w:p>
    <w:p w14:paraId="3033CE0A" w14:textId="441209A6" w:rsidR="00A95CC2" w:rsidRPr="007764FA" w:rsidRDefault="00CD1BA8" w:rsidP="00A95CC2">
      <w:r>
        <w:t>Ud</w:t>
      </w:r>
      <w:r w:rsidR="008D398B">
        <w:t xml:space="preserve"> </w:t>
      </w:r>
      <w:r>
        <w:t>fra datab</w:t>
      </w:r>
      <w:r w:rsidR="00100C4B">
        <w:t>ladet</w:t>
      </w:r>
      <w:r w:rsidR="006C6080">
        <w:fldChar w:fldCharType="begin"/>
      </w:r>
      <w:r w:rsidR="006C6080">
        <w:instrText xml:space="preserve"> REF _Ref41304806 \h </w:instrText>
      </w:r>
      <w:r w:rsidR="006C6080">
        <w:fldChar w:fldCharType="separate"/>
      </w:r>
      <w:r w:rsidR="00F93823" w:rsidRPr="00336E2C">
        <w:rPr>
          <w:rStyle w:val="Strk"/>
        </w:rPr>
        <w:t>[03]</w:t>
      </w:r>
      <w:r w:rsidR="006C6080">
        <w:fldChar w:fldCharType="end"/>
      </w:r>
      <w:r w:rsidR="00100C4B">
        <w:t xml:space="preserve"> </w:t>
      </w:r>
      <w:r w:rsidR="00B15B69">
        <w:t xml:space="preserve">er </w:t>
      </w:r>
      <w:r w:rsidR="000D075F">
        <w:t xml:space="preserve">der </w:t>
      </w:r>
      <w:r w:rsidR="00B15B69">
        <w:t xml:space="preserve">opstillet hvordan LCD skal forbindes med Argon. </w:t>
      </w:r>
      <w:proofErr w:type="spellStart"/>
      <w:r w:rsidR="00B15B69">
        <w:t>Pins</w:t>
      </w:r>
      <w:proofErr w:type="spellEnd"/>
      <w:r w:rsidR="00B15B69">
        <w:t xml:space="preserve"> kan ses på </w:t>
      </w:r>
      <w:r w:rsidR="00B15B69">
        <w:fldChar w:fldCharType="begin"/>
      </w:r>
      <w:r w:rsidR="00B15B69">
        <w:instrText xml:space="preserve"> REF _Ref58324405 \h </w:instrText>
      </w:r>
      <w:r w:rsidR="00B15B69">
        <w:fldChar w:fldCharType="separate"/>
      </w:r>
      <w:r w:rsidR="00F93823">
        <w:t xml:space="preserve">Figur </w:t>
      </w:r>
      <w:r w:rsidR="00F93823">
        <w:rPr>
          <w:noProof/>
        </w:rPr>
        <w:t>7</w:t>
      </w:r>
      <w:r w:rsidR="00B15B69">
        <w:fldChar w:fldCharType="end"/>
      </w:r>
      <w:r w:rsidR="00B15B69">
        <w:t>.</w:t>
      </w:r>
    </w:p>
    <w:p w14:paraId="17108C58" w14:textId="77777777" w:rsidR="00D72558" w:rsidRDefault="00ED702D" w:rsidP="00D72558">
      <w:pPr>
        <w:keepNext/>
      </w:pPr>
      <w:r w:rsidRPr="00ED702D">
        <w:rPr>
          <w:noProof/>
        </w:rPr>
        <w:lastRenderedPageBreak/>
        <w:drawing>
          <wp:inline distT="0" distB="0" distL="0" distR="0" wp14:anchorId="0413E7B3" wp14:editId="0AAC7195">
            <wp:extent cx="3991532" cy="118126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A50" w14:textId="4DACA5E9" w:rsidR="00172D5E" w:rsidRPr="007764FA" w:rsidRDefault="00D72558" w:rsidP="00D72558">
      <w:pPr>
        <w:pStyle w:val="Billedtekst"/>
      </w:pPr>
      <w:bookmarkStart w:id="22" w:name="_Ref58324405"/>
      <w:r>
        <w:t xml:space="preserve">Figur </w:t>
      </w:r>
      <w:r w:rsidR="00EA45F5">
        <w:fldChar w:fldCharType="begin"/>
      </w:r>
      <w:r w:rsidR="00EA45F5">
        <w:instrText xml:space="preserve"> SEQ Figur \* A</w:instrText>
      </w:r>
      <w:r w:rsidR="00EA45F5">
        <w:instrText xml:space="preserve">RABIC </w:instrText>
      </w:r>
      <w:r w:rsidR="00EA45F5">
        <w:fldChar w:fldCharType="separate"/>
      </w:r>
      <w:r w:rsidR="00F93823">
        <w:rPr>
          <w:noProof/>
        </w:rPr>
        <w:t>7</w:t>
      </w:r>
      <w:r w:rsidR="00EA45F5">
        <w:rPr>
          <w:noProof/>
        </w:rPr>
        <w:fldChar w:fldCharType="end"/>
      </w:r>
      <w:bookmarkEnd w:id="22"/>
      <w:r>
        <w:t xml:space="preserve"> - Pin fra LCD til Argon</w:t>
      </w:r>
    </w:p>
    <w:p w14:paraId="5CF1DEDE" w14:textId="51C72E6E" w:rsidR="00843E23" w:rsidRDefault="009836F1" w:rsidP="004C47EF">
      <w:r>
        <w:t xml:space="preserve">LCD skal helst have 5V </w:t>
      </w:r>
      <w:proofErr w:type="spellStart"/>
      <w:r>
        <w:t>supply</w:t>
      </w:r>
      <w:proofErr w:type="spellEnd"/>
      <w:r>
        <w:t xml:space="preserve">, men Argon er kun i stand til at levere 3V3. </w:t>
      </w:r>
      <w:r w:rsidR="008F60C6">
        <w:t xml:space="preserve">Det er dog stadig muligt, karaktererne </w:t>
      </w:r>
      <w:r w:rsidR="000D075F">
        <w:t>bliver</w:t>
      </w:r>
      <w:r w:rsidR="008F60C6">
        <w:t xml:space="preserve"> bare mere utydelige. </w:t>
      </w:r>
    </w:p>
    <w:p w14:paraId="09B733C9" w14:textId="77777777" w:rsidR="001A4FD5" w:rsidRDefault="001A4FD5" w:rsidP="004C47EF"/>
    <w:p w14:paraId="41BA416F" w14:textId="754D8D5E" w:rsidR="001A4FD5" w:rsidRDefault="00C7188E" w:rsidP="00C7188E">
      <w:pPr>
        <w:pStyle w:val="Overskrift2"/>
      </w:pPr>
      <w:bookmarkStart w:id="23" w:name="_Toc58399079"/>
      <w:r>
        <w:t>Enhed til lyd</w:t>
      </w:r>
      <w:bookmarkEnd w:id="23"/>
    </w:p>
    <w:p w14:paraId="0868737B" w14:textId="37EE251C" w:rsidR="00C7188E" w:rsidRDefault="00C7188E" w:rsidP="00C7188E">
      <w:r>
        <w:t xml:space="preserve">Det skal </w:t>
      </w:r>
      <w:r w:rsidR="0074208C">
        <w:t xml:space="preserve">være muligt at </w:t>
      </w:r>
      <w:r w:rsidR="009854CD">
        <w:t xml:space="preserve">afspille en form for lyd, for at signalere at alarmen er startet. </w:t>
      </w:r>
      <w:r w:rsidR="00D91930">
        <w:t xml:space="preserve">Det mest oplagte er at bruge en højtaler, som skal afspille musik. En højtaler kan ikke drives af en </w:t>
      </w:r>
      <w:r w:rsidR="00D10B79">
        <w:t>A</w:t>
      </w:r>
      <w:r w:rsidR="00D91930">
        <w:t xml:space="preserve">rgon alene, der skal bruges en forstærker. </w:t>
      </w:r>
    </w:p>
    <w:p w14:paraId="23E4CAA8" w14:textId="7A7485A8" w:rsidR="009073E3" w:rsidRDefault="00D10B79" w:rsidP="00C7188E">
      <w:r>
        <w:t xml:space="preserve">En højtaler kan ses på </w:t>
      </w:r>
      <w:r>
        <w:fldChar w:fldCharType="begin"/>
      </w:r>
      <w:r>
        <w:instrText xml:space="preserve"> REF _Ref58335019 \h </w:instrText>
      </w:r>
      <w:r>
        <w:fldChar w:fldCharType="separate"/>
      </w:r>
      <w:r w:rsidR="00F93823">
        <w:t xml:space="preserve">Figur </w:t>
      </w:r>
      <w:r w:rsidR="00F93823">
        <w:rPr>
          <w:noProof/>
        </w:rPr>
        <w:t>8</w:t>
      </w:r>
      <w:r>
        <w:fldChar w:fldCharType="end"/>
      </w:r>
      <w:r>
        <w:t xml:space="preserve">, og </w:t>
      </w:r>
      <w:r w:rsidR="00314949">
        <w:t xml:space="preserve">denne kan bruges </w:t>
      </w:r>
      <w:r>
        <w:t xml:space="preserve">til </w:t>
      </w:r>
      <w:r w:rsidR="00B56361">
        <w:t xml:space="preserve">projektet. </w:t>
      </w:r>
    </w:p>
    <w:p w14:paraId="5290DA0C" w14:textId="77777777" w:rsidR="009D131D" w:rsidRDefault="009D131D" w:rsidP="009D131D">
      <w:pPr>
        <w:keepNext/>
      </w:pPr>
      <w:r>
        <w:rPr>
          <w:noProof/>
        </w:rPr>
        <w:drawing>
          <wp:inline distT="0" distB="0" distL="0" distR="0" wp14:anchorId="075EA6B4" wp14:editId="552DF193">
            <wp:extent cx="2822713" cy="1756096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3" t="10448" r="28670" b="16679"/>
                    <a:stretch/>
                  </pic:blipFill>
                  <pic:spPr bwMode="auto">
                    <a:xfrm>
                      <a:off x="0" y="0"/>
                      <a:ext cx="2838393" cy="17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DC8C" w14:textId="04D6FFFF" w:rsidR="009D131D" w:rsidRDefault="009D131D" w:rsidP="009D131D">
      <w:pPr>
        <w:pStyle w:val="Billedtekst"/>
      </w:pPr>
      <w:bookmarkStart w:id="24" w:name="_Ref58335019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8</w:t>
      </w:r>
      <w:r w:rsidR="00EA45F5">
        <w:rPr>
          <w:noProof/>
        </w:rPr>
        <w:fldChar w:fldCharType="end"/>
      </w:r>
      <w:bookmarkEnd w:id="24"/>
      <w:r>
        <w:t xml:space="preserve"> – Højtaler</w:t>
      </w:r>
    </w:p>
    <w:p w14:paraId="40AB20BD" w14:textId="72D66B4B" w:rsidR="009D131D" w:rsidRDefault="004D5FF4" w:rsidP="00C7188E">
      <w:r>
        <w:t>Der er funket en lille forstærker</w:t>
      </w:r>
      <w:r w:rsidR="00772B98">
        <w:t xml:space="preserve"> på internettet, som skal drive højtaleren. </w:t>
      </w:r>
      <w:r w:rsidR="003504B5">
        <w:t xml:space="preserve">Et billede af forstærkeren kan ses på </w:t>
      </w:r>
      <w:r w:rsidR="003504B5">
        <w:fldChar w:fldCharType="begin"/>
      </w:r>
      <w:r w:rsidR="003504B5">
        <w:instrText xml:space="preserve"> REF _Ref58335230 \h </w:instrText>
      </w:r>
      <w:r w:rsidR="003504B5">
        <w:fldChar w:fldCharType="separate"/>
      </w:r>
      <w:proofErr w:type="spellStart"/>
      <w:r w:rsidR="00F93823" w:rsidRPr="00F91E95">
        <w:rPr>
          <w:lang w:val="en-US"/>
        </w:rPr>
        <w:t>Figur</w:t>
      </w:r>
      <w:proofErr w:type="spellEnd"/>
      <w:r w:rsidR="00F93823" w:rsidRPr="00F91E95">
        <w:rPr>
          <w:lang w:val="en-US"/>
        </w:rPr>
        <w:t xml:space="preserve"> </w:t>
      </w:r>
      <w:r w:rsidR="00F93823">
        <w:rPr>
          <w:noProof/>
          <w:lang w:val="en-US"/>
        </w:rPr>
        <w:t>9</w:t>
      </w:r>
      <w:r w:rsidR="003504B5">
        <w:fldChar w:fldCharType="end"/>
      </w:r>
      <w:r w:rsidR="003504B5">
        <w:t>.</w:t>
      </w:r>
    </w:p>
    <w:p w14:paraId="1B84E690" w14:textId="77777777" w:rsidR="00A558AE" w:rsidRDefault="00A558AE" w:rsidP="00A558AE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10878C60" wp14:editId="3B20E9E2">
            <wp:extent cx="2361537" cy="1523552"/>
            <wp:effectExtent l="0" t="0" r="1270" b="635"/>
            <wp:docPr id="4" name="Billede 4" descr="Computergenereret alternativ tekst:&#10;audio In+(• &#10;(diff in) &#10;Audio In— • &#10;q- Shutdoun. &#10;o x 2— 5UDC.• &#10;Ground(e &#10;CJMCU—830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genereret alternativ tekst:&#10;audio In+(• &#10;(diff in) &#10;Audio In— • &#10;q- Shutdoun. &#10;o x 2— 5UDC.• &#10;Ground(e &#10;CJMCU—8302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90" cy="15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F0B0" w14:textId="7FE40012" w:rsidR="00A558AE" w:rsidRPr="00F91E95" w:rsidRDefault="00A558AE" w:rsidP="00A558AE">
      <w:pPr>
        <w:pStyle w:val="Billedtekst"/>
        <w:rPr>
          <w:lang w:val="en-US"/>
        </w:rPr>
      </w:pPr>
      <w:bookmarkStart w:id="25" w:name="_Ref58335230"/>
      <w:proofErr w:type="spellStart"/>
      <w:r w:rsidRPr="00F91E95">
        <w:rPr>
          <w:lang w:val="en-US"/>
        </w:rPr>
        <w:t>Figur</w:t>
      </w:r>
      <w:proofErr w:type="spellEnd"/>
      <w:r w:rsidRPr="00F91E95">
        <w:rPr>
          <w:lang w:val="en-US"/>
        </w:rPr>
        <w:t xml:space="preserve"> </w:t>
      </w:r>
      <w:r>
        <w:fldChar w:fldCharType="begin"/>
      </w:r>
      <w:r w:rsidRPr="00F91E95">
        <w:rPr>
          <w:lang w:val="en-US"/>
        </w:rPr>
        <w:instrText xml:space="preserve"> SEQ Figur \* ARABIC </w:instrText>
      </w:r>
      <w:r>
        <w:fldChar w:fldCharType="separate"/>
      </w:r>
      <w:r w:rsidR="00F93823">
        <w:rPr>
          <w:noProof/>
          <w:lang w:val="en-US"/>
        </w:rPr>
        <w:t>9</w:t>
      </w:r>
      <w:r>
        <w:fldChar w:fldCharType="end"/>
      </w:r>
      <w:bookmarkEnd w:id="25"/>
      <w:r w:rsidRPr="00F91E95">
        <w:rPr>
          <w:lang w:val="en-US"/>
        </w:rPr>
        <w:t xml:space="preserve"> - CJMCU-832 PAM8302 Single Channel Class D Audio Power Amplifier Development Board</w:t>
      </w:r>
    </w:p>
    <w:p w14:paraId="645769A0" w14:textId="11E10C90" w:rsidR="00A558AE" w:rsidRPr="00782D0D" w:rsidRDefault="00782D0D" w:rsidP="00A558AE">
      <w:r w:rsidRPr="00782D0D">
        <w:t>Der er ikke en A</w:t>
      </w:r>
      <w:r>
        <w:t xml:space="preserve">DC på Argon, derfor kan det være nødvendigt at afspille musikken fra en anden </w:t>
      </w:r>
      <w:r w:rsidR="009865AE">
        <w:t xml:space="preserve">enhed, derfor er der kigget på et SD kort slot, for at lagre musik. Modulet kan ses på </w:t>
      </w:r>
      <w:r w:rsidR="009865AE">
        <w:fldChar w:fldCharType="begin"/>
      </w:r>
      <w:r w:rsidR="009865AE">
        <w:instrText xml:space="preserve"> REF _Ref58335821 \h </w:instrText>
      </w:r>
      <w:r w:rsidR="009865AE">
        <w:fldChar w:fldCharType="separate"/>
      </w:r>
      <w:proofErr w:type="spellStart"/>
      <w:r w:rsidR="00F93823" w:rsidRPr="00F91E95">
        <w:rPr>
          <w:lang w:val="en-US"/>
        </w:rPr>
        <w:t>Figur</w:t>
      </w:r>
      <w:proofErr w:type="spellEnd"/>
      <w:r w:rsidR="00F93823" w:rsidRPr="00F91E95">
        <w:rPr>
          <w:lang w:val="en-US"/>
        </w:rPr>
        <w:t xml:space="preserve"> </w:t>
      </w:r>
      <w:r w:rsidR="00F93823">
        <w:rPr>
          <w:noProof/>
          <w:lang w:val="en-US"/>
        </w:rPr>
        <w:t>10</w:t>
      </w:r>
      <w:r w:rsidR="009865AE">
        <w:fldChar w:fldCharType="end"/>
      </w:r>
      <w:r w:rsidR="009865AE">
        <w:t>.</w:t>
      </w:r>
    </w:p>
    <w:p w14:paraId="087C093A" w14:textId="77777777" w:rsidR="00A558AE" w:rsidRDefault="00A558AE" w:rsidP="00A558AE">
      <w:pPr>
        <w:keepNext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8B966FA" wp14:editId="7BB089E4">
            <wp:extent cx="2439950" cy="1600204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eret alternativ tekst:&#10;OSI &#10;SCK. &#10;ND &#10;RIG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50" cy="16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157" w14:textId="2E7E2408" w:rsidR="00A558AE" w:rsidRPr="00F91E95" w:rsidRDefault="00A558AE" w:rsidP="00A558AE">
      <w:pPr>
        <w:pStyle w:val="Billedtekst"/>
        <w:rPr>
          <w:lang w:val="en-US"/>
        </w:rPr>
      </w:pPr>
      <w:bookmarkStart w:id="26" w:name="_Ref58335821"/>
      <w:proofErr w:type="spellStart"/>
      <w:r w:rsidRPr="00F91E95">
        <w:rPr>
          <w:lang w:val="en-US"/>
        </w:rPr>
        <w:t>Figur</w:t>
      </w:r>
      <w:proofErr w:type="spellEnd"/>
      <w:r w:rsidRPr="00F91E95">
        <w:rPr>
          <w:lang w:val="en-US"/>
        </w:rPr>
        <w:t xml:space="preserve"> </w:t>
      </w:r>
      <w:r>
        <w:fldChar w:fldCharType="begin"/>
      </w:r>
      <w:r w:rsidRPr="00F91E95">
        <w:rPr>
          <w:lang w:val="en-US"/>
        </w:rPr>
        <w:instrText xml:space="preserve"> SEQ Figur \* ARABIC </w:instrText>
      </w:r>
      <w:r>
        <w:fldChar w:fldCharType="separate"/>
      </w:r>
      <w:r w:rsidR="00F93823">
        <w:rPr>
          <w:noProof/>
          <w:lang w:val="en-US"/>
        </w:rPr>
        <w:t>10</w:t>
      </w:r>
      <w:r>
        <w:fldChar w:fldCharType="end"/>
      </w:r>
      <w:bookmarkEnd w:id="26"/>
      <w:r w:rsidRPr="00F91E95">
        <w:rPr>
          <w:lang w:val="en-US"/>
        </w:rPr>
        <w:t xml:space="preserve"> - SD Card Module Slot Socket Reader Mp3 player</w:t>
      </w:r>
    </w:p>
    <w:p w14:paraId="12F22416" w14:textId="365AD0B9" w:rsidR="00A558AE" w:rsidRDefault="00836701" w:rsidP="00A558AE">
      <w:r w:rsidRPr="00836701">
        <w:t xml:space="preserve">Desværre kom den lille </w:t>
      </w:r>
      <w:proofErr w:type="spellStart"/>
      <w:proofErr w:type="gramStart"/>
      <w:r>
        <w:t>amplifer</w:t>
      </w:r>
      <w:proofErr w:type="spellEnd"/>
      <w:r>
        <w:t>(</w:t>
      </w:r>
      <w:proofErr w:type="gramEnd"/>
      <w:r>
        <w:fldChar w:fldCharType="begin"/>
      </w:r>
      <w:r>
        <w:instrText xml:space="preserve"> REF _Ref58335230 \h </w:instrText>
      </w:r>
      <w:r>
        <w:fldChar w:fldCharType="separate"/>
      </w:r>
      <w:r w:rsidR="00F93823" w:rsidRPr="00F93823">
        <w:t xml:space="preserve">Figur </w:t>
      </w:r>
      <w:r w:rsidR="00F93823" w:rsidRPr="00F93823">
        <w:rPr>
          <w:noProof/>
        </w:rPr>
        <w:t>9</w:t>
      </w:r>
      <w:r>
        <w:fldChar w:fldCharType="end"/>
      </w:r>
      <w:r>
        <w:t xml:space="preserve">) aldrig fra Kina, og derfor har det ikke være muligt at teste dette </w:t>
      </w:r>
      <w:proofErr w:type="spellStart"/>
      <w:r>
        <w:t>setup</w:t>
      </w:r>
      <w:proofErr w:type="spellEnd"/>
      <w:r>
        <w:t xml:space="preserve">. </w:t>
      </w:r>
    </w:p>
    <w:p w14:paraId="6D021F53" w14:textId="2C3F564F" w:rsidR="00A558AE" w:rsidRPr="00836701" w:rsidRDefault="004249EE" w:rsidP="00A558AE">
      <w:r>
        <w:t xml:space="preserve">For at </w:t>
      </w:r>
      <w:r w:rsidR="000C709A">
        <w:t xml:space="preserve">sikre at der en form for lyd, bruges en buzzer. Buzzeren kan ses på </w:t>
      </w:r>
      <w:r w:rsidR="000C709A">
        <w:fldChar w:fldCharType="begin"/>
      </w:r>
      <w:r w:rsidR="000C709A">
        <w:instrText xml:space="preserve"> REF _Ref58336506 \h </w:instrText>
      </w:r>
      <w:r w:rsidR="000C709A">
        <w:fldChar w:fldCharType="separate"/>
      </w:r>
      <w:r w:rsidR="00F93823">
        <w:t xml:space="preserve">Figur </w:t>
      </w:r>
      <w:r w:rsidR="00F93823">
        <w:rPr>
          <w:noProof/>
        </w:rPr>
        <w:t>11</w:t>
      </w:r>
      <w:r w:rsidR="000C709A">
        <w:fldChar w:fldCharType="end"/>
      </w:r>
      <w:r w:rsidR="00864FBF">
        <w:t xml:space="preserve">, og skal </w:t>
      </w:r>
      <w:r w:rsidR="00260A73">
        <w:t>bruge PWM til at give en lyd.</w:t>
      </w:r>
    </w:p>
    <w:p w14:paraId="4F51D460" w14:textId="77777777" w:rsidR="00A558AE" w:rsidRDefault="00A558AE" w:rsidP="00A558AE">
      <w:pPr>
        <w:keepNext/>
      </w:pPr>
      <w:r>
        <w:rPr>
          <w:noProof/>
        </w:rPr>
        <w:drawing>
          <wp:inline distT="0" distB="0" distL="0" distR="0" wp14:anchorId="5E19E2BC" wp14:editId="221C2861">
            <wp:extent cx="1247286" cy="1191437"/>
            <wp:effectExtent l="889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9" t="24196" r="39586" b="23008"/>
                    <a:stretch/>
                  </pic:blipFill>
                  <pic:spPr bwMode="auto">
                    <a:xfrm rot="5400000">
                      <a:off x="0" y="0"/>
                      <a:ext cx="1259143" cy="12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509A" w14:textId="06EB9FDF" w:rsidR="00A558AE" w:rsidRPr="005518C5" w:rsidRDefault="00A558AE" w:rsidP="00A558AE">
      <w:pPr>
        <w:pStyle w:val="Billedtekst"/>
      </w:pPr>
      <w:bookmarkStart w:id="27" w:name="_Ref58336506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11</w:t>
      </w:r>
      <w:r w:rsidR="00EA45F5">
        <w:rPr>
          <w:noProof/>
        </w:rPr>
        <w:fldChar w:fldCharType="end"/>
      </w:r>
      <w:bookmarkEnd w:id="27"/>
      <w:r>
        <w:t xml:space="preserve"> - Buzzer</w:t>
      </w:r>
    </w:p>
    <w:p w14:paraId="46A0A389" w14:textId="76D88318" w:rsidR="00A558AE" w:rsidRDefault="00A558AE" w:rsidP="00C7188E"/>
    <w:p w14:paraId="6B2A2A13" w14:textId="4B9D0C91" w:rsidR="0096161C" w:rsidRDefault="0096161C" w:rsidP="00C7188E"/>
    <w:p w14:paraId="62F805A5" w14:textId="07C8675D" w:rsidR="0096161C" w:rsidRDefault="0096161C" w:rsidP="00C7188E"/>
    <w:p w14:paraId="2E320486" w14:textId="10C4208D" w:rsidR="0096161C" w:rsidRDefault="0096161C" w:rsidP="00C7188E"/>
    <w:p w14:paraId="4F218A6E" w14:textId="136D3256" w:rsidR="0096161C" w:rsidRDefault="0096161C" w:rsidP="00C7188E"/>
    <w:p w14:paraId="5F30C117" w14:textId="50D6505B" w:rsidR="0096161C" w:rsidRDefault="0096161C" w:rsidP="00C7188E"/>
    <w:p w14:paraId="48D5A181" w14:textId="7F2EE6B0" w:rsidR="0096161C" w:rsidRDefault="0096161C" w:rsidP="00C7188E"/>
    <w:p w14:paraId="4554DC88" w14:textId="7B8062A6" w:rsidR="0096161C" w:rsidRDefault="0096161C" w:rsidP="00C7188E"/>
    <w:p w14:paraId="07558261" w14:textId="77777777" w:rsidR="0096161C" w:rsidRPr="00C7188E" w:rsidRDefault="0096161C" w:rsidP="00C7188E"/>
    <w:p w14:paraId="53E6AF8C" w14:textId="66CF22AF" w:rsidR="00532B96" w:rsidRDefault="00C51D09" w:rsidP="00532B96">
      <w:pPr>
        <w:pStyle w:val="Overskrift1"/>
      </w:pPr>
      <w:bookmarkStart w:id="28" w:name="_Toc58399080"/>
      <w:r>
        <w:t>Systemdesign</w:t>
      </w:r>
      <w:bookmarkEnd w:id="28"/>
    </w:p>
    <w:p w14:paraId="2A61B27F" w14:textId="3202FC0A" w:rsidR="00532B96" w:rsidRDefault="00AC0007" w:rsidP="00532B96">
      <w:r>
        <w:t>I dette afsnit beskrives hvordan systemet er designet</w:t>
      </w:r>
      <w:r w:rsidR="00E35413">
        <w:t xml:space="preserve">, og </w:t>
      </w:r>
      <w:r w:rsidR="003F0CF1">
        <w:t xml:space="preserve">hvordan de enkelte </w:t>
      </w:r>
      <w:r w:rsidR="00322749">
        <w:t>dele af systemet skal fungere.</w:t>
      </w:r>
    </w:p>
    <w:p w14:paraId="40E43AF2" w14:textId="77777777" w:rsidR="0096161C" w:rsidRDefault="0096161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9" w:name="_Toc58399081"/>
      <w:r>
        <w:br w:type="page"/>
      </w:r>
    </w:p>
    <w:p w14:paraId="66D0072E" w14:textId="0CF8D3DB" w:rsidR="00FB461D" w:rsidRDefault="00FB461D" w:rsidP="00FB461D">
      <w:pPr>
        <w:pStyle w:val="Overskrift2"/>
      </w:pPr>
      <w:r>
        <w:lastRenderedPageBreak/>
        <w:t>Aktivitets diagram</w:t>
      </w:r>
      <w:bookmarkEnd w:id="29"/>
    </w:p>
    <w:p w14:paraId="0BF46297" w14:textId="0190D4A3" w:rsidR="00B37D62" w:rsidRPr="00B37D62" w:rsidRDefault="00B37D62" w:rsidP="00B37D62">
      <w:r>
        <w:t>En oversigt over system</w:t>
      </w:r>
      <w:r w:rsidR="00245E8F">
        <w:t>et</w:t>
      </w:r>
      <w:r>
        <w:t xml:space="preserve"> kan ses på </w:t>
      </w:r>
      <w:r>
        <w:fldChar w:fldCharType="begin"/>
      </w:r>
      <w:r>
        <w:instrText xml:space="preserve"> REF _Ref58340659 \h </w:instrText>
      </w:r>
      <w:r>
        <w:fldChar w:fldCharType="separate"/>
      </w:r>
      <w:r w:rsidR="00F93823">
        <w:t xml:space="preserve">Figur </w:t>
      </w:r>
      <w:r w:rsidR="00F93823">
        <w:rPr>
          <w:noProof/>
        </w:rPr>
        <w:t>12</w:t>
      </w:r>
      <w:r>
        <w:fldChar w:fldCharType="end"/>
      </w:r>
      <w:r>
        <w:t xml:space="preserve">, som viser hvordan </w:t>
      </w:r>
      <w:r w:rsidR="00482020">
        <w:t xml:space="preserve">der skiftes mellem </w:t>
      </w:r>
      <w:proofErr w:type="spellStart"/>
      <w:r w:rsidR="00482020">
        <w:t>states</w:t>
      </w:r>
      <w:proofErr w:type="spellEnd"/>
      <w:r w:rsidR="00482020">
        <w:t xml:space="preserve">. </w:t>
      </w:r>
    </w:p>
    <w:p w14:paraId="15F8ED83" w14:textId="77777777" w:rsidR="00FB461D" w:rsidRDefault="00AF36DD" w:rsidP="00FB461D">
      <w:pPr>
        <w:keepNext/>
      </w:pPr>
      <w:r>
        <w:rPr>
          <w:noProof/>
        </w:rPr>
        <w:drawing>
          <wp:inline distT="0" distB="0" distL="0" distR="0" wp14:anchorId="695C8A66" wp14:editId="3CA7A02B">
            <wp:extent cx="5295900" cy="67889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1" t="2719" r="4899" b="3171"/>
                    <a:stretch/>
                  </pic:blipFill>
                  <pic:spPr bwMode="auto">
                    <a:xfrm>
                      <a:off x="0" y="0"/>
                      <a:ext cx="5317569" cy="68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F0E4" w14:textId="65E1F433" w:rsidR="00D774A1" w:rsidRDefault="00FB461D" w:rsidP="00600534">
      <w:pPr>
        <w:pStyle w:val="Billedtekst"/>
      </w:pPr>
      <w:bookmarkStart w:id="30" w:name="_Ref58340659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12</w:t>
      </w:r>
      <w:r w:rsidR="00EA45F5">
        <w:rPr>
          <w:noProof/>
        </w:rPr>
        <w:fldChar w:fldCharType="end"/>
      </w:r>
      <w:bookmarkEnd w:id="30"/>
      <w:r>
        <w:t xml:space="preserve"> - Overordnet oversigt over de </w:t>
      </w:r>
      <w:r w:rsidR="00461ADF">
        <w:t>forskellige</w:t>
      </w:r>
      <w:r>
        <w:t xml:space="preserve"> </w:t>
      </w:r>
      <w:proofErr w:type="spellStart"/>
      <w:r>
        <w:t>states</w:t>
      </w:r>
      <w:proofErr w:type="spellEnd"/>
    </w:p>
    <w:p w14:paraId="528F0E7B" w14:textId="63415417" w:rsidR="00D774A1" w:rsidRDefault="00FE0F16" w:rsidP="00FB461D">
      <w:r>
        <w:t xml:space="preserve">De forskellige </w:t>
      </w:r>
      <w:proofErr w:type="spellStart"/>
      <w:r>
        <w:t>states</w:t>
      </w:r>
      <w:proofErr w:type="spellEnd"/>
      <w:r>
        <w:t xml:space="preserve"> </w:t>
      </w:r>
      <w:r w:rsidR="00A91F52">
        <w:t xml:space="preserve">er en </w:t>
      </w:r>
      <w:proofErr w:type="spellStart"/>
      <w:r w:rsidR="00A91F52">
        <w:t>enum</w:t>
      </w:r>
      <w:proofErr w:type="spellEnd"/>
      <w:r w:rsidR="00A91F52">
        <w:t xml:space="preserve"> i koden, </w:t>
      </w:r>
      <w:r w:rsidR="0037685A">
        <w:t xml:space="preserve">og </w:t>
      </w:r>
      <w:r w:rsidR="006E1ADF">
        <w:t xml:space="preserve">den kan ses på </w:t>
      </w:r>
      <w:r w:rsidR="006E1ADF">
        <w:fldChar w:fldCharType="begin"/>
      </w:r>
      <w:r w:rsidR="006E1ADF">
        <w:instrText xml:space="preserve"> REF _Ref58342820 \h </w:instrText>
      </w:r>
      <w:r w:rsidR="006E1ADF">
        <w:fldChar w:fldCharType="separate"/>
      </w:r>
      <w:r w:rsidR="00F93823">
        <w:t xml:space="preserve">Figur </w:t>
      </w:r>
      <w:r w:rsidR="00F93823">
        <w:rPr>
          <w:noProof/>
        </w:rPr>
        <w:t>13</w:t>
      </w:r>
      <w:r w:rsidR="006E1ADF">
        <w:fldChar w:fldCharType="end"/>
      </w:r>
      <w:r w:rsidR="006E1ADF">
        <w:t>.</w:t>
      </w:r>
    </w:p>
    <w:p w14:paraId="44B3656B" w14:textId="77777777" w:rsidR="0066413E" w:rsidRDefault="0066413E" w:rsidP="0066413E">
      <w:pPr>
        <w:keepNext/>
      </w:pPr>
      <w:r w:rsidRPr="0066413E">
        <w:rPr>
          <w:noProof/>
        </w:rPr>
        <w:lastRenderedPageBreak/>
        <w:drawing>
          <wp:inline distT="0" distB="0" distL="0" distR="0" wp14:anchorId="40D4F48B" wp14:editId="44B65C60">
            <wp:extent cx="1876687" cy="1505160"/>
            <wp:effectExtent l="0" t="0" r="9525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12D0" w14:textId="5C5AF1D6" w:rsidR="00AF1711" w:rsidRDefault="0066413E" w:rsidP="0066413E">
      <w:pPr>
        <w:pStyle w:val="Billedtekst"/>
      </w:pPr>
      <w:bookmarkStart w:id="31" w:name="_Ref58342820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13</w:t>
      </w:r>
      <w:r w:rsidR="00EA45F5">
        <w:rPr>
          <w:noProof/>
        </w:rPr>
        <w:fldChar w:fldCharType="end"/>
      </w:r>
      <w:bookmarkEnd w:id="31"/>
      <w:r>
        <w:t xml:space="preserve"> - De forskellige </w:t>
      </w:r>
      <w:proofErr w:type="spellStart"/>
      <w:r>
        <w:t>states</w:t>
      </w:r>
      <w:proofErr w:type="spellEnd"/>
      <w:r>
        <w:t xml:space="preserve"> systemet kan være i</w:t>
      </w:r>
    </w:p>
    <w:p w14:paraId="391F004E" w14:textId="393E017D" w:rsidR="00AF1711" w:rsidRPr="00AF1711" w:rsidRDefault="00896037" w:rsidP="00AF1711">
      <w:r>
        <w:t xml:space="preserve">Den første </w:t>
      </w:r>
      <w:proofErr w:type="spellStart"/>
      <w:r>
        <w:t>state</w:t>
      </w:r>
      <w:proofErr w:type="spellEnd"/>
      <w:r>
        <w:t xml:space="preserve"> </w:t>
      </w:r>
      <w:r w:rsidR="00C023F8">
        <w:t xml:space="preserve">TIME_ALARM skal vide tid og dato, samt tiden alarm skal starte, hvis der er sat en alarm. </w:t>
      </w:r>
      <w:r w:rsidR="005D7E91">
        <w:t>State 2 WEATHER_STATION skal vise alt information om vejret</w:t>
      </w:r>
      <w:r w:rsidR="00FD21C8">
        <w:t>. State 3 SETUP_ALARM</w:t>
      </w:r>
      <w:r w:rsidR="00871B00">
        <w:t xml:space="preserve"> bruges til at indstille </w:t>
      </w:r>
      <w:r w:rsidR="00473E3F">
        <w:t xml:space="preserve">én alarm. </w:t>
      </w:r>
      <w:r w:rsidR="009523D6">
        <w:t xml:space="preserve">State 4 ALARM er når tiden </w:t>
      </w:r>
      <w:r w:rsidR="00A05CB4">
        <w:t xml:space="preserve">er det samme som alarmen, og lyd skal afspilles. Den sidste </w:t>
      </w:r>
      <w:proofErr w:type="spellStart"/>
      <w:r w:rsidR="00A05CB4">
        <w:t>state</w:t>
      </w:r>
      <w:proofErr w:type="spellEnd"/>
      <w:r w:rsidR="00A05CB4">
        <w:t xml:space="preserve"> ALARM_DONE er en </w:t>
      </w:r>
      <w:proofErr w:type="spellStart"/>
      <w:r w:rsidR="00A05CB4">
        <w:t>state</w:t>
      </w:r>
      <w:proofErr w:type="spellEnd"/>
      <w:r w:rsidR="00A05CB4">
        <w:t xml:space="preserve"> som </w:t>
      </w:r>
      <w:r w:rsidR="00EB4E23">
        <w:t xml:space="preserve">systemet </w:t>
      </w:r>
      <w:r w:rsidR="00786652">
        <w:t xml:space="preserve">kommer i, efter alarmen er deaktiveret. </w:t>
      </w:r>
      <w:r w:rsidR="008974E7">
        <w:t xml:space="preserve">Den sidste </w:t>
      </w:r>
      <w:proofErr w:type="spellStart"/>
      <w:r w:rsidR="008974E7">
        <w:t>state</w:t>
      </w:r>
      <w:proofErr w:type="spellEnd"/>
      <w:r w:rsidR="008974E7">
        <w:t xml:space="preserve"> </w:t>
      </w:r>
      <w:r w:rsidR="007F495C">
        <w:t xml:space="preserve">sætter </w:t>
      </w:r>
      <w:proofErr w:type="spellStart"/>
      <w:r w:rsidR="007F495C">
        <w:t>state</w:t>
      </w:r>
      <w:proofErr w:type="spellEnd"/>
      <w:r w:rsidR="007F495C">
        <w:t xml:space="preserve"> til </w:t>
      </w:r>
      <w:r w:rsidR="00180E20">
        <w:t>TIME_ALARM</w:t>
      </w:r>
      <w:r w:rsidR="00BF783F">
        <w:t>,</w:t>
      </w:r>
      <w:r w:rsidR="00251818">
        <w:t xml:space="preserve"> kort </w:t>
      </w:r>
      <w:r w:rsidR="00BF783F">
        <w:t xml:space="preserve">til efter </w:t>
      </w:r>
      <w:r w:rsidR="008E0783">
        <w:t>alarmen er deaktiveret</w:t>
      </w:r>
      <w:r w:rsidR="00D01DE8">
        <w:t xml:space="preserve">. </w:t>
      </w:r>
    </w:p>
    <w:p w14:paraId="386D8A0C" w14:textId="77777777" w:rsidR="00AF1711" w:rsidRDefault="00AF1711" w:rsidP="00FB461D"/>
    <w:p w14:paraId="39016AA9" w14:textId="16621622" w:rsidR="00FB461D" w:rsidRDefault="00BC3803" w:rsidP="00856F05">
      <w:pPr>
        <w:pStyle w:val="Overskrift2"/>
      </w:pPr>
      <w:bookmarkStart w:id="32" w:name="_Toc58399082"/>
      <w:r>
        <w:t>Vis tid og dato</w:t>
      </w:r>
      <w:r w:rsidR="008E0783">
        <w:t xml:space="preserve"> (TIME_ALARM)</w:t>
      </w:r>
      <w:bookmarkEnd w:id="32"/>
    </w:p>
    <w:p w14:paraId="26A5A96A" w14:textId="0325132A" w:rsidR="00BC3803" w:rsidRPr="001F3915" w:rsidRDefault="00152532" w:rsidP="00BC3803">
      <w:r>
        <w:t xml:space="preserve">For at vise </w:t>
      </w:r>
      <w:r w:rsidR="00D044BB">
        <w:t xml:space="preserve">tid og dato, </w:t>
      </w:r>
      <w:r w:rsidR="008D0A61">
        <w:t xml:space="preserve">bruger denne </w:t>
      </w:r>
      <w:proofErr w:type="spellStart"/>
      <w:r w:rsidR="008D0A61">
        <w:t>state</w:t>
      </w:r>
      <w:proofErr w:type="spellEnd"/>
      <w:r w:rsidR="008D0A61">
        <w:t xml:space="preserve"> nogle funktioner og </w:t>
      </w:r>
      <w:r w:rsidR="0088260B">
        <w:t xml:space="preserve">variabler. En oversigt over hvad denne </w:t>
      </w:r>
      <w:proofErr w:type="spellStart"/>
      <w:r w:rsidR="0088260B">
        <w:t>state</w:t>
      </w:r>
      <w:proofErr w:type="spellEnd"/>
      <w:r w:rsidR="0088260B">
        <w:t xml:space="preserve"> </w:t>
      </w:r>
      <w:r w:rsidR="00E161E0">
        <w:t>bruger</w:t>
      </w:r>
      <w:r w:rsidR="0088260B">
        <w:t xml:space="preserve"> kan ses på</w:t>
      </w:r>
      <w:r w:rsidR="00D23AC6">
        <w:t xml:space="preserve"> </w:t>
      </w:r>
      <w:r w:rsidR="00E161E0">
        <w:fldChar w:fldCharType="begin"/>
      </w:r>
      <w:r w:rsidR="00E161E0">
        <w:instrText xml:space="preserve"> REF _Ref58345904 \h </w:instrText>
      </w:r>
      <w:r w:rsidR="00E161E0">
        <w:fldChar w:fldCharType="separate"/>
      </w:r>
      <w:r w:rsidR="00F93823" w:rsidRPr="00F93823">
        <w:t xml:space="preserve">Figur </w:t>
      </w:r>
      <w:r w:rsidR="00F93823" w:rsidRPr="00F93823">
        <w:rPr>
          <w:noProof/>
        </w:rPr>
        <w:t>14</w:t>
      </w:r>
      <w:r w:rsidR="00E161E0">
        <w:fldChar w:fldCharType="end"/>
      </w:r>
      <w:r w:rsidR="00E161E0">
        <w:t xml:space="preserve">. </w:t>
      </w:r>
      <w:r w:rsidR="00814838">
        <w:t xml:space="preserve">Variablen </w:t>
      </w:r>
      <w:proofErr w:type="spellStart"/>
      <w:r w:rsidR="0007771C" w:rsidRPr="0007771C">
        <w:rPr>
          <w:i/>
          <w:iCs/>
        </w:rPr>
        <w:t>int</w:t>
      </w:r>
      <w:proofErr w:type="spellEnd"/>
      <w:r w:rsidR="0007771C" w:rsidRPr="0007771C">
        <w:rPr>
          <w:i/>
          <w:iCs/>
        </w:rPr>
        <w:t xml:space="preserve"> </w:t>
      </w:r>
      <w:proofErr w:type="spellStart"/>
      <w:r w:rsidR="00CA48E2" w:rsidRPr="0007771C">
        <w:rPr>
          <w:i/>
          <w:iCs/>
        </w:rPr>
        <w:t>lastCheck</w:t>
      </w:r>
      <w:r w:rsidR="0007771C" w:rsidRPr="0007771C">
        <w:rPr>
          <w:i/>
          <w:iCs/>
        </w:rPr>
        <w:t>ed</w:t>
      </w:r>
      <w:proofErr w:type="spellEnd"/>
      <w:r w:rsidR="0007771C">
        <w:t xml:space="preserve"> bruges til at opdatere tiden</w:t>
      </w:r>
      <w:r w:rsidR="00F520B6">
        <w:t xml:space="preserve">, da </w:t>
      </w:r>
      <w:r w:rsidR="002D06C6">
        <w:t xml:space="preserve">den bruges til at hente </w:t>
      </w:r>
      <w:r w:rsidR="00F317FA">
        <w:t xml:space="preserve">tiden ned hvert minut. </w:t>
      </w:r>
      <w:r w:rsidR="00F172C9">
        <w:t xml:space="preserve">Funktionen </w:t>
      </w:r>
      <w:proofErr w:type="spellStart"/>
      <w:r w:rsidR="00243D2C">
        <w:rPr>
          <w:i/>
          <w:iCs/>
        </w:rPr>
        <w:t>void</w:t>
      </w:r>
      <w:proofErr w:type="spellEnd"/>
      <w:r w:rsidR="00243D2C">
        <w:rPr>
          <w:i/>
          <w:iCs/>
        </w:rPr>
        <w:t xml:space="preserve"> </w:t>
      </w:r>
      <w:proofErr w:type="spellStart"/>
      <w:proofErr w:type="gramStart"/>
      <w:r w:rsidR="00F172C9">
        <w:rPr>
          <w:i/>
          <w:iCs/>
        </w:rPr>
        <w:t>displayTime</w:t>
      </w:r>
      <w:proofErr w:type="spellEnd"/>
      <w:r w:rsidR="00243D2C">
        <w:rPr>
          <w:i/>
          <w:iCs/>
        </w:rPr>
        <w:t>(</w:t>
      </w:r>
      <w:proofErr w:type="gramEnd"/>
      <w:r w:rsidR="00243D2C">
        <w:rPr>
          <w:i/>
          <w:iCs/>
        </w:rPr>
        <w:t>)</w:t>
      </w:r>
      <w:r w:rsidR="00243D2C">
        <w:t xml:space="preserve"> </w:t>
      </w:r>
      <w:r w:rsidR="00B94249">
        <w:t xml:space="preserve">bruges til at </w:t>
      </w:r>
      <w:r w:rsidR="00801971">
        <w:t xml:space="preserve">udskrive tiden på LCD, ved at bruge </w:t>
      </w:r>
      <w:r w:rsidR="00B14C86">
        <w:t xml:space="preserve">funktioner fra </w:t>
      </w:r>
      <w:proofErr w:type="spellStart"/>
      <w:r w:rsidR="00C044A8">
        <w:rPr>
          <w:i/>
          <w:iCs/>
        </w:rPr>
        <w:t>L</w:t>
      </w:r>
      <w:r w:rsidR="00BC62A9">
        <w:rPr>
          <w:i/>
          <w:iCs/>
        </w:rPr>
        <w:t>iquid</w:t>
      </w:r>
      <w:r w:rsidR="00C044A8">
        <w:rPr>
          <w:i/>
          <w:iCs/>
        </w:rPr>
        <w:t>Crystal.h</w:t>
      </w:r>
      <w:proofErr w:type="spellEnd"/>
      <w:r w:rsidR="00C044A8">
        <w:t xml:space="preserve"> filen. Funktionen </w:t>
      </w:r>
      <w:proofErr w:type="spellStart"/>
      <w:r w:rsidR="00232435">
        <w:rPr>
          <w:i/>
          <w:iCs/>
        </w:rPr>
        <w:t>void</w:t>
      </w:r>
      <w:proofErr w:type="spellEnd"/>
      <w:r w:rsidR="00232435">
        <w:rPr>
          <w:i/>
          <w:iCs/>
        </w:rPr>
        <w:t xml:space="preserve"> </w:t>
      </w:r>
      <w:proofErr w:type="spellStart"/>
      <w:proofErr w:type="gramStart"/>
      <w:r w:rsidR="00C044A8">
        <w:rPr>
          <w:i/>
          <w:iCs/>
        </w:rPr>
        <w:t>printString</w:t>
      </w:r>
      <w:proofErr w:type="spellEnd"/>
      <w:r w:rsidR="00232435">
        <w:rPr>
          <w:i/>
          <w:iCs/>
        </w:rPr>
        <w:t>(</w:t>
      </w:r>
      <w:proofErr w:type="spellStart"/>
      <w:proofErr w:type="gramEnd"/>
      <w:r w:rsidR="00232435">
        <w:rPr>
          <w:i/>
          <w:iCs/>
        </w:rPr>
        <w:t>int</w:t>
      </w:r>
      <w:proofErr w:type="spellEnd"/>
      <w:r w:rsidR="00232435">
        <w:rPr>
          <w:i/>
          <w:iCs/>
        </w:rPr>
        <w:t xml:space="preserve"> hh, </w:t>
      </w:r>
      <w:proofErr w:type="spellStart"/>
      <w:r w:rsidR="00232435">
        <w:rPr>
          <w:i/>
          <w:iCs/>
        </w:rPr>
        <w:t>int</w:t>
      </w:r>
      <w:proofErr w:type="spellEnd"/>
      <w:r w:rsidR="00232435">
        <w:rPr>
          <w:i/>
          <w:iCs/>
        </w:rPr>
        <w:t xml:space="preserve"> mm, </w:t>
      </w:r>
      <w:proofErr w:type="spellStart"/>
      <w:r w:rsidR="00232435">
        <w:rPr>
          <w:i/>
          <w:iCs/>
        </w:rPr>
        <w:t>int</w:t>
      </w:r>
      <w:proofErr w:type="spellEnd"/>
      <w:r w:rsidR="00232435">
        <w:rPr>
          <w:i/>
          <w:iCs/>
        </w:rPr>
        <w:t xml:space="preserve"> slot)</w:t>
      </w:r>
      <w:r w:rsidR="00232435">
        <w:t xml:space="preserve"> </w:t>
      </w:r>
      <w:r w:rsidR="00443409">
        <w:t>printer alarmen på 3 forskellige måder.</w:t>
      </w:r>
      <w:r w:rsidR="00234D43">
        <w:t xml:space="preserve"> </w:t>
      </w:r>
      <w:proofErr w:type="spellStart"/>
      <w:r w:rsidR="00234D43">
        <w:t>Particles</w:t>
      </w:r>
      <w:proofErr w:type="spellEnd"/>
      <w:r w:rsidR="00234D43">
        <w:t xml:space="preserve"> </w:t>
      </w:r>
      <w:r w:rsidR="001F3915">
        <w:t xml:space="preserve">funktion </w:t>
      </w:r>
      <w:proofErr w:type="spellStart"/>
      <w:r w:rsidR="001F3915">
        <w:rPr>
          <w:i/>
          <w:iCs/>
        </w:rPr>
        <w:t>bool</w:t>
      </w:r>
      <w:proofErr w:type="spellEnd"/>
      <w:r w:rsidR="001F3915">
        <w:rPr>
          <w:i/>
          <w:iCs/>
        </w:rPr>
        <w:t xml:space="preserve"> </w:t>
      </w:r>
      <w:proofErr w:type="spellStart"/>
      <w:proofErr w:type="gramStart"/>
      <w:r w:rsidR="001F3915">
        <w:rPr>
          <w:i/>
          <w:iCs/>
        </w:rPr>
        <w:t>syncTime</w:t>
      </w:r>
      <w:proofErr w:type="spellEnd"/>
      <w:r w:rsidR="001F3915">
        <w:rPr>
          <w:i/>
          <w:iCs/>
        </w:rPr>
        <w:t>(</w:t>
      </w:r>
      <w:proofErr w:type="gramEnd"/>
      <w:r w:rsidR="001F3915">
        <w:rPr>
          <w:i/>
          <w:iCs/>
        </w:rPr>
        <w:t>)</w:t>
      </w:r>
      <w:r w:rsidR="001F3915">
        <w:t xml:space="preserve"> bruges til </w:t>
      </w:r>
      <w:r w:rsidR="007B2318">
        <w:t xml:space="preserve">sendes en </w:t>
      </w:r>
      <w:proofErr w:type="spellStart"/>
      <w:r w:rsidR="007B2318">
        <w:t>request</w:t>
      </w:r>
      <w:proofErr w:type="spellEnd"/>
      <w:r w:rsidR="007B2318">
        <w:t xml:space="preserve"> om </w:t>
      </w:r>
      <w:r w:rsidR="00021EFD">
        <w:t xml:space="preserve">at synkronisere </w:t>
      </w:r>
      <w:r w:rsidR="007B2318">
        <w:t xml:space="preserve">tiden </w:t>
      </w:r>
      <w:r w:rsidR="00021EFD">
        <w:t>med</w:t>
      </w:r>
      <w:r w:rsidR="007B2318">
        <w:t xml:space="preserve"> </w:t>
      </w:r>
      <w:r w:rsidR="00F80A75">
        <w:t xml:space="preserve">cloud. </w:t>
      </w:r>
    </w:p>
    <w:p w14:paraId="3C89B591" w14:textId="77777777" w:rsidR="0088260B" w:rsidRDefault="00E74949" w:rsidP="0088260B">
      <w:pPr>
        <w:keepNext/>
      </w:pPr>
      <w:r w:rsidRPr="00E74949">
        <w:rPr>
          <w:noProof/>
        </w:rPr>
        <w:drawing>
          <wp:inline distT="0" distB="0" distL="0" distR="0" wp14:anchorId="3F138B1E" wp14:editId="75B22FF4">
            <wp:extent cx="3800475" cy="1209675"/>
            <wp:effectExtent l="0" t="0" r="0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76" t="7237" r="3248" b="9211"/>
                    <a:stretch/>
                  </pic:blipFill>
                  <pic:spPr bwMode="auto">
                    <a:xfrm>
                      <a:off x="0" y="0"/>
                      <a:ext cx="3801005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81B3" w14:textId="26BD5494" w:rsidR="00E74949" w:rsidRPr="0088260B" w:rsidRDefault="0088260B" w:rsidP="0088260B">
      <w:pPr>
        <w:pStyle w:val="Billedtekst"/>
        <w:rPr>
          <w:lang w:val="en-US"/>
        </w:rPr>
      </w:pPr>
      <w:bookmarkStart w:id="33" w:name="_Ref58345904"/>
      <w:proofErr w:type="spellStart"/>
      <w:r w:rsidRPr="0088260B">
        <w:rPr>
          <w:lang w:val="en-US"/>
        </w:rPr>
        <w:t>Figur</w:t>
      </w:r>
      <w:proofErr w:type="spellEnd"/>
      <w:r w:rsidRPr="0088260B">
        <w:rPr>
          <w:lang w:val="en-US"/>
        </w:rPr>
        <w:t xml:space="preserve"> </w:t>
      </w:r>
      <w:r>
        <w:fldChar w:fldCharType="begin"/>
      </w:r>
      <w:r w:rsidRPr="0088260B">
        <w:rPr>
          <w:lang w:val="en-US"/>
        </w:rPr>
        <w:instrText xml:space="preserve"> SEQ Figur \* ARABIC </w:instrText>
      </w:r>
      <w:r>
        <w:fldChar w:fldCharType="separate"/>
      </w:r>
      <w:r w:rsidR="00F93823">
        <w:rPr>
          <w:noProof/>
          <w:lang w:val="en-US"/>
        </w:rPr>
        <w:t>14</w:t>
      </w:r>
      <w:r>
        <w:fldChar w:fldCharType="end"/>
      </w:r>
      <w:bookmarkEnd w:id="33"/>
      <w:r w:rsidRPr="0088260B">
        <w:rPr>
          <w:lang w:val="en-US"/>
        </w:rPr>
        <w:t xml:space="preserve"> - </w:t>
      </w:r>
      <w:proofErr w:type="spellStart"/>
      <w:r w:rsidRPr="0088260B">
        <w:rPr>
          <w:lang w:val="en-US"/>
        </w:rPr>
        <w:t>Attributter</w:t>
      </w:r>
      <w:proofErr w:type="spellEnd"/>
      <w:r w:rsidRPr="0088260B">
        <w:rPr>
          <w:lang w:val="en-US"/>
        </w:rPr>
        <w:t xml:space="preserve"> </w:t>
      </w:r>
      <w:proofErr w:type="spellStart"/>
      <w:r w:rsidRPr="0088260B">
        <w:rPr>
          <w:lang w:val="en-US"/>
        </w:rPr>
        <w:t>og</w:t>
      </w:r>
      <w:proofErr w:type="spellEnd"/>
      <w:r w:rsidRPr="0088260B">
        <w:rPr>
          <w:lang w:val="en-US"/>
        </w:rPr>
        <w:t xml:space="preserve"> </w:t>
      </w:r>
      <w:proofErr w:type="spellStart"/>
      <w:r w:rsidRPr="0088260B">
        <w:rPr>
          <w:lang w:val="en-US"/>
        </w:rPr>
        <w:t>methoder</w:t>
      </w:r>
      <w:proofErr w:type="spellEnd"/>
      <w:r w:rsidRPr="0088260B">
        <w:rPr>
          <w:lang w:val="en-US"/>
        </w:rPr>
        <w:t xml:space="preserve"> for state TIME_ALARM</w:t>
      </w:r>
    </w:p>
    <w:p w14:paraId="3C4E152E" w14:textId="77777777" w:rsidR="00E74949" w:rsidRPr="0088260B" w:rsidRDefault="00E74949" w:rsidP="00BC3803">
      <w:pPr>
        <w:rPr>
          <w:lang w:val="en-US"/>
        </w:rPr>
      </w:pPr>
    </w:p>
    <w:p w14:paraId="7218C9BB" w14:textId="03980A73" w:rsidR="00BC3803" w:rsidRDefault="00BC3803" w:rsidP="00BC3803">
      <w:pPr>
        <w:pStyle w:val="Overskrift2"/>
      </w:pPr>
      <w:bookmarkStart w:id="34" w:name="_Toc58399083"/>
      <w:r>
        <w:t>Vis information om vejr</w:t>
      </w:r>
      <w:r w:rsidR="008E0783">
        <w:t xml:space="preserve"> (WEATHER_STATION)</w:t>
      </w:r>
      <w:bookmarkEnd w:id="34"/>
    </w:p>
    <w:p w14:paraId="2B12F915" w14:textId="76BFD678" w:rsidR="00BC3803" w:rsidRDefault="00055086" w:rsidP="00BC3803">
      <w:r>
        <w:t>Til at vise vej</w:t>
      </w:r>
      <w:r w:rsidR="00DA54E6">
        <w:t>re</w:t>
      </w:r>
      <w:r>
        <w:t>t</w:t>
      </w:r>
      <w:r w:rsidR="00DA54E6">
        <w:t xml:space="preserve">, bruges to buffere til at holde </w:t>
      </w:r>
      <w:r w:rsidR="003313F1">
        <w:t xml:space="preserve">informationen. </w:t>
      </w:r>
      <w:r w:rsidR="00AA1D1D">
        <w:t xml:space="preserve">Derudover er der to </w:t>
      </w:r>
      <w:r w:rsidR="004E2C1B">
        <w:t xml:space="preserve">event handlere, som bliver kaldt når der modtages </w:t>
      </w:r>
      <w:r w:rsidR="00F05F3F">
        <w:t>data fra ”</w:t>
      </w:r>
      <w:proofErr w:type="spellStart"/>
      <w:r w:rsidR="00F05F3F">
        <w:t>Weather</w:t>
      </w:r>
      <w:proofErr w:type="spellEnd"/>
      <w:r w:rsidR="00F05F3F">
        <w:t xml:space="preserve"> </w:t>
      </w:r>
      <w:proofErr w:type="spellStart"/>
      <w:r w:rsidR="00F05F3F">
        <w:t>Underground</w:t>
      </w:r>
      <w:proofErr w:type="spellEnd"/>
      <w:r w:rsidR="00F05F3F">
        <w:t>” på IF</w:t>
      </w:r>
      <w:r w:rsidR="007A5BF1">
        <w:t>TT</w:t>
      </w:r>
      <w:r w:rsidR="00F05F3F">
        <w:t xml:space="preserve">T. </w:t>
      </w:r>
      <w:r w:rsidR="003F1762">
        <w:t xml:space="preserve">Oversigt kan ses på </w:t>
      </w:r>
      <w:r w:rsidR="003F1762">
        <w:fldChar w:fldCharType="begin"/>
      </w:r>
      <w:r w:rsidR="003F1762">
        <w:instrText xml:space="preserve"> REF _Ref58346502 \h </w:instrText>
      </w:r>
      <w:r w:rsidR="003F1762">
        <w:fldChar w:fldCharType="separate"/>
      </w:r>
      <w:proofErr w:type="spellStart"/>
      <w:r w:rsidR="00F93823" w:rsidRPr="0088260B">
        <w:rPr>
          <w:lang w:val="en-US"/>
        </w:rPr>
        <w:t>Figur</w:t>
      </w:r>
      <w:proofErr w:type="spellEnd"/>
      <w:r w:rsidR="00F93823" w:rsidRPr="0088260B">
        <w:rPr>
          <w:lang w:val="en-US"/>
        </w:rPr>
        <w:t xml:space="preserve"> </w:t>
      </w:r>
      <w:r w:rsidR="00F93823">
        <w:rPr>
          <w:noProof/>
          <w:lang w:val="en-US"/>
        </w:rPr>
        <w:t>15</w:t>
      </w:r>
      <w:r w:rsidR="003F1762">
        <w:fldChar w:fldCharType="end"/>
      </w:r>
      <w:r w:rsidR="003F1762">
        <w:t>.</w:t>
      </w:r>
    </w:p>
    <w:p w14:paraId="3C78256C" w14:textId="77777777" w:rsidR="0088260B" w:rsidRDefault="004B1CFF" w:rsidP="0088260B">
      <w:pPr>
        <w:keepNext/>
      </w:pPr>
      <w:r w:rsidRPr="004B1CFF">
        <w:rPr>
          <w:noProof/>
        </w:rPr>
        <w:lastRenderedPageBreak/>
        <w:drawing>
          <wp:inline distT="0" distB="0" distL="0" distR="0" wp14:anchorId="22F4B5A9" wp14:editId="3E4D4FFE">
            <wp:extent cx="5267325" cy="118110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67" t="8165" r="2726" b="7483"/>
                    <a:stretch/>
                  </pic:blipFill>
                  <pic:spPr bwMode="auto">
                    <a:xfrm>
                      <a:off x="0" y="0"/>
                      <a:ext cx="5268060" cy="11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04F1D" w14:textId="7B45DB13" w:rsidR="004B1CFF" w:rsidRPr="0088260B" w:rsidRDefault="0088260B" w:rsidP="0088260B">
      <w:pPr>
        <w:pStyle w:val="Billedtekst"/>
        <w:rPr>
          <w:lang w:val="en-US"/>
        </w:rPr>
      </w:pPr>
      <w:bookmarkStart w:id="35" w:name="_Ref58346502"/>
      <w:proofErr w:type="spellStart"/>
      <w:r w:rsidRPr="0088260B">
        <w:rPr>
          <w:lang w:val="en-US"/>
        </w:rPr>
        <w:t>Figur</w:t>
      </w:r>
      <w:proofErr w:type="spellEnd"/>
      <w:r w:rsidRPr="0088260B">
        <w:rPr>
          <w:lang w:val="en-US"/>
        </w:rPr>
        <w:t xml:space="preserve"> </w:t>
      </w:r>
      <w:r>
        <w:fldChar w:fldCharType="begin"/>
      </w:r>
      <w:r w:rsidRPr="0088260B">
        <w:rPr>
          <w:lang w:val="en-US"/>
        </w:rPr>
        <w:instrText xml:space="preserve"> SEQ Figur \* ARABIC </w:instrText>
      </w:r>
      <w:r>
        <w:fldChar w:fldCharType="separate"/>
      </w:r>
      <w:r w:rsidR="00F93823">
        <w:rPr>
          <w:noProof/>
          <w:lang w:val="en-US"/>
        </w:rPr>
        <w:t>15</w:t>
      </w:r>
      <w:r>
        <w:fldChar w:fldCharType="end"/>
      </w:r>
      <w:bookmarkEnd w:id="35"/>
      <w:r w:rsidRPr="0088260B">
        <w:rPr>
          <w:lang w:val="en-US"/>
        </w:rPr>
        <w:t xml:space="preserve"> - </w:t>
      </w:r>
      <w:proofErr w:type="spellStart"/>
      <w:r w:rsidRPr="0088260B">
        <w:rPr>
          <w:lang w:val="en-US"/>
        </w:rPr>
        <w:t>Attributter</w:t>
      </w:r>
      <w:proofErr w:type="spellEnd"/>
      <w:r w:rsidRPr="0088260B">
        <w:rPr>
          <w:lang w:val="en-US"/>
        </w:rPr>
        <w:t xml:space="preserve"> </w:t>
      </w:r>
      <w:proofErr w:type="spellStart"/>
      <w:r w:rsidRPr="0088260B">
        <w:rPr>
          <w:lang w:val="en-US"/>
        </w:rPr>
        <w:t>og</w:t>
      </w:r>
      <w:proofErr w:type="spellEnd"/>
      <w:r w:rsidRPr="0088260B">
        <w:rPr>
          <w:lang w:val="en-US"/>
        </w:rPr>
        <w:t xml:space="preserve"> </w:t>
      </w:r>
      <w:proofErr w:type="spellStart"/>
      <w:r w:rsidRPr="0088260B">
        <w:rPr>
          <w:lang w:val="en-US"/>
        </w:rPr>
        <w:t>methoder</w:t>
      </w:r>
      <w:proofErr w:type="spellEnd"/>
      <w:r w:rsidRPr="0088260B">
        <w:rPr>
          <w:lang w:val="en-US"/>
        </w:rPr>
        <w:t xml:space="preserve"> for state WEATHER_STATION</w:t>
      </w:r>
    </w:p>
    <w:p w14:paraId="0A9A58A9" w14:textId="77777777" w:rsidR="004B1CFF" w:rsidRPr="0088260B" w:rsidRDefault="004B1CFF" w:rsidP="00BC3803">
      <w:pPr>
        <w:rPr>
          <w:lang w:val="en-US"/>
        </w:rPr>
      </w:pPr>
    </w:p>
    <w:p w14:paraId="6A3274E2" w14:textId="224A3C4C" w:rsidR="00BC3803" w:rsidRPr="005518C5" w:rsidRDefault="00BC3803" w:rsidP="00BC3803">
      <w:pPr>
        <w:pStyle w:val="Overskrift2"/>
      </w:pPr>
      <w:bookmarkStart w:id="36" w:name="_Toc58399084"/>
      <w:r w:rsidRPr="005518C5">
        <w:t>Indstil alarm</w:t>
      </w:r>
      <w:r w:rsidR="008E0783" w:rsidRPr="005518C5">
        <w:t xml:space="preserve"> (SETUP_ALARM)</w:t>
      </w:r>
      <w:bookmarkEnd w:id="36"/>
    </w:p>
    <w:p w14:paraId="327753BD" w14:textId="5F2283BE" w:rsidR="000241E0" w:rsidRPr="000A63A6" w:rsidRDefault="00FC0DA6" w:rsidP="000241E0">
      <w:r w:rsidRPr="00CA7945">
        <w:t xml:space="preserve">For at </w:t>
      </w:r>
      <w:r w:rsidR="00CA7945" w:rsidRPr="00CA7945">
        <w:t>indstille en a</w:t>
      </w:r>
      <w:r w:rsidR="00CA7945">
        <w:t xml:space="preserve">larm, bruges der </w:t>
      </w:r>
      <w:r w:rsidR="00552F57">
        <w:t xml:space="preserve">en masse flag og </w:t>
      </w:r>
      <w:proofErr w:type="spellStart"/>
      <w:r w:rsidR="00552F57">
        <w:t>countere</w:t>
      </w:r>
      <w:proofErr w:type="spellEnd"/>
      <w:r w:rsidR="00552F57">
        <w:t xml:space="preserve">, for at holde styr på </w:t>
      </w:r>
      <w:r w:rsidR="00FE72B3">
        <w:t xml:space="preserve">tallene. </w:t>
      </w:r>
      <w:r w:rsidR="006018BF">
        <w:t xml:space="preserve">For at detektere tryk på knapperne, bruges der </w:t>
      </w:r>
      <w:proofErr w:type="spellStart"/>
      <w:r w:rsidR="006018BF">
        <w:t>interrupt</w:t>
      </w:r>
      <w:r w:rsidR="00D731C0">
        <w:t>s</w:t>
      </w:r>
      <w:proofErr w:type="spellEnd"/>
      <w:r w:rsidR="00D731C0">
        <w:t xml:space="preserve">. Det kræver en </w:t>
      </w:r>
      <w:proofErr w:type="spellStart"/>
      <w:r w:rsidR="00D731C0">
        <w:t>interrupt</w:t>
      </w:r>
      <w:proofErr w:type="spellEnd"/>
      <w:r w:rsidR="00D731C0">
        <w:t xml:space="preserve"> handler, som der bliver brugt til at sætte et flag. Der tjekkes om flaget er sat, for at </w:t>
      </w:r>
      <w:r w:rsidR="00170DC3">
        <w:t xml:space="preserve">tælle op. </w:t>
      </w:r>
      <w:r w:rsidR="008F6892">
        <w:t>Når flagene er sat til true, er den tilhørt</w:t>
      </w:r>
      <w:r w:rsidR="003B7CE5">
        <w:t xml:space="preserve">e knap været trykket på. </w:t>
      </w:r>
      <w:r w:rsidR="006358AF">
        <w:t xml:space="preserve">Argon arbejder derimod hurtigt, og </w:t>
      </w:r>
      <w:r w:rsidR="00E23134">
        <w:t xml:space="preserve">de brugte trykknapper laver meget </w:t>
      </w:r>
      <w:r w:rsidR="00E01905">
        <w:t xml:space="preserve">støj efter de har været trykket på. For at forhindre utilsigtede tryk, </w:t>
      </w:r>
      <w:r w:rsidR="00305E47">
        <w:t xml:space="preserve">laves der en </w:t>
      </w:r>
      <w:proofErr w:type="spellStart"/>
      <w:proofErr w:type="gramStart"/>
      <w:r w:rsidR="00305E47">
        <w:t>delay</w:t>
      </w:r>
      <w:proofErr w:type="spellEnd"/>
      <w:r w:rsidR="00305E47">
        <w:t>(</w:t>
      </w:r>
      <w:proofErr w:type="gramEnd"/>
      <w:r w:rsidR="00305E47">
        <w:t xml:space="preserve">) med funktionen </w:t>
      </w:r>
      <w:proofErr w:type="spellStart"/>
      <w:r w:rsidR="00B75CD7">
        <w:rPr>
          <w:i/>
          <w:iCs/>
        </w:rPr>
        <w:t>void</w:t>
      </w:r>
      <w:proofErr w:type="spellEnd"/>
      <w:r w:rsidR="00B75CD7">
        <w:rPr>
          <w:i/>
          <w:iCs/>
        </w:rPr>
        <w:t xml:space="preserve"> </w:t>
      </w:r>
      <w:proofErr w:type="spellStart"/>
      <w:r w:rsidR="00B75CD7">
        <w:rPr>
          <w:i/>
          <w:iCs/>
        </w:rPr>
        <w:t>wait</w:t>
      </w:r>
      <w:proofErr w:type="spellEnd"/>
      <w:r w:rsidR="00B75CD7">
        <w:rPr>
          <w:i/>
          <w:iCs/>
        </w:rPr>
        <w:t>()</w:t>
      </w:r>
      <w:r w:rsidR="000A63A6">
        <w:t xml:space="preserve">. Denne funktion </w:t>
      </w:r>
      <w:r w:rsidR="00D21FF9">
        <w:t>frakobler</w:t>
      </w:r>
      <w:r w:rsidR="00797BD0">
        <w:t xml:space="preserve"> </w:t>
      </w:r>
      <w:proofErr w:type="spellStart"/>
      <w:r w:rsidR="00D21FF9">
        <w:t>interrupts</w:t>
      </w:r>
      <w:proofErr w:type="spellEnd"/>
      <w:r w:rsidR="00D21FF9">
        <w:t xml:space="preserve"> og venter </w:t>
      </w:r>
      <w:r w:rsidR="00AF6BFB">
        <w:t>350 ms</w:t>
      </w:r>
      <w:r w:rsidR="00D0438A">
        <w:t xml:space="preserve"> før </w:t>
      </w:r>
      <w:proofErr w:type="spellStart"/>
      <w:r w:rsidR="00D0438A">
        <w:t>interrupts</w:t>
      </w:r>
      <w:proofErr w:type="spellEnd"/>
      <w:r w:rsidR="00D0438A">
        <w:t xml:space="preserve"> aktiveres igen. </w:t>
      </w:r>
      <w:r w:rsidR="00420BBE">
        <w:t xml:space="preserve">En oversigt kan ses på </w:t>
      </w:r>
      <w:r w:rsidR="00420BBE">
        <w:fldChar w:fldCharType="begin"/>
      </w:r>
      <w:r w:rsidR="00420BBE">
        <w:instrText xml:space="preserve"> REF _Ref58347327 \h </w:instrText>
      </w:r>
      <w:r w:rsidR="00420BBE">
        <w:fldChar w:fldCharType="separate"/>
      </w:r>
      <w:proofErr w:type="spellStart"/>
      <w:r w:rsidR="00F93823" w:rsidRPr="0088260B">
        <w:rPr>
          <w:lang w:val="en-US"/>
        </w:rPr>
        <w:t>Figur</w:t>
      </w:r>
      <w:proofErr w:type="spellEnd"/>
      <w:r w:rsidR="00F93823" w:rsidRPr="0088260B">
        <w:rPr>
          <w:lang w:val="en-US"/>
        </w:rPr>
        <w:t xml:space="preserve"> </w:t>
      </w:r>
      <w:r w:rsidR="00F93823">
        <w:rPr>
          <w:noProof/>
          <w:lang w:val="en-US"/>
        </w:rPr>
        <w:t>16</w:t>
      </w:r>
      <w:r w:rsidR="00420BBE">
        <w:fldChar w:fldCharType="end"/>
      </w:r>
      <w:r w:rsidR="00420BBE">
        <w:t>.</w:t>
      </w:r>
    </w:p>
    <w:p w14:paraId="3E6D9B9A" w14:textId="77777777" w:rsidR="0088260B" w:rsidRDefault="000241E0" w:rsidP="0088260B">
      <w:pPr>
        <w:keepNext/>
      </w:pPr>
      <w:r w:rsidRPr="000241E0">
        <w:rPr>
          <w:noProof/>
          <w:lang w:val="en-US"/>
        </w:rPr>
        <w:drawing>
          <wp:inline distT="0" distB="0" distL="0" distR="0" wp14:anchorId="2C70BAF0" wp14:editId="45A28C87">
            <wp:extent cx="3800475" cy="2819400"/>
            <wp:effectExtent l="0" t="0" r="9525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21" t="6344" r="6209" b="4230"/>
                    <a:stretch/>
                  </pic:blipFill>
                  <pic:spPr bwMode="auto">
                    <a:xfrm>
                      <a:off x="0" y="0"/>
                      <a:ext cx="3801006" cy="281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D42E" w14:textId="31D25233" w:rsidR="000241E0" w:rsidRPr="0088260B" w:rsidRDefault="0088260B" w:rsidP="0088260B">
      <w:pPr>
        <w:pStyle w:val="Billedtekst"/>
        <w:rPr>
          <w:lang w:val="en-US"/>
        </w:rPr>
      </w:pPr>
      <w:bookmarkStart w:id="37" w:name="_Ref58347327"/>
      <w:proofErr w:type="spellStart"/>
      <w:r w:rsidRPr="0088260B">
        <w:rPr>
          <w:lang w:val="en-US"/>
        </w:rPr>
        <w:t>Figur</w:t>
      </w:r>
      <w:proofErr w:type="spellEnd"/>
      <w:r w:rsidRPr="0088260B">
        <w:rPr>
          <w:lang w:val="en-US"/>
        </w:rPr>
        <w:t xml:space="preserve"> </w:t>
      </w:r>
      <w:r>
        <w:fldChar w:fldCharType="begin"/>
      </w:r>
      <w:r w:rsidRPr="0088260B">
        <w:rPr>
          <w:lang w:val="en-US"/>
        </w:rPr>
        <w:instrText xml:space="preserve"> SEQ Figur \* ARABIC </w:instrText>
      </w:r>
      <w:r>
        <w:fldChar w:fldCharType="separate"/>
      </w:r>
      <w:r w:rsidR="00F93823">
        <w:rPr>
          <w:noProof/>
          <w:lang w:val="en-US"/>
        </w:rPr>
        <w:t>16</w:t>
      </w:r>
      <w:r>
        <w:fldChar w:fldCharType="end"/>
      </w:r>
      <w:bookmarkEnd w:id="37"/>
      <w:r w:rsidRPr="0088260B">
        <w:rPr>
          <w:lang w:val="en-US"/>
        </w:rPr>
        <w:t xml:space="preserve"> - </w:t>
      </w:r>
      <w:proofErr w:type="spellStart"/>
      <w:r w:rsidRPr="0088260B">
        <w:rPr>
          <w:lang w:val="en-US"/>
        </w:rPr>
        <w:t>Attributter</w:t>
      </w:r>
      <w:proofErr w:type="spellEnd"/>
      <w:r w:rsidRPr="0088260B">
        <w:rPr>
          <w:lang w:val="en-US"/>
        </w:rPr>
        <w:t xml:space="preserve"> </w:t>
      </w:r>
      <w:proofErr w:type="spellStart"/>
      <w:r w:rsidRPr="0088260B">
        <w:rPr>
          <w:lang w:val="en-US"/>
        </w:rPr>
        <w:t>og</w:t>
      </w:r>
      <w:proofErr w:type="spellEnd"/>
      <w:r w:rsidRPr="0088260B">
        <w:rPr>
          <w:lang w:val="en-US"/>
        </w:rPr>
        <w:t xml:space="preserve"> </w:t>
      </w:r>
      <w:proofErr w:type="spellStart"/>
      <w:r w:rsidRPr="0088260B">
        <w:rPr>
          <w:lang w:val="en-US"/>
        </w:rPr>
        <w:t>methoder</w:t>
      </w:r>
      <w:proofErr w:type="spellEnd"/>
      <w:r w:rsidRPr="0088260B">
        <w:rPr>
          <w:lang w:val="en-US"/>
        </w:rPr>
        <w:t xml:space="preserve"> for state SET</w:t>
      </w:r>
      <w:r>
        <w:rPr>
          <w:lang w:val="en-US"/>
        </w:rPr>
        <w:t>UP_ALARM</w:t>
      </w:r>
    </w:p>
    <w:p w14:paraId="7B73E915" w14:textId="28C1BE78" w:rsidR="00BC3803" w:rsidRPr="008E0783" w:rsidRDefault="00BC3803" w:rsidP="00BC3803">
      <w:pPr>
        <w:rPr>
          <w:lang w:val="en-US"/>
        </w:rPr>
      </w:pPr>
    </w:p>
    <w:p w14:paraId="2BB4D48A" w14:textId="6AEC5BE8" w:rsidR="00BC3803" w:rsidRPr="005518C5" w:rsidRDefault="00D774A1" w:rsidP="00BC3803">
      <w:pPr>
        <w:pStyle w:val="Overskrift2"/>
      </w:pPr>
      <w:bookmarkStart w:id="38" w:name="_Toc58399085"/>
      <w:r w:rsidRPr="005518C5">
        <w:t>Start alarm</w:t>
      </w:r>
      <w:r w:rsidR="008E0783" w:rsidRPr="005518C5">
        <w:t xml:space="preserve"> (ALARM)</w:t>
      </w:r>
      <w:bookmarkEnd w:id="38"/>
    </w:p>
    <w:p w14:paraId="68C75FA3" w14:textId="7BE48BE6" w:rsidR="008E0783" w:rsidRPr="005B0391" w:rsidRDefault="007A1F74" w:rsidP="008E0783">
      <w:r>
        <w:t>F</w:t>
      </w:r>
      <w:r w:rsidR="00B373C1">
        <w:t>o</w:t>
      </w:r>
      <w:r>
        <w:t>r at</w:t>
      </w:r>
      <w:r w:rsidR="006F35BD" w:rsidRPr="005B0391">
        <w:t xml:space="preserve"> alarmen </w:t>
      </w:r>
      <w:r>
        <w:t>kan</w:t>
      </w:r>
      <w:r w:rsidR="006F35BD" w:rsidRPr="005B0391">
        <w:t xml:space="preserve"> startes, </w:t>
      </w:r>
      <w:r w:rsidR="00027046">
        <w:t>kræver det nogle betingelser. Det kræver at nogle bestemte flag er sat, og at</w:t>
      </w:r>
      <w:r>
        <w:t xml:space="preserve"> </w:t>
      </w:r>
      <w:r w:rsidR="00B373C1">
        <w:t xml:space="preserve">tiden passer </w:t>
      </w:r>
      <w:r w:rsidR="0049594C">
        <w:t xml:space="preserve">med det brugeren at indtastet. </w:t>
      </w:r>
      <w:r w:rsidR="00A601CA">
        <w:t xml:space="preserve">Når alle betingelserne er opfyldt, </w:t>
      </w:r>
      <w:r w:rsidR="001F24C8">
        <w:t xml:space="preserve">skal </w:t>
      </w:r>
      <w:proofErr w:type="spellStart"/>
      <w:r w:rsidR="001F24C8">
        <w:t>pwm</w:t>
      </w:r>
      <w:proofErr w:type="spellEnd"/>
      <w:r w:rsidR="001F24C8">
        <w:t xml:space="preserve"> startes således buzzeren kan give lyd. </w:t>
      </w:r>
      <w:r w:rsidR="0086515A">
        <w:t xml:space="preserve">Derudover skal LCD lyse op med en beskrivende tekst, så brugeren ved hvordan alarmen kan stoppes. Oversigt over funktionerne ses på </w:t>
      </w:r>
      <w:r w:rsidR="00CE5266">
        <w:fldChar w:fldCharType="begin"/>
      </w:r>
      <w:r w:rsidR="00CE5266">
        <w:instrText xml:space="preserve"> REF _Ref58349238 \h </w:instrText>
      </w:r>
      <w:r w:rsidR="00CE5266">
        <w:fldChar w:fldCharType="separate"/>
      </w:r>
      <w:r w:rsidR="00F93823">
        <w:t xml:space="preserve">Figur </w:t>
      </w:r>
      <w:r w:rsidR="00F93823">
        <w:rPr>
          <w:noProof/>
        </w:rPr>
        <w:t>17</w:t>
      </w:r>
      <w:r w:rsidR="00CE5266">
        <w:fldChar w:fldCharType="end"/>
      </w:r>
      <w:r w:rsidR="00CE5266">
        <w:t>.</w:t>
      </w:r>
      <w:r w:rsidR="00027046">
        <w:t xml:space="preserve"> </w:t>
      </w:r>
    </w:p>
    <w:p w14:paraId="24AA1C99" w14:textId="77777777" w:rsidR="00DC740B" w:rsidRDefault="005E5554" w:rsidP="00DC740B">
      <w:pPr>
        <w:keepNext/>
      </w:pPr>
      <w:r w:rsidRPr="005E5554">
        <w:rPr>
          <w:noProof/>
          <w:lang w:val="en-US"/>
        </w:rPr>
        <w:lastRenderedPageBreak/>
        <w:drawing>
          <wp:inline distT="0" distB="0" distL="0" distR="0" wp14:anchorId="74391D0D" wp14:editId="2C1B5D69">
            <wp:extent cx="2857500" cy="1724025"/>
            <wp:effectExtent l="0" t="0" r="0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12" t="7619" r="3395" b="6190"/>
                    <a:stretch/>
                  </pic:blipFill>
                  <pic:spPr bwMode="auto">
                    <a:xfrm>
                      <a:off x="0" y="0"/>
                      <a:ext cx="2857899" cy="172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179B" w14:textId="03B9783D" w:rsidR="005E5554" w:rsidRPr="00CE5266" w:rsidRDefault="00DC740B" w:rsidP="00DC740B">
      <w:pPr>
        <w:pStyle w:val="Billedtekst"/>
      </w:pPr>
      <w:bookmarkStart w:id="39" w:name="_Ref58349238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17</w:t>
      </w:r>
      <w:r w:rsidR="00EA45F5">
        <w:rPr>
          <w:noProof/>
        </w:rPr>
        <w:fldChar w:fldCharType="end"/>
      </w:r>
      <w:bookmarkEnd w:id="39"/>
      <w:r>
        <w:t xml:space="preserve"> - </w:t>
      </w:r>
      <w:r w:rsidRPr="005873CF">
        <w:t xml:space="preserve">Attributter og </w:t>
      </w:r>
      <w:proofErr w:type="spellStart"/>
      <w:r w:rsidRPr="005873CF">
        <w:t>methoder</w:t>
      </w:r>
      <w:proofErr w:type="spellEnd"/>
      <w:r w:rsidRPr="005873CF">
        <w:t xml:space="preserve"> for </w:t>
      </w:r>
      <w:proofErr w:type="spellStart"/>
      <w:r w:rsidRPr="005873CF">
        <w:t>state</w:t>
      </w:r>
      <w:proofErr w:type="spellEnd"/>
      <w:r w:rsidRPr="005873CF">
        <w:t xml:space="preserve"> </w:t>
      </w:r>
      <w:r>
        <w:t>ALARM</w:t>
      </w:r>
    </w:p>
    <w:p w14:paraId="335BABE9" w14:textId="77777777" w:rsidR="005E5554" w:rsidRPr="00CE5266" w:rsidRDefault="005E5554" w:rsidP="008E0783"/>
    <w:p w14:paraId="5C876AEE" w14:textId="382A77EF" w:rsidR="008E0783" w:rsidRPr="00CE5266" w:rsidRDefault="00C85CB6" w:rsidP="008E0783">
      <w:pPr>
        <w:pStyle w:val="Overskrift2"/>
      </w:pPr>
      <w:bookmarkStart w:id="40" w:name="_Toc58399086"/>
      <w:r w:rsidRPr="00CE5266">
        <w:t>Ryd op (ALARM_DONE)</w:t>
      </w:r>
      <w:bookmarkEnd w:id="40"/>
    </w:p>
    <w:p w14:paraId="524CA546" w14:textId="628DF2CB" w:rsidR="00FB461D" w:rsidRPr="00CE5266" w:rsidRDefault="00CE5266" w:rsidP="00FB461D">
      <w:r w:rsidRPr="00CE5266">
        <w:t>Når al</w:t>
      </w:r>
      <w:r>
        <w:t xml:space="preserve">armen er stoppet, skal LCD vise information om tid, dato eller vejr. </w:t>
      </w:r>
      <w:r w:rsidR="00906B1E">
        <w:t xml:space="preserve">Knapperne skal også </w:t>
      </w:r>
      <w:r w:rsidR="00917C15">
        <w:t>ændres, så man kan skifte mellem modes og indstille alarm igen.</w:t>
      </w:r>
      <w:r w:rsidR="006907CB">
        <w:t xml:space="preserve"> Oversigt kan ses på </w:t>
      </w:r>
      <w:r w:rsidR="006907CB">
        <w:fldChar w:fldCharType="begin"/>
      </w:r>
      <w:r w:rsidR="006907CB">
        <w:instrText xml:space="preserve"> REF _Ref58349329 \h </w:instrText>
      </w:r>
      <w:r w:rsidR="006907CB">
        <w:fldChar w:fldCharType="separate"/>
      </w:r>
      <w:proofErr w:type="spellStart"/>
      <w:r w:rsidR="00F93823" w:rsidRPr="00E161E0">
        <w:rPr>
          <w:lang w:val="en-US"/>
        </w:rPr>
        <w:t>Figur</w:t>
      </w:r>
      <w:proofErr w:type="spellEnd"/>
      <w:r w:rsidR="00F93823" w:rsidRPr="00E161E0">
        <w:rPr>
          <w:lang w:val="en-US"/>
        </w:rPr>
        <w:t xml:space="preserve"> </w:t>
      </w:r>
      <w:r w:rsidR="00F93823">
        <w:rPr>
          <w:noProof/>
          <w:lang w:val="en-US"/>
        </w:rPr>
        <w:t>18</w:t>
      </w:r>
      <w:r w:rsidR="006907CB">
        <w:fldChar w:fldCharType="end"/>
      </w:r>
      <w:r w:rsidR="006907CB">
        <w:t>.</w:t>
      </w:r>
    </w:p>
    <w:p w14:paraId="5FE83B25" w14:textId="77777777" w:rsidR="00DC740B" w:rsidRDefault="0093626C" w:rsidP="00DC740B">
      <w:pPr>
        <w:keepNext/>
      </w:pPr>
      <w:r w:rsidRPr="0093626C">
        <w:rPr>
          <w:noProof/>
          <w:lang w:val="en-US"/>
        </w:rPr>
        <w:drawing>
          <wp:inline distT="0" distB="0" distL="0" distR="0" wp14:anchorId="72A982FE" wp14:editId="0DEA88D3">
            <wp:extent cx="1743075" cy="733425"/>
            <wp:effectExtent l="0" t="0" r="9525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064" t="18096" r="11039" b="8548"/>
                    <a:stretch/>
                  </pic:blipFill>
                  <pic:spPr bwMode="auto">
                    <a:xfrm>
                      <a:off x="0" y="0"/>
                      <a:ext cx="1743875" cy="73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FE3D" w14:textId="4E7CB683" w:rsidR="0039520B" w:rsidRDefault="00DC740B" w:rsidP="006907CB">
      <w:pPr>
        <w:pStyle w:val="Billedtekst"/>
        <w:rPr>
          <w:lang w:val="en-US"/>
        </w:rPr>
      </w:pPr>
      <w:bookmarkStart w:id="41" w:name="_Ref58349329"/>
      <w:proofErr w:type="spellStart"/>
      <w:r w:rsidRPr="00E161E0">
        <w:rPr>
          <w:lang w:val="en-US"/>
        </w:rPr>
        <w:t>Figur</w:t>
      </w:r>
      <w:proofErr w:type="spellEnd"/>
      <w:r w:rsidRPr="00E161E0">
        <w:rPr>
          <w:lang w:val="en-US"/>
        </w:rPr>
        <w:t xml:space="preserve"> </w:t>
      </w:r>
      <w:r>
        <w:fldChar w:fldCharType="begin"/>
      </w:r>
      <w:r w:rsidRPr="00E161E0">
        <w:rPr>
          <w:lang w:val="en-US"/>
        </w:rPr>
        <w:instrText xml:space="preserve"> SEQ Figur \* ARABIC </w:instrText>
      </w:r>
      <w:r>
        <w:fldChar w:fldCharType="separate"/>
      </w:r>
      <w:r w:rsidR="00F93823">
        <w:rPr>
          <w:noProof/>
          <w:lang w:val="en-US"/>
        </w:rPr>
        <w:t>18</w:t>
      </w:r>
      <w:r>
        <w:fldChar w:fldCharType="end"/>
      </w:r>
      <w:bookmarkEnd w:id="41"/>
      <w:r w:rsidRPr="00E161E0">
        <w:rPr>
          <w:lang w:val="en-US"/>
        </w:rPr>
        <w:t xml:space="preserve"> - </w:t>
      </w:r>
      <w:proofErr w:type="spellStart"/>
      <w:r w:rsidRPr="00E161E0">
        <w:rPr>
          <w:lang w:val="en-US"/>
        </w:rPr>
        <w:t>Attributter</w:t>
      </w:r>
      <w:proofErr w:type="spellEnd"/>
      <w:r w:rsidRPr="00E161E0">
        <w:rPr>
          <w:lang w:val="en-US"/>
        </w:rPr>
        <w:t xml:space="preserve"> </w:t>
      </w:r>
      <w:proofErr w:type="spellStart"/>
      <w:r w:rsidRPr="00E161E0">
        <w:rPr>
          <w:lang w:val="en-US"/>
        </w:rPr>
        <w:t>og</w:t>
      </w:r>
      <w:proofErr w:type="spellEnd"/>
      <w:r w:rsidRPr="00E161E0">
        <w:rPr>
          <w:lang w:val="en-US"/>
        </w:rPr>
        <w:t xml:space="preserve"> </w:t>
      </w:r>
      <w:proofErr w:type="spellStart"/>
      <w:r w:rsidRPr="00E161E0">
        <w:rPr>
          <w:lang w:val="en-US"/>
        </w:rPr>
        <w:t>methoder</w:t>
      </w:r>
      <w:proofErr w:type="spellEnd"/>
      <w:r w:rsidRPr="00E161E0">
        <w:rPr>
          <w:lang w:val="en-US"/>
        </w:rPr>
        <w:t xml:space="preserve"> for state ALARM_DONE</w:t>
      </w:r>
    </w:p>
    <w:p w14:paraId="378994E2" w14:textId="77777777" w:rsidR="006907CB" w:rsidRPr="006907CB" w:rsidRDefault="006907CB" w:rsidP="006907CB">
      <w:pPr>
        <w:rPr>
          <w:lang w:val="en-US"/>
        </w:rPr>
      </w:pPr>
    </w:p>
    <w:p w14:paraId="499C0D31" w14:textId="77777777" w:rsidR="0042426B" w:rsidRDefault="004242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2" w:name="_Toc58399087"/>
      <w:r>
        <w:br w:type="page"/>
      </w:r>
    </w:p>
    <w:p w14:paraId="66B062F7" w14:textId="515F21AF" w:rsidR="00532B96" w:rsidRDefault="00532B96" w:rsidP="00532B96">
      <w:pPr>
        <w:pStyle w:val="Overskrift1"/>
      </w:pPr>
      <w:proofErr w:type="spellStart"/>
      <w:r>
        <w:lastRenderedPageBreak/>
        <w:t>Implementation</w:t>
      </w:r>
      <w:bookmarkEnd w:id="42"/>
      <w:proofErr w:type="spellEnd"/>
    </w:p>
    <w:p w14:paraId="6BB23A03" w14:textId="3611B570" w:rsidR="00532B96" w:rsidRDefault="00DC740B" w:rsidP="00532B96">
      <w:r>
        <w:t xml:space="preserve">Koden kan findes på </w:t>
      </w:r>
      <w:proofErr w:type="spellStart"/>
      <w:r>
        <w:t>github</w:t>
      </w:r>
      <w:proofErr w:type="spellEnd"/>
      <w:r w:rsidR="009F2C65">
        <w:fldChar w:fldCharType="begin"/>
      </w:r>
      <w:r w:rsidR="009F2C65">
        <w:instrText xml:space="preserve"> REF _Ref40877248 \h </w:instrText>
      </w:r>
      <w:r w:rsidR="009F2C65">
        <w:fldChar w:fldCharType="separate"/>
      </w:r>
      <w:r w:rsidR="00F93823" w:rsidRPr="00336E2C">
        <w:rPr>
          <w:rStyle w:val="Strk"/>
        </w:rPr>
        <w:t>[01]</w:t>
      </w:r>
      <w:r w:rsidR="009F2C65">
        <w:fldChar w:fldCharType="end"/>
      </w:r>
      <w:r w:rsidR="009F2C65">
        <w:t>.</w:t>
      </w:r>
    </w:p>
    <w:p w14:paraId="6D32C53E" w14:textId="2BF05E79" w:rsidR="004C04C3" w:rsidRDefault="005518C5" w:rsidP="00532B96">
      <w:r>
        <w:t xml:space="preserve">Opstillingen af </w:t>
      </w:r>
      <w:proofErr w:type="gramStart"/>
      <w:r>
        <w:t>alarm stationen</w:t>
      </w:r>
      <w:proofErr w:type="gramEnd"/>
      <w:r>
        <w:t xml:space="preserve"> kan ses på </w:t>
      </w:r>
      <w:r>
        <w:fldChar w:fldCharType="begin"/>
      </w:r>
      <w:r>
        <w:instrText xml:space="preserve"> REF _Ref58350300 \h </w:instrText>
      </w:r>
      <w:r>
        <w:fldChar w:fldCharType="separate"/>
      </w:r>
      <w:r w:rsidR="00F93823" w:rsidRPr="003C11DB">
        <w:t xml:space="preserve">Figur </w:t>
      </w:r>
      <w:r w:rsidR="00F93823">
        <w:rPr>
          <w:noProof/>
        </w:rPr>
        <w:t>19</w:t>
      </w:r>
      <w:r>
        <w:fldChar w:fldCharType="end"/>
      </w:r>
      <w:r>
        <w:t>.</w:t>
      </w:r>
    </w:p>
    <w:p w14:paraId="0D7A1036" w14:textId="77777777" w:rsidR="00DC740B" w:rsidRDefault="000E245B" w:rsidP="00DC740B">
      <w:pPr>
        <w:keepNext/>
      </w:pPr>
      <w:r>
        <w:rPr>
          <w:noProof/>
        </w:rPr>
        <w:drawing>
          <wp:inline distT="0" distB="0" distL="0" distR="0" wp14:anchorId="5E9F0F91" wp14:editId="4F90017A">
            <wp:extent cx="6120130" cy="4144645"/>
            <wp:effectExtent l="0" t="0" r="0" b="825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8" w14:textId="5DC7EFDB" w:rsidR="00C1287F" w:rsidRPr="003C11DB" w:rsidRDefault="00DC740B" w:rsidP="00DC740B">
      <w:pPr>
        <w:pStyle w:val="Billedtekst"/>
      </w:pPr>
      <w:bookmarkStart w:id="43" w:name="_Ref58350300"/>
      <w:r w:rsidRPr="003C11DB">
        <w:t xml:space="preserve">Figur </w:t>
      </w:r>
      <w:r>
        <w:fldChar w:fldCharType="begin"/>
      </w:r>
      <w:r w:rsidRPr="003C11DB">
        <w:instrText xml:space="preserve"> SEQ Figur \* ARABIC </w:instrText>
      </w:r>
      <w:r>
        <w:fldChar w:fldCharType="separate"/>
      </w:r>
      <w:r w:rsidR="00F93823">
        <w:rPr>
          <w:noProof/>
        </w:rPr>
        <w:t>19</w:t>
      </w:r>
      <w:r>
        <w:fldChar w:fldCharType="end"/>
      </w:r>
      <w:bookmarkEnd w:id="43"/>
      <w:r w:rsidRPr="003C11DB">
        <w:t xml:space="preserve"> - Hardware </w:t>
      </w:r>
      <w:proofErr w:type="spellStart"/>
      <w:r w:rsidRPr="003C11DB">
        <w:t>implementation</w:t>
      </w:r>
      <w:proofErr w:type="spellEnd"/>
      <w:r w:rsidRPr="003C11DB">
        <w:t xml:space="preserve"> på </w:t>
      </w:r>
      <w:proofErr w:type="spellStart"/>
      <w:r w:rsidRPr="003C11DB">
        <w:t>breadboard</w:t>
      </w:r>
      <w:proofErr w:type="spellEnd"/>
    </w:p>
    <w:p w14:paraId="6F234060" w14:textId="2A7F0677" w:rsidR="00C1287F" w:rsidRDefault="00092351" w:rsidP="00532B96">
      <w:r>
        <w:t>Knap1 bruges til at skifte mellem modes</w:t>
      </w:r>
      <w:r w:rsidR="00187FC2">
        <w:t>, og knap2 bruges til at indstille alarm.</w:t>
      </w:r>
    </w:p>
    <w:p w14:paraId="1E0BDEBF" w14:textId="72A7EF57" w:rsidR="00187FC2" w:rsidRDefault="00187FC2" w:rsidP="00532B96">
      <w:r>
        <w:t>Indstilles alarmen, bruges knap1 til at tælle op, og knap2 bruges til at bekræfte inputtet</w:t>
      </w:r>
      <w:r w:rsidR="006A7084">
        <w:t>.</w:t>
      </w:r>
    </w:p>
    <w:p w14:paraId="46E7D831" w14:textId="59C9BB70" w:rsidR="00C1287F" w:rsidRPr="003C11DB" w:rsidRDefault="006A7084" w:rsidP="00532B96">
      <w:r>
        <w:t xml:space="preserve">Er alarmen aktiveret, skal enten knap1 eller knap2 trykkes for at </w:t>
      </w:r>
      <w:r w:rsidR="00F91F95">
        <w:t xml:space="preserve">stoppe alarmen. </w:t>
      </w:r>
    </w:p>
    <w:p w14:paraId="10A698B0" w14:textId="77777777" w:rsidR="00C1287F" w:rsidRPr="003C11DB" w:rsidRDefault="00C1287F" w:rsidP="00532B96"/>
    <w:p w14:paraId="58023498" w14:textId="5489B299" w:rsidR="00532B96" w:rsidRDefault="002115A5" w:rsidP="002115A5">
      <w:pPr>
        <w:pStyle w:val="Overskrift1"/>
      </w:pPr>
      <w:bookmarkStart w:id="44" w:name="_Toc58399088"/>
      <w:r>
        <w:t>Test og verifikation</w:t>
      </w:r>
      <w:bookmarkEnd w:id="44"/>
    </w:p>
    <w:p w14:paraId="41CCE10E" w14:textId="0FE16E8D" w:rsidR="00C452C1" w:rsidRDefault="00264D19" w:rsidP="00C452C1">
      <w:r>
        <w:t>For at teste systemet</w:t>
      </w:r>
      <w:r w:rsidR="003C11DB">
        <w:t xml:space="preserve"> skal der testes forskellige funktioner:</w:t>
      </w:r>
    </w:p>
    <w:p w14:paraId="725E9ADF" w14:textId="33B860CF" w:rsidR="003C11DB" w:rsidRDefault="003C11DB" w:rsidP="003C11DB">
      <w:pPr>
        <w:pStyle w:val="Listeafsnit"/>
        <w:numPr>
          <w:ilvl w:val="0"/>
          <w:numId w:val="4"/>
        </w:numPr>
      </w:pPr>
      <w:r>
        <w:t>Vis tid og dato</w:t>
      </w:r>
    </w:p>
    <w:p w14:paraId="581A9009" w14:textId="3947DCA1" w:rsidR="003C11DB" w:rsidRDefault="003C11DB" w:rsidP="003C11DB">
      <w:pPr>
        <w:pStyle w:val="Listeafsnit"/>
        <w:numPr>
          <w:ilvl w:val="0"/>
          <w:numId w:val="4"/>
        </w:numPr>
      </w:pPr>
      <w:r>
        <w:t>Vis information om vejret</w:t>
      </w:r>
    </w:p>
    <w:p w14:paraId="1E68029B" w14:textId="4057A31C" w:rsidR="003C11DB" w:rsidRDefault="002C3578" w:rsidP="003C11DB">
      <w:pPr>
        <w:pStyle w:val="Listeafsnit"/>
        <w:numPr>
          <w:ilvl w:val="0"/>
          <w:numId w:val="4"/>
        </w:numPr>
      </w:pPr>
      <w:r>
        <w:t>Indstil alarm</w:t>
      </w:r>
    </w:p>
    <w:p w14:paraId="4B18D3B0" w14:textId="6063871B" w:rsidR="002C3578" w:rsidRDefault="002C3578" w:rsidP="003C11DB">
      <w:pPr>
        <w:pStyle w:val="Listeafsnit"/>
        <w:numPr>
          <w:ilvl w:val="0"/>
          <w:numId w:val="4"/>
        </w:numPr>
      </w:pPr>
      <w:r>
        <w:t xml:space="preserve">Vis tid, dato og </w:t>
      </w:r>
      <w:r w:rsidR="009B1A66">
        <w:t xml:space="preserve">alarmen der skal aktiveres, og hvornår alarmen skal aktiveres. </w:t>
      </w:r>
    </w:p>
    <w:p w14:paraId="06E46294" w14:textId="36ECE061" w:rsidR="006E0C71" w:rsidRDefault="006E0C71" w:rsidP="003C11DB">
      <w:pPr>
        <w:pStyle w:val="Listeafsnit"/>
        <w:numPr>
          <w:ilvl w:val="0"/>
          <w:numId w:val="4"/>
        </w:numPr>
      </w:pPr>
      <w:proofErr w:type="gramStart"/>
      <w:r>
        <w:t>Standby(</w:t>
      </w:r>
      <w:proofErr w:type="gramEnd"/>
      <w:r>
        <w:t>LCD lys slukket) efter en sat tid</w:t>
      </w:r>
    </w:p>
    <w:p w14:paraId="26C5BFCB" w14:textId="7B17CFA8" w:rsidR="006E0C71" w:rsidRDefault="006E0C71" w:rsidP="003C11DB">
      <w:pPr>
        <w:pStyle w:val="Listeafsnit"/>
        <w:numPr>
          <w:ilvl w:val="0"/>
          <w:numId w:val="4"/>
        </w:numPr>
      </w:pPr>
      <w:r>
        <w:t>Alarmen aktiveres</w:t>
      </w:r>
    </w:p>
    <w:p w14:paraId="26B4770B" w14:textId="77777777" w:rsidR="000E7421" w:rsidRDefault="000E7421" w:rsidP="000E7421"/>
    <w:p w14:paraId="252BDCD1" w14:textId="65B9D8E3" w:rsidR="000E7421" w:rsidRPr="00C452C1" w:rsidRDefault="00291EE6" w:rsidP="00521F4D">
      <w:r>
        <w:lastRenderedPageBreak/>
        <w:t xml:space="preserve">Der trykkes på </w:t>
      </w:r>
      <w:r w:rsidR="00300E7B">
        <w:t xml:space="preserve">knap1 for at vise </w:t>
      </w:r>
      <w:r w:rsidR="00C953B0">
        <w:t>punkt 1</w:t>
      </w:r>
      <w:r w:rsidR="00D93CFB">
        <w:t>. (</w:t>
      </w:r>
      <w:r w:rsidR="00D93CFB">
        <w:fldChar w:fldCharType="begin"/>
      </w:r>
      <w:r w:rsidR="00D93CFB">
        <w:instrText xml:space="preserve"> REF _Ref58351015 \h </w:instrText>
      </w:r>
      <w:r w:rsidR="00D93CFB">
        <w:fldChar w:fldCharType="separate"/>
      </w:r>
      <w:r w:rsidR="00F93823">
        <w:t xml:space="preserve">Figur </w:t>
      </w:r>
      <w:r w:rsidR="00F93823">
        <w:rPr>
          <w:noProof/>
        </w:rPr>
        <w:t>20</w:t>
      </w:r>
      <w:r w:rsidR="00D93CFB">
        <w:fldChar w:fldCharType="end"/>
      </w:r>
      <w:r w:rsidR="00D93CFB">
        <w:t>)</w:t>
      </w:r>
    </w:p>
    <w:p w14:paraId="4F86E97A" w14:textId="77777777" w:rsidR="00C452C1" w:rsidRDefault="00815EA3" w:rsidP="00C452C1">
      <w:pPr>
        <w:keepNext/>
      </w:pPr>
      <w:r w:rsidRPr="00815EA3">
        <w:rPr>
          <w:noProof/>
        </w:rPr>
        <w:drawing>
          <wp:inline distT="0" distB="0" distL="0" distR="0" wp14:anchorId="157BB58A" wp14:editId="3132954D">
            <wp:extent cx="5724525" cy="3827411"/>
            <wp:effectExtent l="0" t="0" r="0" b="190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36"/>
                    <a:stretch/>
                  </pic:blipFill>
                  <pic:spPr bwMode="auto">
                    <a:xfrm>
                      <a:off x="0" y="0"/>
                      <a:ext cx="5727060" cy="382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7399" w14:textId="07685EE7" w:rsidR="00021400" w:rsidRDefault="00C452C1" w:rsidP="00C452C1">
      <w:pPr>
        <w:pStyle w:val="Billedtekst"/>
      </w:pPr>
      <w:bookmarkStart w:id="45" w:name="_Ref58351015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20</w:t>
      </w:r>
      <w:r w:rsidR="00EA45F5">
        <w:rPr>
          <w:noProof/>
        </w:rPr>
        <w:fldChar w:fldCharType="end"/>
      </w:r>
      <w:bookmarkEnd w:id="45"/>
      <w:r>
        <w:t xml:space="preserve"> - Tid og dato</w:t>
      </w:r>
    </w:p>
    <w:p w14:paraId="7380DD63" w14:textId="39F062EC" w:rsidR="00C452C1" w:rsidRDefault="00D93CFB" w:rsidP="002115A5">
      <w:r>
        <w:t xml:space="preserve">Der trykkes på knap1 for at skifte mode til vejr </w:t>
      </w:r>
      <w:r w:rsidR="0011076E">
        <w:t>vise punkt 2</w:t>
      </w:r>
      <w:r>
        <w:t>. (</w:t>
      </w:r>
      <w:r w:rsidR="0011076E">
        <w:fldChar w:fldCharType="begin"/>
      </w:r>
      <w:r w:rsidR="0011076E">
        <w:instrText xml:space="preserve"> REF _Ref58351046 \h </w:instrText>
      </w:r>
      <w:r w:rsidR="0011076E">
        <w:fldChar w:fldCharType="separate"/>
      </w:r>
      <w:r w:rsidR="00F93823">
        <w:t xml:space="preserve">Figur </w:t>
      </w:r>
      <w:r w:rsidR="00F93823">
        <w:rPr>
          <w:noProof/>
        </w:rPr>
        <w:t>21</w:t>
      </w:r>
      <w:r w:rsidR="0011076E">
        <w:fldChar w:fldCharType="end"/>
      </w:r>
      <w:r>
        <w:t>)</w:t>
      </w:r>
    </w:p>
    <w:p w14:paraId="625C6B49" w14:textId="77777777" w:rsidR="00C452C1" w:rsidRDefault="00021400" w:rsidP="00C452C1">
      <w:pPr>
        <w:keepNext/>
      </w:pPr>
      <w:r w:rsidRPr="00021400">
        <w:rPr>
          <w:noProof/>
        </w:rPr>
        <w:drawing>
          <wp:inline distT="0" distB="0" distL="0" distR="0" wp14:anchorId="709F2709" wp14:editId="0325B419">
            <wp:extent cx="5724525" cy="331713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12"/>
                    <a:stretch/>
                  </pic:blipFill>
                  <pic:spPr bwMode="auto">
                    <a:xfrm>
                      <a:off x="0" y="0"/>
                      <a:ext cx="5727014" cy="331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00A9" w14:textId="0AA64F17" w:rsidR="00021400" w:rsidRDefault="00C452C1" w:rsidP="00C452C1">
      <w:pPr>
        <w:pStyle w:val="Billedtekst"/>
      </w:pPr>
      <w:bookmarkStart w:id="46" w:name="_Ref58351046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21</w:t>
      </w:r>
      <w:r w:rsidR="00EA45F5">
        <w:rPr>
          <w:noProof/>
        </w:rPr>
        <w:fldChar w:fldCharType="end"/>
      </w:r>
      <w:bookmarkEnd w:id="46"/>
      <w:r>
        <w:t xml:space="preserve"> - Information om vejr</w:t>
      </w:r>
    </w:p>
    <w:p w14:paraId="46A8FCCD" w14:textId="77777777" w:rsidR="00B60AC4" w:rsidRDefault="00B60AC4" w:rsidP="002115A5"/>
    <w:p w14:paraId="5FB06506" w14:textId="41DA62A6" w:rsidR="0011076E" w:rsidRDefault="00D8075B" w:rsidP="002115A5">
      <w:r>
        <w:t xml:space="preserve">Der trykkes på knap2 for at kunne indstille alarm, og derefter knap1 til at </w:t>
      </w:r>
      <w:r w:rsidR="00E026DB">
        <w:t xml:space="preserve">tælle op. </w:t>
      </w:r>
      <w:r w:rsidR="00B840DC">
        <w:t xml:space="preserve">Efter timerne er talt op trykkes der på knap2 for at bekræfte, og </w:t>
      </w:r>
      <w:r w:rsidR="007C728B">
        <w:t xml:space="preserve">derefter gå til </w:t>
      </w:r>
      <w:r w:rsidR="00065921">
        <w:t>minutterne for at vise punkt 3. (</w:t>
      </w:r>
      <w:r w:rsidR="00065921">
        <w:fldChar w:fldCharType="begin"/>
      </w:r>
      <w:r w:rsidR="00065921">
        <w:instrText xml:space="preserve"> REF _Ref58351140 \h </w:instrText>
      </w:r>
      <w:r w:rsidR="00065921">
        <w:fldChar w:fldCharType="separate"/>
      </w:r>
      <w:r w:rsidR="00F93823">
        <w:t xml:space="preserve">Figur </w:t>
      </w:r>
      <w:r w:rsidR="00F93823">
        <w:rPr>
          <w:noProof/>
        </w:rPr>
        <w:t>22</w:t>
      </w:r>
      <w:r w:rsidR="00065921">
        <w:fldChar w:fldCharType="end"/>
      </w:r>
      <w:r w:rsidR="00065921">
        <w:t>)</w:t>
      </w:r>
    </w:p>
    <w:p w14:paraId="4BA5EE72" w14:textId="77777777" w:rsidR="00151E9A" w:rsidRDefault="00B60AC4" w:rsidP="00151E9A">
      <w:pPr>
        <w:keepNext/>
      </w:pPr>
      <w:r w:rsidRPr="00B60AC4">
        <w:rPr>
          <w:noProof/>
        </w:rPr>
        <w:drawing>
          <wp:inline distT="0" distB="0" distL="0" distR="0" wp14:anchorId="6D94E620" wp14:editId="4553E1BF">
            <wp:extent cx="5772150" cy="3308374"/>
            <wp:effectExtent l="0" t="0" r="0" b="635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02"/>
                    <a:stretch/>
                  </pic:blipFill>
                  <pic:spPr bwMode="auto">
                    <a:xfrm>
                      <a:off x="0" y="0"/>
                      <a:ext cx="5772276" cy="330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BB200" w14:textId="0A7054BF" w:rsidR="00B60AC4" w:rsidRDefault="00151E9A" w:rsidP="00151E9A">
      <w:pPr>
        <w:pStyle w:val="Billedtekst"/>
      </w:pPr>
      <w:bookmarkStart w:id="47" w:name="_Ref58351140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22</w:t>
      </w:r>
      <w:r w:rsidR="00EA45F5">
        <w:rPr>
          <w:noProof/>
        </w:rPr>
        <w:fldChar w:fldCharType="end"/>
      </w:r>
      <w:bookmarkEnd w:id="47"/>
      <w:r>
        <w:t xml:space="preserve"> - Indstil alarm</w:t>
      </w:r>
    </w:p>
    <w:p w14:paraId="4E1AB17F" w14:textId="6AE0A4F5" w:rsidR="00B60AC4" w:rsidRDefault="0040448E" w:rsidP="002115A5">
      <w:r>
        <w:t xml:space="preserve">Efter time og minut er indsat, trykkes </w:t>
      </w:r>
      <w:r w:rsidR="00CC681B">
        <w:t>en anden gang på knap2 for at bekræfte alarmen. (</w:t>
      </w:r>
      <w:r w:rsidR="00CC681B">
        <w:fldChar w:fldCharType="begin"/>
      </w:r>
      <w:r w:rsidR="00CC681B">
        <w:instrText xml:space="preserve"> REF _Ref58351187 \h </w:instrText>
      </w:r>
      <w:r w:rsidR="00CC681B">
        <w:fldChar w:fldCharType="separate"/>
      </w:r>
      <w:r w:rsidR="00F93823">
        <w:t xml:space="preserve">Figur </w:t>
      </w:r>
      <w:r w:rsidR="00F93823">
        <w:rPr>
          <w:noProof/>
        </w:rPr>
        <w:t>23</w:t>
      </w:r>
      <w:r w:rsidR="00CC681B">
        <w:fldChar w:fldCharType="end"/>
      </w:r>
      <w:r w:rsidR="00CC681B">
        <w:t>)</w:t>
      </w:r>
    </w:p>
    <w:p w14:paraId="6DC0BF51" w14:textId="77777777" w:rsidR="00151E9A" w:rsidRDefault="007A12B3" w:rsidP="00151E9A">
      <w:pPr>
        <w:keepNext/>
      </w:pPr>
      <w:r w:rsidRPr="007A12B3">
        <w:rPr>
          <w:noProof/>
        </w:rPr>
        <w:drawing>
          <wp:inline distT="0" distB="0" distL="0" distR="0" wp14:anchorId="4D460602" wp14:editId="3DA62040">
            <wp:extent cx="5772150" cy="3202292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2617" cy="32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50F" w14:textId="148A3ADF" w:rsidR="007A12B3" w:rsidRDefault="00151E9A" w:rsidP="00151E9A">
      <w:pPr>
        <w:pStyle w:val="Billedtekst"/>
      </w:pPr>
      <w:bookmarkStart w:id="48" w:name="_Ref58351187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23</w:t>
      </w:r>
      <w:r w:rsidR="00EA45F5">
        <w:rPr>
          <w:noProof/>
        </w:rPr>
        <w:fldChar w:fldCharType="end"/>
      </w:r>
      <w:bookmarkEnd w:id="48"/>
      <w:r>
        <w:t xml:space="preserve"> - Færdig med at indstille</w:t>
      </w:r>
    </w:p>
    <w:p w14:paraId="4B608EE3" w14:textId="77777777" w:rsidR="007A12B3" w:rsidRDefault="007A12B3" w:rsidP="002115A5"/>
    <w:p w14:paraId="5F13C25F" w14:textId="789317C7" w:rsidR="00CC681B" w:rsidRDefault="00673D80" w:rsidP="002115A5">
      <w:r>
        <w:lastRenderedPageBreak/>
        <w:t xml:space="preserve">Der vises nu alarm aktiv, og hvornår alarmen skal aktiveres for at </w:t>
      </w:r>
      <w:r w:rsidR="00222A8E">
        <w:t>løse</w:t>
      </w:r>
      <w:r>
        <w:t xml:space="preserve"> punkt 4. (</w:t>
      </w:r>
      <w:r>
        <w:fldChar w:fldCharType="begin"/>
      </w:r>
      <w:r>
        <w:instrText xml:space="preserve"> REF _Ref58351239 \h </w:instrText>
      </w:r>
      <w:r>
        <w:fldChar w:fldCharType="separate"/>
      </w:r>
      <w:r w:rsidR="00F93823">
        <w:t xml:space="preserve">Figur </w:t>
      </w:r>
      <w:r w:rsidR="00F93823">
        <w:rPr>
          <w:noProof/>
        </w:rPr>
        <w:t>24</w:t>
      </w:r>
      <w:r>
        <w:fldChar w:fldCharType="end"/>
      </w:r>
      <w:r>
        <w:t>)</w:t>
      </w:r>
    </w:p>
    <w:p w14:paraId="373B23FD" w14:textId="77777777" w:rsidR="00151E9A" w:rsidRDefault="0074502B" w:rsidP="00151E9A">
      <w:pPr>
        <w:keepNext/>
      </w:pPr>
      <w:r w:rsidRPr="0074502B">
        <w:rPr>
          <w:noProof/>
        </w:rPr>
        <w:drawing>
          <wp:inline distT="0" distB="0" distL="0" distR="0" wp14:anchorId="01AA1CC7" wp14:editId="09E62530">
            <wp:extent cx="5843905" cy="3308985"/>
            <wp:effectExtent l="0" t="0" r="4445" b="571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513"/>
                    <a:stretch/>
                  </pic:blipFill>
                  <pic:spPr bwMode="auto">
                    <a:xfrm>
                      <a:off x="0" y="0"/>
                      <a:ext cx="584390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3C96" w14:textId="045459C5" w:rsidR="0074502B" w:rsidRDefault="00151E9A" w:rsidP="00151E9A">
      <w:pPr>
        <w:pStyle w:val="Billedtekst"/>
      </w:pPr>
      <w:bookmarkStart w:id="49" w:name="_Ref58351239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24</w:t>
      </w:r>
      <w:r w:rsidR="00EA45F5">
        <w:rPr>
          <w:noProof/>
        </w:rPr>
        <w:fldChar w:fldCharType="end"/>
      </w:r>
      <w:bookmarkEnd w:id="49"/>
      <w:r>
        <w:t xml:space="preserve"> - Tid og dato + alarm</w:t>
      </w:r>
    </w:p>
    <w:p w14:paraId="7E4C9C2E" w14:textId="3829F357" w:rsidR="0074502B" w:rsidRDefault="005E7CEE" w:rsidP="002115A5">
      <w:r>
        <w:t xml:space="preserve">Der trykkes ikke på en knap før alarmen skal startes efter 2 minutter, og </w:t>
      </w:r>
      <w:proofErr w:type="spellStart"/>
      <w:r>
        <w:t>LCD’et</w:t>
      </w:r>
      <w:proofErr w:type="spellEnd"/>
      <w:r>
        <w:t xml:space="preserve"> slukkes. Dette løser punkt 5. (</w:t>
      </w:r>
      <w:r>
        <w:fldChar w:fldCharType="begin"/>
      </w:r>
      <w:r>
        <w:instrText xml:space="preserve"> REF _Ref58351296 \h </w:instrText>
      </w:r>
      <w:r>
        <w:fldChar w:fldCharType="separate"/>
      </w:r>
      <w:r w:rsidR="00F93823">
        <w:t xml:space="preserve">Figur </w:t>
      </w:r>
      <w:r w:rsidR="00F93823">
        <w:rPr>
          <w:noProof/>
        </w:rPr>
        <w:t>25</w:t>
      </w:r>
      <w:r>
        <w:fldChar w:fldCharType="end"/>
      </w:r>
      <w:r>
        <w:t>)</w:t>
      </w:r>
    </w:p>
    <w:p w14:paraId="36FEFE13" w14:textId="77777777" w:rsidR="00151E9A" w:rsidRDefault="00BB6877" w:rsidP="00151E9A">
      <w:pPr>
        <w:keepNext/>
      </w:pPr>
      <w:r w:rsidRPr="00BB6877">
        <w:rPr>
          <w:noProof/>
        </w:rPr>
        <w:drawing>
          <wp:inline distT="0" distB="0" distL="0" distR="0" wp14:anchorId="1909ED13" wp14:editId="3239C1AB">
            <wp:extent cx="5891530" cy="3358515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35"/>
                    <a:stretch/>
                  </pic:blipFill>
                  <pic:spPr bwMode="auto">
                    <a:xfrm>
                      <a:off x="0" y="0"/>
                      <a:ext cx="5891530" cy="335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0E9C" w14:textId="71615E0E" w:rsidR="00BB6877" w:rsidRDefault="00151E9A" w:rsidP="00151E9A">
      <w:pPr>
        <w:pStyle w:val="Billedtekst"/>
      </w:pPr>
      <w:bookmarkStart w:id="50" w:name="_Ref58351296"/>
      <w:r>
        <w:t xml:space="preserve">Figur </w:t>
      </w:r>
      <w:r w:rsidR="00EA45F5">
        <w:fldChar w:fldCharType="begin"/>
      </w:r>
      <w:r w:rsidR="00EA45F5">
        <w:instrText xml:space="preserve"> SEQ Figur \* ARABIC </w:instrText>
      </w:r>
      <w:r w:rsidR="00EA45F5">
        <w:fldChar w:fldCharType="separate"/>
      </w:r>
      <w:r w:rsidR="00F93823">
        <w:rPr>
          <w:noProof/>
        </w:rPr>
        <w:t>25</w:t>
      </w:r>
      <w:r w:rsidR="00EA45F5">
        <w:rPr>
          <w:noProof/>
        </w:rPr>
        <w:fldChar w:fldCharType="end"/>
      </w:r>
      <w:bookmarkEnd w:id="50"/>
      <w:r>
        <w:t xml:space="preserve"> - Timeout, ingen tryk de seneste 65 sekunder</w:t>
      </w:r>
    </w:p>
    <w:p w14:paraId="68A54E6B" w14:textId="77777777" w:rsidR="00BB6877" w:rsidRDefault="00BB6877" w:rsidP="002115A5"/>
    <w:p w14:paraId="63BA1C1E" w14:textId="29697829" w:rsidR="00E14774" w:rsidRDefault="00E14774" w:rsidP="002115A5">
      <w:r>
        <w:lastRenderedPageBreak/>
        <w:t>Efter de 2 minutter, startes alarmen og buzzeren begynder at larme. Dette løser punkt 6. (</w:t>
      </w:r>
      <w:r>
        <w:fldChar w:fldCharType="begin"/>
      </w:r>
      <w:r>
        <w:instrText xml:space="preserve"> REF _Ref58351341 \h </w:instrText>
      </w:r>
      <w:r>
        <w:fldChar w:fldCharType="separate"/>
      </w:r>
      <w:r w:rsidR="00F93823">
        <w:t xml:space="preserve">Figur </w:t>
      </w:r>
      <w:r w:rsidR="00F93823">
        <w:rPr>
          <w:noProof/>
        </w:rPr>
        <w:t>26</w:t>
      </w:r>
      <w:r>
        <w:fldChar w:fldCharType="end"/>
      </w:r>
      <w:r>
        <w:t>)</w:t>
      </w:r>
    </w:p>
    <w:p w14:paraId="7FB4FADD" w14:textId="77777777" w:rsidR="00151E9A" w:rsidRDefault="00EE5F4F" w:rsidP="00151E9A">
      <w:pPr>
        <w:keepNext/>
      </w:pPr>
      <w:r w:rsidRPr="00EE5F4F">
        <w:rPr>
          <w:noProof/>
        </w:rPr>
        <w:drawing>
          <wp:inline distT="0" distB="0" distL="0" distR="0" wp14:anchorId="6FDF708F" wp14:editId="3ABF267B">
            <wp:extent cx="5934075" cy="3269960"/>
            <wp:effectExtent l="0" t="0" r="0" b="698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31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41" cy="32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CA4D" w14:textId="31BD9BB8" w:rsidR="00BB6877" w:rsidRDefault="00151E9A" w:rsidP="00151E9A">
      <w:pPr>
        <w:pStyle w:val="Billedtekst"/>
      </w:pPr>
      <w:bookmarkStart w:id="51" w:name="_Ref58351341"/>
      <w:r>
        <w:t xml:space="preserve">Figur </w:t>
      </w:r>
      <w:r w:rsidR="00EA45F5">
        <w:fldChar w:fldCharType="begin"/>
      </w:r>
      <w:r w:rsidR="00EA45F5">
        <w:instrText xml:space="preserve"> SEQ Figur </w:instrText>
      </w:r>
      <w:r w:rsidR="00EA45F5">
        <w:instrText xml:space="preserve">\* ARABIC </w:instrText>
      </w:r>
      <w:r w:rsidR="00EA45F5">
        <w:fldChar w:fldCharType="separate"/>
      </w:r>
      <w:r w:rsidR="00F93823">
        <w:rPr>
          <w:noProof/>
        </w:rPr>
        <w:t>26</w:t>
      </w:r>
      <w:r w:rsidR="00EA45F5">
        <w:rPr>
          <w:noProof/>
        </w:rPr>
        <w:fldChar w:fldCharType="end"/>
      </w:r>
      <w:bookmarkEnd w:id="51"/>
      <w:r>
        <w:t xml:space="preserve"> - Alarm aktiveres</w:t>
      </w:r>
    </w:p>
    <w:p w14:paraId="66E73E76" w14:textId="77777777" w:rsidR="00EE5F4F" w:rsidRDefault="00EE5F4F" w:rsidP="002115A5"/>
    <w:p w14:paraId="6294729B" w14:textId="51CA6A2D" w:rsidR="002115A5" w:rsidRDefault="002115A5" w:rsidP="002115A5">
      <w:pPr>
        <w:pStyle w:val="Overskrift1"/>
      </w:pPr>
      <w:bookmarkStart w:id="52" w:name="_Toc58399089"/>
      <w:r>
        <w:t>Konklusion</w:t>
      </w:r>
      <w:bookmarkEnd w:id="52"/>
    </w:p>
    <w:p w14:paraId="62323BC0" w14:textId="009B3218" w:rsidR="00822883" w:rsidRDefault="00C85B45">
      <w:r>
        <w:t xml:space="preserve">Der er lavet et system, som tager et normalt produkt og tilføjer internet for at gøre det bedre. </w:t>
      </w:r>
      <w:r w:rsidR="00993209">
        <w:t xml:space="preserve">Der modtages kun information om vejret én gang om dagen, </w:t>
      </w:r>
      <w:r w:rsidR="00401CAB">
        <w:t xml:space="preserve">hvilket kan give et problem hvis systemet nulstilles. </w:t>
      </w:r>
    </w:p>
    <w:p w14:paraId="35AC921B" w14:textId="432B48FB" w:rsidR="00957D15" w:rsidRDefault="00822883">
      <w:r>
        <w:t xml:space="preserve">Ønsket var at afspille musik gennem en højtaler, men dette </w:t>
      </w:r>
      <w:r w:rsidR="00563D4E">
        <w:t xml:space="preserve">blev dog ikke muligt. </w:t>
      </w:r>
      <w:r w:rsidR="00401CAB">
        <w:t xml:space="preserve">Alternativet er en buzzer, hvilket giver en træls lyd. Dette er ikke nødvendigvis en dårlig ting, da </w:t>
      </w:r>
      <w:r w:rsidR="001347AF">
        <w:t>brugeren hurtigere vil stoppe alarmen.</w:t>
      </w:r>
    </w:p>
    <w:p w14:paraId="75BBF7AD" w14:textId="5073F3D9" w:rsidR="00AB5D8D" w:rsidRDefault="00AB5D8D">
      <w:r>
        <w:t xml:space="preserve">Der </w:t>
      </w:r>
      <w:r w:rsidR="001347AF">
        <w:t>blev</w:t>
      </w:r>
      <w:r>
        <w:t xml:space="preserve"> udført følgende krav:</w:t>
      </w:r>
    </w:p>
    <w:p w14:paraId="67A765AE" w14:textId="77777777" w:rsidR="00AB5D8D" w:rsidRPr="00AB5D8D" w:rsidRDefault="00AB5D8D" w:rsidP="00AB5D8D">
      <w:pPr>
        <w:pStyle w:val="Listeafsnit"/>
        <w:numPr>
          <w:ilvl w:val="0"/>
          <w:numId w:val="6"/>
        </w:numPr>
        <w:rPr>
          <w:color w:val="70AD47" w:themeColor="accent6"/>
        </w:rPr>
      </w:pPr>
      <w:r w:rsidRPr="00AB5D8D">
        <w:rPr>
          <w:color w:val="70AD47" w:themeColor="accent6"/>
        </w:rPr>
        <w:t xml:space="preserve">Når der trykkes på knap1, skal display lyse op </w:t>
      </w:r>
    </w:p>
    <w:p w14:paraId="1BF4BAD3" w14:textId="77777777" w:rsidR="00AB5D8D" w:rsidRPr="00AB5D8D" w:rsidRDefault="00AB5D8D" w:rsidP="00AB5D8D">
      <w:pPr>
        <w:pStyle w:val="Listeafsnit"/>
        <w:numPr>
          <w:ilvl w:val="0"/>
          <w:numId w:val="6"/>
        </w:numPr>
        <w:rPr>
          <w:color w:val="70AD47" w:themeColor="accent6"/>
        </w:rPr>
      </w:pPr>
      <w:r w:rsidRPr="00AB5D8D">
        <w:rPr>
          <w:color w:val="70AD47" w:themeColor="accent6"/>
        </w:rPr>
        <w:t xml:space="preserve">Når der trykkes på knap1, mens display er lyst op, skal displayet skifte mellem 2 modes </w:t>
      </w:r>
    </w:p>
    <w:p w14:paraId="16AFF8BC" w14:textId="77777777" w:rsidR="00AB5D8D" w:rsidRPr="00EA45F5" w:rsidRDefault="00AB5D8D" w:rsidP="00AB5D8D">
      <w:pPr>
        <w:pStyle w:val="Listeafsnit"/>
        <w:numPr>
          <w:ilvl w:val="0"/>
          <w:numId w:val="6"/>
        </w:numPr>
        <w:rPr>
          <w:color w:val="70AD47" w:themeColor="accent6"/>
        </w:rPr>
      </w:pPr>
      <w:r w:rsidRPr="00EA45F5">
        <w:rPr>
          <w:color w:val="70AD47" w:themeColor="accent6"/>
        </w:rPr>
        <w:t xml:space="preserve">Når systemet er på standby, skal displayet vise klokken og dato </w:t>
      </w:r>
    </w:p>
    <w:p w14:paraId="77E61418" w14:textId="77777777" w:rsidR="00AB5D8D" w:rsidRPr="00AB5D8D" w:rsidRDefault="00AB5D8D" w:rsidP="00AB5D8D">
      <w:pPr>
        <w:pStyle w:val="Listeafsnit"/>
        <w:numPr>
          <w:ilvl w:val="0"/>
          <w:numId w:val="6"/>
        </w:numPr>
        <w:rPr>
          <w:color w:val="70AD47" w:themeColor="accent6"/>
        </w:rPr>
      </w:pPr>
      <w:r w:rsidRPr="00AB5D8D">
        <w:rPr>
          <w:color w:val="70AD47" w:themeColor="accent6"/>
        </w:rPr>
        <w:t>Når klokken bliver 6:30 skal der opdateres vejr-information, og opdatere displayet</w:t>
      </w:r>
    </w:p>
    <w:p w14:paraId="509DC7B7" w14:textId="77777777" w:rsidR="00AB5D8D" w:rsidRPr="00AB5D8D" w:rsidRDefault="00AB5D8D" w:rsidP="00AB5D8D">
      <w:pPr>
        <w:pStyle w:val="Listeafsnit"/>
        <w:numPr>
          <w:ilvl w:val="0"/>
          <w:numId w:val="6"/>
        </w:numPr>
        <w:rPr>
          <w:color w:val="70AD47" w:themeColor="accent6"/>
        </w:rPr>
      </w:pPr>
      <w:r w:rsidRPr="00AB5D8D">
        <w:rPr>
          <w:color w:val="70AD47" w:themeColor="accent6"/>
        </w:rPr>
        <w:t>Når knap2 trykkes, skal det være muligt at indstille én alarm</w:t>
      </w:r>
    </w:p>
    <w:p w14:paraId="5003A001" w14:textId="77777777" w:rsidR="00AB5D8D" w:rsidRPr="00AB5D8D" w:rsidRDefault="00AB5D8D" w:rsidP="00AB5D8D">
      <w:pPr>
        <w:pStyle w:val="Listeafsnit"/>
        <w:numPr>
          <w:ilvl w:val="0"/>
          <w:numId w:val="6"/>
        </w:numPr>
        <w:rPr>
          <w:color w:val="70AD47" w:themeColor="accent6"/>
        </w:rPr>
      </w:pPr>
      <w:r w:rsidRPr="00AB5D8D">
        <w:rPr>
          <w:color w:val="70AD47" w:themeColor="accent6"/>
        </w:rPr>
        <w:t xml:space="preserve">Når alarmen aktiveres, </w:t>
      </w:r>
      <w:r w:rsidRPr="00CB5FDA">
        <w:rPr>
          <w:color w:val="FFC000"/>
        </w:rPr>
        <w:t>skal der afspilles musik</w:t>
      </w:r>
    </w:p>
    <w:p w14:paraId="7240514E" w14:textId="77777777" w:rsidR="002E0ABD" w:rsidRDefault="00CB5FDA">
      <w:r>
        <w:t xml:space="preserve">Krav 3 bliver irrelevant, da </w:t>
      </w:r>
      <w:r w:rsidR="002E0ABD">
        <w:t xml:space="preserve">man ikke kan aflæse displayet når enheden er på standby. Men kravet er stadig løst. </w:t>
      </w:r>
    </w:p>
    <w:p w14:paraId="5D58305D" w14:textId="3101BEC3" w:rsidR="00273879" w:rsidRDefault="002E0ABD">
      <w:r>
        <w:t>Krav 6 løses ik</w:t>
      </w:r>
      <w:bookmarkStart w:id="53" w:name="_GoBack"/>
      <w:bookmarkEnd w:id="53"/>
      <w:r>
        <w:t>ke med musik, men med en 200 Hz tone.</w:t>
      </w:r>
      <w:r w:rsidR="00273879">
        <w:br w:type="page"/>
      </w:r>
    </w:p>
    <w:p w14:paraId="72BBD196" w14:textId="0FE7873F" w:rsidR="009313BA" w:rsidRDefault="009313BA" w:rsidP="009313BA">
      <w:pPr>
        <w:pStyle w:val="Overskrift1"/>
      </w:pPr>
      <w:bookmarkStart w:id="54" w:name="_Toc40787209"/>
      <w:bookmarkStart w:id="55" w:name="_Ref40864084"/>
      <w:bookmarkStart w:id="56" w:name="_Toc41306496"/>
      <w:bookmarkStart w:id="57" w:name="_Toc57920502"/>
      <w:bookmarkStart w:id="58" w:name="_Toc58399090"/>
      <w:r>
        <w:lastRenderedPageBreak/>
        <w:t>Referenceliste</w:t>
      </w:r>
      <w:bookmarkEnd w:id="54"/>
      <w:bookmarkEnd w:id="55"/>
      <w:bookmarkEnd w:id="56"/>
      <w:bookmarkEnd w:id="57"/>
      <w:bookmarkEnd w:id="58"/>
    </w:p>
    <w:tbl>
      <w:tblPr>
        <w:tblStyle w:val="Tabel-Gitter"/>
        <w:tblW w:w="7083" w:type="dxa"/>
        <w:tblLook w:val="04A0" w:firstRow="1" w:lastRow="0" w:firstColumn="1" w:lastColumn="0" w:noHBand="0" w:noVBand="1"/>
      </w:tblPr>
      <w:tblGrid>
        <w:gridCol w:w="571"/>
        <w:gridCol w:w="6512"/>
      </w:tblGrid>
      <w:tr w:rsidR="009313BA" w14:paraId="6442B789" w14:textId="77777777" w:rsidTr="004804FD">
        <w:tc>
          <w:tcPr>
            <w:tcW w:w="571" w:type="dxa"/>
          </w:tcPr>
          <w:p w14:paraId="2A645723" w14:textId="77777777" w:rsidR="009313BA" w:rsidRPr="0081284C" w:rsidRDefault="009313BA" w:rsidP="004804FD">
            <w:r>
              <w:t>Id</w:t>
            </w:r>
          </w:p>
        </w:tc>
        <w:tc>
          <w:tcPr>
            <w:tcW w:w="6512" w:type="dxa"/>
          </w:tcPr>
          <w:p w14:paraId="666FA611" w14:textId="77777777" w:rsidR="009313BA" w:rsidRPr="0081284C" w:rsidRDefault="009313BA" w:rsidP="004804FD">
            <w:r>
              <w:t>Reference</w:t>
            </w:r>
          </w:p>
        </w:tc>
      </w:tr>
      <w:tr w:rsidR="009313BA" w14:paraId="126C9936" w14:textId="77777777" w:rsidTr="004804FD">
        <w:tc>
          <w:tcPr>
            <w:tcW w:w="571" w:type="dxa"/>
          </w:tcPr>
          <w:p w14:paraId="6E87E90B" w14:textId="77777777" w:rsidR="009313BA" w:rsidRPr="00336E2C" w:rsidRDefault="009313BA" w:rsidP="004804FD">
            <w:pPr>
              <w:pStyle w:val="Overskrift5"/>
              <w:outlineLvl w:val="4"/>
              <w:rPr>
                <w:rStyle w:val="Strk"/>
              </w:rPr>
            </w:pPr>
            <w:bookmarkStart w:id="59" w:name="_Ref40877248"/>
            <w:r w:rsidRPr="00336E2C">
              <w:rPr>
                <w:rStyle w:val="Strk"/>
              </w:rPr>
              <w:t>[01]</w:t>
            </w:r>
            <w:bookmarkEnd w:id="59"/>
          </w:p>
        </w:tc>
        <w:tc>
          <w:tcPr>
            <w:tcW w:w="6512" w:type="dxa"/>
          </w:tcPr>
          <w:p w14:paraId="6F0448E0" w14:textId="7660FBBF" w:rsidR="009313BA" w:rsidRPr="001A6D0B" w:rsidRDefault="00EA45F5" w:rsidP="004804FD">
            <w:pPr>
              <w:rPr>
                <w:sz w:val="16"/>
                <w:szCs w:val="16"/>
              </w:rPr>
            </w:pPr>
            <w:hyperlink r:id="rId38" w:history="1">
              <w:r w:rsidR="00EF17C1" w:rsidRPr="00CF3B89">
                <w:rPr>
                  <w:rStyle w:val="Hyperlink"/>
                  <w:sz w:val="16"/>
                  <w:szCs w:val="16"/>
                </w:rPr>
                <w:t>https://github.com/rikke14/IoTAlarm</w:t>
              </w:r>
            </w:hyperlink>
            <w:r w:rsidR="00EF17C1">
              <w:rPr>
                <w:sz w:val="16"/>
                <w:szCs w:val="16"/>
              </w:rPr>
              <w:t xml:space="preserve"> </w:t>
            </w:r>
          </w:p>
        </w:tc>
      </w:tr>
      <w:tr w:rsidR="009313BA" w:rsidRPr="0081284C" w14:paraId="65C38DEF" w14:textId="77777777" w:rsidTr="004804FD">
        <w:tc>
          <w:tcPr>
            <w:tcW w:w="571" w:type="dxa"/>
          </w:tcPr>
          <w:p w14:paraId="6B3E6C61" w14:textId="77777777" w:rsidR="009313BA" w:rsidRPr="00336E2C" w:rsidRDefault="009313BA" w:rsidP="004804FD">
            <w:pPr>
              <w:pStyle w:val="Overskrift5"/>
              <w:outlineLvl w:val="4"/>
              <w:rPr>
                <w:rStyle w:val="Strk"/>
              </w:rPr>
            </w:pPr>
            <w:bookmarkStart w:id="60" w:name="_Ref41304699"/>
            <w:r w:rsidRPr="00336E2C">
              <w:rPr>
                <w:rStyle w:val="Strk"/>
              </w:rPr>
              <w:t>[02]</w:t>
            </w:r>
            <w:bookmarkEnd w:id="60"/>
          </w:p>
        </w:tc>
        <w:tc>
          <w:tcPr>
            <w:tcW w:w="6512" w:type="dxa"/>
          </w:tcPr>
          <w:p w14:paraId="54D0B52E" w14:textId="01A6BB7D" w:rsidR="009313BA" w:rsidRPr="001A6D0B" w:rsidRDefault="00EA45F5" w:rsidP="004804FD">
            <w:pPr>
              <w:rPr>
                <w:sz w:val="16"/>
                <w:szCs w:val="16"/>
              </w:rPr>
            </w:pPr>
            <w:hyperlink r:id="rId39" w:history="1">
              <w:r w:rsidR="00D002F1" w:rsidRPr="00CF3B89">
                <w:rPr>
                  <w:rStyle w:val="Hyperlink"/>
                  <w:sz w:val="16"/>
                  <w:szCs w:val="16"/>
                </w:rPr>
                <w:t>https://ifttt.com/</w:t>
              </w:r>
            </w:hyperlink>
            <w:r w:rsidR="00D002F1">
              <w:rPr>
                <w:sz w:val="16"/>
                <w:szCs w:val="16"/>
              </w:rPr>
              <w:t xml:space="preserve"> </w:t>
            </w:r>
          </w:p>
        </w:tc>
      </w:tr>
      <w:tr w:rsidR="009313BA" w:rsidRPr="006C6080" w14:paraId="45180849" w14:textId="77777777" w:rsidTr="004804FD">
        <w:tc>
          <w:tcPr>
            <w:tcW w:w="571" w:type="dxa"/>
          </w:tcPr>
          <w:p w14:paraId="1A28FD11" w14:textId="77777777" w:rsidR="009313BA" w:rsidRPr="00336E2C" w:rsidRDefault="009313BA" w:rsidP="004804FD">
            <w:pPr>
              <w:pStyle w:val="Overskrift5"/>
              <w:outlineLvl w:val="4"/>
              <w:rPr>
                <w:rStyle w:val="Strk"/>
              </w:rPr>
            </w:pPr>
            <w:bookmarkStart w:id="61" w:name="_Ref41304806"/>
            <w:r w:rsidRPr="00336E2C">
              <w:rPr>
                <w:rStyle w:val="Strk"/>
              </w:rPr>
              <w:t>[03]</w:t>
            </w:r>
            <w:bookmarkEnd w:id="61"/>
          </w:p>
        </w:tc>
        <w:tc>
          <w:tcPr>
            <w:tcW w:w="6512" w:type="dxa"/>
          </w:tcPr>
          <w:p w14:paraId="31813697" w14:textId="74734981" w:rsidR="009313BA" w:rsidRPr="006C6080" w:rsidRDefault="00EA45F5" w:rsidP="004804FD">
            <w:pPr>
              <w:rPr>
                <w:sz w:val="16"/>
                <w:szCs w:val="16"/>
              </w:rPr>
            </w:pPr>
            <w:hyperlink r:id="rId40" w:history="1">
              <w:r w:rsidR="006C6080" w:rsidRPr="00CF3B89">
                <w:rPr>
                  <w:rStyle w:val="Hyperlink"/>
                  <w:sz w:val="16"/>
                  <w:szCs w:val="16"/>
                </w:rPr>
                <w:t>https://github.com/rikke14/IoTAlarm/blob/master/lcd_eone-1602a1.pdf</w:t>
              </w:r>
            </w:hyperlink>
            <w:r w:rsidR="006C6080">
              <w:rPr>
                <w:sz w:val="16"/>
                <w:szCs w:val="16"/>
              </w:rPr>
              <w:t xml:space="preserve"> </w:t>
            </w:r>
          </w:p>
        </w:tc>
      </w:tr>
      <w:tr w:rsidR="009313BA" w:rsidRPr="0081284C" w14:paraId="635E2AAB" w14:textId="77777777" w:rsidTr="004804FD">
        <w:tc>
          <w:tcPr>
            <w:tcW w:w="571" w:type="dxa"/>
          </w:tcPr>
          <w:p w14:paraId="4602B2A9" w14:textId="77777777" w:rsidR="009313BA" w:rsidRPr="00336E2C" w:rsidRDefault="009313BA" w:rsidP="004804FD">
            <w:pPr>
              <w:pStyle w:val="Overskrift5"/>
              <w:outlineLvl w:val="4"/>
              <w:rPr>
                <w:rStyle w:val="Strk"/>
              </w:rPr>
            </w:pPr>
            <w:bookmarkStart w:id="62" w:name="_Ref41312467"/>
            <w:r w:rsidRPr="00336E2C">
              <w:rPr>
                <w:rStyle w:val="Strk"/>
              </w:rPr>
              <w:t>[04]</w:t>
            </w:r>
            <w:bookmarkEnd w:id="62"/>
          </w:p>
        </w:tc>
        <w:tc>
          <w:tcPr>
            <w:tcW w:w="6512" w:type="dxa"/>
          </w:tcPr>
          <w:p w14:paraId="708CC493" w14:textId="39BC61F4" w:rsidR="009313BA" w:rsidRPr="001A6D0B" w:rsidRDefault="009313BA" w:rsidP="004804FD">
            <w:pPr>
              <w:rPr>
                <w:sz w:val="16"/>
                <w:szCs w:val="16"/>
              </w:rPr>
            </w:pPr>
          </w:p>
        </w:tc>
      </w:tr>
      <w:tr w:rsidR="009313BA" w:rsidRPr="0081284C" w14:paraId="4F3E19B1" w14:textId="77777777" w:rsidTr="004804FD">
        <w:tc>
          <w:tcPr>
            <w:tcW w:w="571" w:type="dxa"/>
          </w:tcPr>
          <w:p w14:paraId="2E97D849" w14:textId="77777777" w:rsidR="009313BA" w:rsidRPr="00336E2C" w:rsidRDefault="009313BA" w:rsidP="004804FD">
            <w:pPr>
              <w:pStyle w:val="Overskrift5"/>
              <w:outlineLvl w:val="4"/>
              <w:rPr>
                <w:rStyle w:val="Strk"/>
              </w:rPr>
            </w:pPr>
            <w:bookmarkStart w:id="63" w:name="_Ref41312801"/>
            <w:r w:rsidRPr="00336E2C">
              <w:rPr>
                <w:rStyle w:val="Strk"/>
              </w:rPr>
              <w:t>[05]</w:t>
            </w:r>
            <w:bookmarkEnd w:id="63"/>
          </w:p>
        </w:tc>
        <w:tc>
          <w:tcPr>
            <w:tcW w:w="6512" w:type="dxa"/>
          </w:tcPr>
          <w:p w14:paraId="12512D28" w14:textId="0B06AE60" w:rsidR="009313BA" w:rsidRPr="00251F44" w:rsidRDefault="009313BA" w:rsidP="004804FD">
            <w:pPr>
              <w:rPr>
                <w:sz w:val="18"/>
                <w:szCs w:val="18"/>
              </w:rPr>
            </w:pPr>
          </w:p>
        </w:tc>
      </w:tr>
      <w:tr w:rsidR="009313BA" w:rsidRPr="0081284C" w14:paraId="0C106A63" w14:textId="77777777" w:rsidTr="004804FD">
        <w:tc>
          <w:tcPr>
            <w:tcW w:w="571" w:type="dxa"/>
          </w:tcPr>
          <w:p w14:paraId="1C6C840E" w14:textId="77777777" w:rsidR="009313BA" w:rsidRPr="00336E2C" w:rsidRDefault="009313BA" w:rsidP="004804FD">
            <w:pPr>
              <w:pStyle w:val="Overskrift5"/>
              <w:outlineLvl w:val="4"/>
              <w:rPr>
                <w:rStyle w:val="Strk"/>
              </w:rPr>
            </w:pPr>
            <w:bookmarkStart w:id="64" w:name="_Ref40803445"/>
            <w:r w:rsidRPr="00336E2C">
              <w:rPr>
                <w:rStyle w:val="Strk"/>
              </w:rPr>
              <w:t>[06]</w:t>
            </w:r>
            <w:bookmarkEnd w:id="64"/>
          </w:p>
        </w:tc>
        <w:tc>
          <w:tcPr>
            <w:tcW w:w="6512" w:type="dxa"/>
          </w:tcPr>
          <w:p w14:paraId="0A12BE05" w14:textId="1A5C5F76" w:rsidR="009313BA" w:rsidRPr="001A6D0B" w:rsidRDefault="009313BA" w:rsidP="004804FD">
            <w:pPr>
              <w:rPr>
                <w:sz w:val="16"/>
                <w:szCs w:val="16"/>
              </w:rPr>
            </w:pPr>
          </w:p>
        </w:tc>
      </w:tr>
      <w:tr w:rsidR="009313BA" w:rsidRPr="0081284C" w14:paraId="5DC0D9DD" w14:textId="77777777" w:rsidTr="004804FD">
        <w:tc>
          <w:tcPr>
            <w:tcW w:w="571" w:type="dxa"/>
          </w:tcPr>
          <w:p w14:paraId="6CCDFDA7" w14:textId="77777777" w:rsidR="009313BA" w:rsidRPr="00336E2C" w:rsidRDefault="009313BA" w:rsidP="004804FD">
            <w:pPr>
              <w:pStyle w:val="Overskrift5"/>
              <w:outlineLvl w:val="4"/>
              <w:rPr>
                <w:rStyle w:val="Strk"/>
              </w:rPr>
            </w:pPr>
            <w:bookmarkStart w:id="65" w:name="_Ref57792530"/>
            <w:r w:rsidRPr="00336E2C">
              <w:rPr>
                <w:rStyle w:val="Strk"/>
              </w:rPr>
              <w:t>[07]</w:t>
            </w:r>
            <w:bookmarkEnd w:id="65"/>
          </w:p>
        </w:tc>
        <w:tc>
          <w:tcPr>
            <w:tcW w:w="6512" w:type="dxa"/>
          </w:tcPr>
          <w:p w14:paraId="3588D785" w14:textId="64C6E963" w:rsidR="009313BA" w:rsidRPr="001A6D0B" w:rsidRDefault="009313BA" w:rsidP="004804FD">
            <w:pPr>
              <w:rPr>
                <w:sz w:val="16"/>
                <w:szCs w:val="16"/>
              </w:rPr>
            </w:pPr>
          </w:p>
        </w:tc>
      </w:tr>
      <w:tr w:rsidR="009313BA" w:rsidRPr="004A3667" w14:paraId="5D6A123D" w14:textId="77777777" w:rsidTr="00336E2C">
        <w:trPr>
          <w:trHeight w:val="320"/>
        </w:trPr>
        <w:tc>
          <w:tcPr>
            <w:tcW w:w="571" w:type="dxa"/>
          </w:tcPr>
          <w:p w14:paraId="4A72D73D" w14:textId="77777777" w:rsidR="009313BA" w:rsidRPr="00336E2C" w:rsidRDefault="009313BA" w:rsidP="004804FD">
            <w:pPr>
              <w:pStyle w:val="Overskrift5"/>
              <w:outlineLvl w:val="4"/>
              <w:rPr>
                <w:rStyle w:val="Strk"/>
              </w:rPr>
            </w:pPr>
            <w:bookmarkStart w:id="66" w:name="_Ref40817771"/>
            <w:r w:rsidRPr="00336E2C">
              <w:rPr>
                <w:rStyle w:val="Strk"/>
              </w:rPr>
              <w:t>[08]</w:t>
            </w:r>
            <w:bookmarkEnd w:id="66"/>
          </w:p>
        </w:tc>
        <w:tc>
          <w:tcPr>
            <w:tcW w:w="6512" w:type="dxa"/>
          </w:tcPr>
          <w:p w14:paraId="32B824D7" w14:textId="3DF46BA8" w:rsidR="009313BA" w:rsidRPr="00580D42" w:rsidRDefault="009313BA" w:rsidP="004804FD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607287F" w14:textId="77777777" w:rsidR="002115A5" w:rsidRPr="009313BA" w:rsidRDefault="002115A5" w:rsidP="002115A5">
      <w:pPr>
        <w:rPr>
          <w:lang w:val="en-US"/>
        </w:rPr>
      </w:pPr>
    </w:p>
    <w:sectPr w:rsidR="002115A5" w:rsidRPr="009313BA" w:rsidSect="003C6E1D">
      <w:headerReference w:type="default" r:id="rId41"/>
      <w:footerReference w:type="default" r:id="rId42"/>
      <w:headerReference w:type="first" r:id="rId4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106A" w14:textId="77777777" w:rsidR="003F6B51" w:rsidRDefault="003F6B51" w:rsidP="00D84CA8">
      <w:pPr>
        <w:spacing w:after="0" w:line="240" w:lineRule="auto"/>
      </w:pPr>
      <w:r>
        <w:separator/>
      </w:r>
    </w:p>
  </w:endnote>
  <w:endnote w:type="continuationSeparator" w:id="0">
    <w:p w14:paraId="5915BF9B" w14:textId="77777777" w:rsidR="003F6B51" w:rsidRDefault="003F6B51" w:rsidP="00D84CA8">
      <w:pPr>
        <w:spacing w:after="0" w:line="240" w:lineRule="auto"/>
      </w:pPr>
      <w:r>
        <w:continuationSeparator/>
      </w:r>
    </w:p>
  </w:endnote>
  <w:endnote w:type="continuationNotice" w:id="1">
    <w:p w14:paraId="552A283B" w14:textId="77777777" w:rsidR="003F6B51" w:rsidRDefault="003F6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719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34B4BE" w14:textId="4A1791A2" w:rsidR="00D84CA8" w:rsidRDefault="00D84CA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B44C9" w14:textId="77777777" w:rsidR="00D84CA8" w:rsidRDefault="00D84C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F1A1" w14:textId="77777777" w:rsidR="003F6B51" w:rsidRDefault="003F6B51" w:rsidP="00D84CA8">
      <w:pPr>
        <w:spacing w:after="0" w:line="240" w:lineRule="auto"/>
      </w:pPr>
      <w:r>
        <w:separator/>
      </w:r>
    </w:p>
  </w:footnote>
  <w:footnote w:type="continuationSeparator" w:id="0">
    <w:p w14:paraId="066BE642" w14:textId="77777777" w:rsidR="003F6B51" w:rsidRDefault="003F6B51" w:rsidP="00D84CA8">
      <w:pPr>
        <w:spacing w:after="0" w:line="240" w:lineRule="auto"/>
      </w:pPr>
      <w:r>
        <w:continuationSeparator/>
      </w:r>
    </w:p>
  </w:footnote>
  <w:footnote w:type="continuationNotice" w:id="1">
    <w:p w14:paraId="1BACD485" w14:textId="77777777" w:rsidR="003F6B51" w:rsidRDefault="003F6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B9F2" w14:textId="70B61442" w:rsidR="00540C88" w:rsidRDefault="00540C88">
    <w:pPr>
      <w:pStyle w:val="Sidehoved"/>
    </w:pPr>
    <w:r>
      <w:t>Rikke Pedersen</w:t>
    </w:r>
    <w:r>
      <w:tab/>
      <w:t>201808886</w:t>
    </w:r>
    <w:r>
      <w:tab/>
      <w:t>E5IOT</w:t>
    </w:r>
  </w:p>
  <w:p w14:paraId="2F8063D6" w14:textId="70553AF0" w:rsidR="00540C88" w:rsidRDefault="008306EF">
    <w:pPr>
      <w:pStyle w:val="Sidehoved"/>
    </w:pPr>
    <w:proofErr w:type="spellStart"/>
    <w:r>
      <w:t>IoT</w:t>
    </w:r>
    <w:proofErr w:type="spellEnd"/>
    <w:r>
      <w:t xml:space="preserve"> Alarm S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E1E2" w14:textId="26121DF5" w:rsidR="00540C88" w:rsidRPr="00540C88" w:rsidRDefault="00540C88">
    <w:pPr>
      <w:spacing w:line="264" w:lineRule="auto"/>
      <w:rPr>
        <w:color w:val="4472C4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B7C5D" wp14:editId="278EB4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FFB90C5" id="Rektangel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el"/>
        <w:id w:val="15524250"/>
        <w:placeholder>
          <w:docPart w:val="83E4F6C329A540488A00D7142446183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larm station</w:t>
        </w:r>
      </w:sdtContent>
    </w:sdt>
  </w:p>
  <w:p w14:paraId="667F2578" w14:textId="77777777" w:rsidR="00540C88" w:rsidRDefault="00540C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5F7"/>
    <w:multiLevelType w:val="hybridMultilevel"/>
    <w:tmpl w:val="8842C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04E4"/>
    <w:multiLevelType w:val="hybridMultilevel"/>
    <w:tmpl w:val="AA0E83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DD0"/>
    <w:multiLevelType w:val="hybridMultilevel"/>
    <w:tmpl w:val="30E2B1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4945"/>
    <w:multiLevelType w:val="hybridMultilevel"/>
    <w:tmpl w:val="481CE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308D"/>
    <w:multiLevelType w:val="hybridMultilevel"/>
    <w:tmpl w:val="E8B635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97919"/>
    <w:multiLevelType w:val="hybridMultilevel"/>
    <w:tmpl w:val="E8B635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CE"/>
    <w:rsid w:val="00000837"/>
    <w:rsid w:val="00013C02"/>
    <w:rsid w:val="00021400"/>
    <w:rsid w:val="00021EFD"/>
    <w:rsid w:val="000235E6"/>
    <w:rsid w:val="000241E0"/>
    <w:rsid w:val="000248F2"/>
    <w:rsid w:val="00027046"/>
    <w:rsid w:val="0002731F"/>
    <w:rsid w:val="00036062"/>
    <w:rsid w:val="00046645"/>
    <w:rsid w:val="00053871"/>
    <w:rsid w:val="00055086"/>
    <w:rsid w:val="000620C9"/>
    <w:rsid w:val="000627F9"/>
    <w:rsid w:val="000635A5"/>
    <w:rsid w:val="00064865"/>
    <w:rsid w:val="00065921"/>
    <w:rsid w:val="0007771C"/>
    <w:rsid w:val="00083417"/>
    <w:rsid w:val="00092351"/>
    <w:rsid w:val="00092BDD"/>
    <w:rsid w:val="000A388E"/>
    <w:rsid w:val="000A49C1"/>
    <w:rsid w:val="000A63A6"/>
    <w:rsid w:val="000B178C"/>
    <w:rsid w:val="000B506A"/>
    <w:rsid w:val="000B52AD"/>
    <w:rsid w:val="000C1B6A"/>
    <w:rsid w:val="000C709A"/>
    <w:rsid w:val="000D075F"/>
    <w:rsid w:val="000E245B"/>
    <w:rsid w:val="000E7421"/>
    <w:rsid w:val="000F0C3F"/>
    <w:rsid w:val="000F2599"/>
    <w:rsid w:val="00100C4B"/>
    <w:rsid w:val="0011076E"/>
    <w:rsid w:val="001347AF"/>
    <w:rsid w:val="00137A20"/>
    <w:rsid w:val="00146C29"/>
    <w:rsid w:val="00151E9A"/>
    <w:rsid w:val="00152532"/>
    <w:rsid w:val="00153823"/>
    <w:rsid w:val="00170DC3"/>
    <w:rsid w:val="00172D5E"/>
    <w:rsid w:val="00174A81"/>
    <w:rsid w:val="00180E20"/>
    <w:rsid w:val="00187FC2"/>
    <w:rsid w:val="00195C57"/>
    <w:rsid w:val="001967D7"/>
    <w:rsid w:val="001A43B1"/>
    <w:rsid w:val="001A4FD5"/>
    <w:rsid w:val="001B7190"/>
    <w:rsid w:val="001C3ADF"/>
    <w:rsid w:val="001D6016"/>
    <w:rsid w:val="001E0FDA"/>
    <w:rsid w:val="001E5B7D"/>
    <w:rsid w:val="001F24C8"/>
    <w:rsid w:val="001F2681"/>
    <w:rsid w:val="001F3915"/>
    <w:rsid w:val="00202016"/>
    <w:rsid w:val="00204E2F"/>
    <w:rsid w:val="002076A8"/>
    <w:rsid w:val="002115A5"/>
    <w:rsid w:val="00211F6A"/>
    <w:rsid w:val="00222A8E"/>
    <w:rsid w:val="00232435"/>
    <w:rsid w:val="00234D43"/>
    <w:rsid w:val="002405FA"/>
    <w:rsid w:val="00241081"/>
    <w:rsid w:val="002420DC"/>
    <w:rsid w:val="00243D2C"/>
    <w:rsid w:val="00244DA4"/>
    <w:rsid w:val="00244E10"/>
    <w:rsid w:val="00245E8F"/>
    <w:rsid w:val="00251818"/>
    <w:rsid w:val="00251A86"/>
    <w:rsid w:val="00252739"/>
    <w:rsid w:val="00252DBC"/>
    <w:rsid w:val="00257035"/>
    <w:rsid w:val="00260A73"/>
    <w:rsid w:val="00261565"/>
    <w:rsid w:val="00264D19"/>
    <w:rsid w:val="00273879"/>
    <w:rsid w:val="00283258"/>
    <w:rsid w:val="00284EB4"/>
    <w:rsid w:val="00291EE6"/>
    <w:rsid w:val="002A1521"/>
    <w:rsid w:val="002B00E5"/>
    <w:rsid w:val="002B0B1C"/>
    <w:rsid w:val="002B317D"/>
    <w:rsid w:val="002C1887"/>
    <w:rsid w:val="002C3578"/>
    <w:rsid w:val="002C5CD3"/>
    <w:rsid w:val="002D06C6"/>
    <w:rsid w:val="002D25AD"/>
    <w:rsid w:val="002E0ABD"/>
    <w:rsid w:val="002E1388"/>
    <w:rsid w:val="002E6BC2"/>
    <w:rsid w:val="002F624B"/>
    <w:rsid w:val="00300E7B"/>
    <w:rsid w:val="00304357"/>
    <w:rsid w:val="00305E47"/>
    <w:rsid w:val="00314949"/>
    <w:rsid w:val="00322749"/>
    <w:rsid w:val="003313F1"/>
    <w:rsid w:val="003346E6"/>
    <w:rsid w:val="00334890"/>
    <w:rsid w:val="00336E2C"/>
    <w:rsid w:val="00336F77"/>
    <w:rsid w:val="00344874"/>
    <w:rsid w:val="003504B5"/>
    <w:rsid w:val="00351886"/>
    <w:rsid w:val="00357462"/>
    <w:rsid w:val="0036142F"/>
    <w:rsid w:val="0037685A"/>
    <w:rsid w:val="00380480"/>
    <w:rsid w:val="00384BCE"/>
    <w:rsid w:val="003931D2"/>
    <w:rsid w:val="0039520B"/>
    <w:rsid w:val="003A1359"/>
    <w:rsid w:val="003B7CE5"/>
    <w:rsid w:val="003C0EAD"/>
    <w:rsid w:val="003C11DB"/>
    <w:rsid w:val="003C5BED"/>
    <w:rsid w:val="003C6E1D"/>
    <w:rsid w:val="003D79DD"/>
    <w:rsid w:val="003E522A"/>
    <w:rsid w:val="003E5416"/>
    <w:rsid w:val="003F0CF1"/>
    <w:rsid w:val="003F1027"/>
    <w:rsid w:val="003F1762"/>
    <w:rsid w:val="003F6B51"/>
    <w:rsid w:val="00401CAB"/>
    <w:rsid w:val="004027F3"/>
    <w:rsid w:val="00402988"/>
    <w:rsid w:val="0040448E"/>
    <w:rsid w:val="00410389"/>
    <w:rsid w:val="0041226F"/>
    <w:rsid w:val="00420BBE"/>
    <w:rsid w:val="00422296"/>
    <w:rsid w:val="0042426B"/>
    <w:rsid w:val="004249EE"/>
    <w:rsid w:val="004254D3"/>
    <w:rsid w:val="0042745C"/>
    <w:rsid w:val="00435349"/>
    <w:rsid w:val="00443409"/>
    <w:rsid w:val="00444FA9"/>
    <w:rsid w:val="0044609C"/>
    <w:rsid w:val="00454C43"/>
    <w:rsid w:val="004600B9"/>
    <w:rsid w:val="00460443"/>
    <w:rsid w:val="00461ADF"/>
    <w:rsid w:val="004668F3"/>
    <w:rsid w:val="00473E3F"/>
    <w:rsid w:val="00476C14"/>
    <w:rsid w:val="004804FD"/>
    <w:rsid w:val="004812E4"/>
    <w:rsid w:val="00482020"/>
    <w:rsid w:val="00483309"/>
    <w:rsid w:val="00492A3E"/>
    <w:rsid w:val="0049594C"/>
    <w:rsid w:val="004A2BE8"/>
    <w:rsid w:val="004A2ECE"/>
    <w:rsid w:val="004B1CFF"/>
    <w:rsid w:val="004C04C3"/>
    <w:rsid w:val="004C47EF"/>
    <w:rsid w:val="004C57B3"/>
    <w:rsid w:val="004C5EF5"/>
    <w:rsid w:val="004D249A"/>
    <w:rsid w:val="004D4BC8"/>
    <w:rsid w:val="004D5FF4"/>
    <w:rsid w:val="004E2C1B"/>
    <w:rsid w:val="004E3EF8"/>
    <w:rsid w:val="004E4185"/>
    <w:rsid w:val="004E64DB"/>
    <w:rsid w:val="004E727F"/>
    <w:rsid w:val="004E74AE"/>
    <w:rsid w:val="00501DB5"/>
    <w:rsid w:val="00501E98"/>
    <w:rsid w:val="00521F4D"/>
    <w:rsid w:val="00532B96"/>
    <w:rsid w:val="00537591"/>
    <w:rsid w:val="00540C88"/>
    <w:rsid w:val="00550B52"/>
    <w:rsid w:val="005518C5"/>
    <w:rsid w:val="00552F57"/>
    <w:rsid w:val="00553280"/>
    <w:rsid w:val="00555F9A"/>
    <w:rsid w:val="00563D4E"/>
    <w:rsid w:val="00574D31"/>
    <w:rsid w:val="00594944"/>
    <w:rsid w:val="00597449"/>
    <w:rsid w:val="005A284A"/>
    <w:rsid w:val="005B0391"/>
    <w:rsid w:val="005C0D60"/>
    <w:rsid w:val="005C13A7"/>
    <w:rsid w:val="005C192A"/>
    <w:rsid w:val="005C45C4"/>
    <w:rsid w:val="005D352B"/>
    <w:rsid w:val="005D7E91"/>
    <w:rsid w:val="005E1E65"/>
    <w:rsid w:val="005E5554"/>
    <w:rsid w:val="005E7CEE"/>
    <w:rsid w:val="005F2532"/>
    <w:rsid w:val="005F6D08"/>
    <w:rsid w:val="00600534"/>
    <w:rsid w:val="006018BF"/>
    <w:rsid w:val="00611D75"/>
    <w:rsid w:val="00627BB2"/>
    <w:rsid w:val="006358AF"/>
    <w:rsid w:val="00646A9A"/>
    <w:rsid w:val="006602E3"/>
    <w:rsid w:val="006614FB"/>
    <w:rsid w:val="0066413E"/>
    <w:rsid w:val="0067300B"/>
    <w:rsid w:val="00673D80"/>
    <w:rsid w:val="0067575B"/>
    <w:rsid w:val="006760B0"/>
    <w:rsid w:val="00680E02"/>
    <w:rsid w:val="00683AE2"/>
    <w:rsid w:val="006907CB"/>
    <w:rsid w:val="006912A5"/>
    <w:rsid w:val="006A7084"/>
    <w:rsid w:val="006C07AE"/>
    <w:rsid w:val="006C2959"/>
    <w:rsid w:val="006C6080"/>
    <w:rsid w:val="006C7EFC"/>
    <w:rsid w:val="006D0138"/>
    <w:rsid w:val="006D1332"/>
    <w:rsid w:val="006D6B14"/>
    <w:rsid w:val="006D6F40"/>
    <w:rsid w:val="006E0C71"/>
    <w:rsid w:val="006E1ADF"/>
    <w:rsid w:val="006E5583"/>
    <w:rsid w:val="006F35BD"/>
    <w:rsid w:val="007117A0"/>
    <w:rsid w:val="0074208C"/>
    <w:rsid w:val="0074502B"/>
    <w:rsid w:val="0075283D"/>
    <w:rsid w:val="00754505"/>
    <w:rsid w:val="0076044B"/>
    <w:rsid w:val="00772B98"/>
    <w:rsid w:val="007764FA"/>
    <w:rsid w:val="00777325"/>
    <w:rsid w:val="00782D0D"/>
    <w:rsid w:val="00786652"/>
    <w:rsid w:val="00795228"/>
    <w:rsid w:val="00796773"/>
    <w:rsid w:val="00797BD0"/>
    <w:rsid w:val="007A12B3"/>
    <w:rsid w:val="007A1F74"/>
    <w:rsid w:val="007A5BF1"/>
    <w:rsid w:val="007A638F"/>
    <w:rsid w:val="007A6FA8"/>
    <w:rsid w:val="007B032A"/>
    <w:rsid w:val="007B2318"/>
    <w:rsid w:val="007C1922"/>
    <w:rsid w:val="007C2592"/>
    <w:rsid w:val="007C728B"/>
    <w:rsid w:val="007D0A40"/>
    <w:rsid w:val="007D1B46"/>
    <w:rsid w:val="007D467B"/>
    <w:rsid w:val="007E0C10"/>
    <w:rsid w:val="007E5AC9"/>
    <w:rsid w:val="007F3121"/>
    <w:rsid w:val="007F3B14"/>
    <w:rsid w:val="007F3E4C"/>
    <w:rsid w:val="007F495C"/>
    <w:rsid w:val="007F58B8"/>
    <w:rsid w:val="00801971"/>
    <w:rsid w:val="0081084C"/>
    <w:rsid w:val="00814838"/>
    <w:rsid w:val="00815EA3"/>
    <w:rsid w:val="00822883"/>
    <w:rsid w:val="00826A05"/>
    <w:rsid w:val="008306EF"/>
    <w:rsid w:val="00833402"/>
    <w:rsid w:val="00836701"/>
    <w:rsid w:val="00837FC4"/>
    <w:rsid w:val="00843E23"/>
    <w:rsid w:val="00855753"/>
    <w:rsid w:val="00856CEC"/>
    <w:rsid w:val="00856F05"/>
    <w:rsid w:val="0086061C"/>
    <w:rsid w:val="008627E8"/>
    <w:rsid w:val="00864FBF"/>
    <w:rsid w:val="0086515A"/>
    <w:rsid w:val="00871B00"/>
    <w:rsid w:val="00872123"/>
    <w:rsid w:val="008769E2"/>
    <w:rsid w:val="00876ABF"/>
    <w:rsid w:val="008777AC"/>
    <w:rsid w:val="0088260B"/>
    <w:rsid w:val="008867A1"/>
    <w:rsid w:val="00896037"/>
    <w:rsid w:val="008974E7"/>
    <w:rsid w:val="008A189A"/>
    <w:rsid w:val="008C057A"/>
    <w:rsid w:val="008C09C0"/>
    <w:rsid w:val="008C68FC"/>
    <w:rsid w:val="008C7B7F"/>
    <w:rsid w:val="008D0A61"/>
    <w:rsid w:val="008D398B"/>
    <w:rsid w:val="008E0783"/>
    <w:rsid w:val="008E3ADA"/>
    <w:rsid w:val="008E545F"/>
    <w:rsid w:val="008F0366"/>
    <w:rsid w:val="008F60C6"/>
    <w:rsid w:val="008F6892"/>
    <w:rsid w:val="00905BB1"/>
    <w:rsid w:val="00906B1E"/>
    <w:rsid w:val="009073E3"/>
    <w:rsid w:val="009177BD"/>
    <w:rsid w:val="00917C15"/>
    <w:rsid w:val="009313BA"/>
    <w:rsid w:val="00932CC4"/>
    <w:rsid w:val="009342F0"/>
    <w:rsid w:val="0093626C"/>
    <w:rsid w:val="009523D6"/>
    <w:rsid w:val="00957D15"/>
    <w:rsid w:val="0096161C"/>
    <w:rsid w:val="0097346D"/>
    <w:rsid w:val="009836F1"/>
    <w:rsid w:val="009838D8"/>
    <w:rsid w:val="009854CD"/>
    <w:rsid w:val="009865AE"/>
    <w:rsid w:val="00991215"/>
    <w:rsid w:val="00993209"/>
    <w:rsid w:val="009B1A66"/>
    <w:rsid w:val="009B37E0"/>
    <w:rsid w:val="009B6C2F"/>
    <w:rsid w:val="009D131D"/>
    <w:rsid w:val="009D1C91"/>
    <w:rsid w:val="009D3841"/>
    <w:rsid w:val="009E624D"/>
    <w:rsid w:val="009F2C65"/>
    <w:rsid w:val="00A05CB4"/>
    <w:rsid w:val="00A17F62"/>
    <w:rsid w:val="00A20980"/>
    <w:rsid w:val="00A20E82"/>
    <w:rsid w:val="00A269D0"/>
    <w:rsid w:val="00A3049D"/>
    <w:rsid w:val="00A518C9"/>
    <w:rsid w:val="00A558AE"/>
    <w:rsid w:val="00A601CA"/>
    <w:rsid w:val="00A76000"/>
    <w:rsid w:val="00A86131"/>
    <w:rsid w:val="00A91F52"/>
    <w:rsid w:val="00A93BC4"/>
    <w:rsid w:val="00A95CC2"/>
    <w:rsid w:val="00A96EBF"/>
    <w:rsid w:val="00AA1A3B"/>
    <w:rsid w:val="00AA1D1D"/>
    <w:rsid w:val="00AA2856"/>
    <w:rsid w:val="00AA4B46"/>
    <w:rsid w:val="00AA5088"/>
    <w:rsid w:val="00AB1039"/>
    <w:rsid w:val="00AB5D8D"/>
    <w:rsid w:val="00AC0007"/>
    <w:rsid w:val="00AC28EE"/>
    <w:rsid w:val="00AC3BCF"/>
    <w:rsid w:val="00AD4A7B"/>
    <w:rsid w:val="00AF1711"/>
    <w:rsid w:val="00AF36DD"/>
    <w:rsid w:val="00AF6BFB"/>
    <w:rsid w:val="00B0115C"/>
    <w:rsid w:val="00B01B43"/>
    <w:rsid w:val="00B14C86"/>
    <w:rsid w:val="00B155F6"/>
    <w:rsid w:val="00B15B69"/>
    <w:rsid w:val="00B15E98"/>
    <w:rsid w:val="00B21B88"/>
    <w:rsid w:val="00B25405"/>
    <w:rsid w:val="00B373C1"/>
    <w:rsid w:val="00B37D62"/>
    <w:rsid w:val="00B4688D"/>
    <w:rsid w:val="00B56361"/>
    <w:rsid w:val="00B57AB6"/>
    <w:rsid w:val="00B60AC4"/>
    <w:rsid w:val="00B62499"/>
    <w:rsid w:val="00B66DED"/>
    <w:rsid w:val="00B73C00"/>
    <w:rsid w:val="00B73D41"/>
    <w:rsid w:val="00B75CD7"/>
    <w:rsid w:val="00B7771F"/>
    <w:rsid w:val="00B82F3A"/>
    <w:rsid w:val="00B840DC"/>
    <w:rsid w:val="00B94249"/>
    <w:rsid w:val="00B96166"/>
    <w:rsid w:val="00B97786"/>
    <w:rsid w:val="00BA07AC"/>
    <w:rsid w:val="00BB6877"/>
    <w:rsid w:val="00BC2929"/>
    <w:rsid w:val="00BC3803"/>
    <w:rsid w:val="00BC62A9"/>
    <w:rsid w:val="00BE34F2"/>
    <w:rsid w:val="00BF592D"/>
    <w:rsid w:val="00BF783F"/>
    <w:rsid w:val="00C01137"/>
    <w:rsid w:val="00C023F8"/>
    <w:rsid w:val="00C044A8"/>
    <w:rsid w:val="00C05D02"/>
    <w:rsid w:val="00C1211A"/>
    <w:rsid w:val="00C1287F"/>
    <w:rsid w:val="00C130D6"/>
    <w:rsid w:val="00C213FA"/>
    <w:rsid w:val="00C25A35"/>
    <w:rsid w:val="00C35F5B"/>
    <w:rsid w:val="00C36B05"/>
    <w:rsid w:val="00C40ECB"/>
    <w:rsid w:val="00C41A72"/>
    <w:rsid w:val="00C44266"/>
    <w:rsid w:val="00C452C1"/>
    <w:rsid w:val="00C51D09"/>
    <w:rsid w:val="00C612F6"/>
    <w:rsid w:val="00C62165"/>
    <w:rsid w:val="00C7188E"/>
    <w:rsid w:val="00C71F6B"/>
    <w:rsid w:val="00C749ED"/>
    <w:rsid w:val="00C768FF"/>
    <w:rsid w:val="00C85B45"/>
    <w:rsid w:val="00C85CB6"/>
    <w:rsid w:val="00C953B0"/>
    <w:rsid w:val="00CA2D46"/>
    <w:rsid w:val="00CA48E2"/>
    <w:rsid w:val="00CA55D4"/>
    <w:rsid w:val="00CA7945"/>
    <w:rsid w:val="00CB5FDA"/>
    <w:rsid w:val="00CB694D"/>
    <w:rsid w:val="00CC21CB"/>
    <w:rsid w:val="00CC45A1"/>
    <w:rsid w:val="00CC681B"/>
    <w:rsid w:val="00CC7CAF"/>
    <w:rsid w:val="00CD1BA8"/>
    <w:rsid w:val="00CE5266"/>
    <w:rsid w:val="00CF3087"/>
    <w:rsid w:val="00CF59F0"/>
    <w:rsid w:val="00CF5A9A"/>
    <w:rsid w:val="00D002F1"/>
    <w:rsid w:val="00D01DE8"/>
    <w:rsid w:val="00D0438A"/>
    <w:rsid w:val="00D044BB"/>
    <w:rsid w:val="00D06678"/>
    <w:rsid w:val="00D10B79"/>
    <w:rsid w:val="00D21FF9"/>
    <w:rsid w:val="00D23AC6"/>
    <w:rsid w:val="00D32873"/>
    <w:rsid w:val="00D35D65"/>
    <w:rsid w:val="00D43D3F"/>
    <w:rsid w:val="00D501F8"/>
    <w:rsid w:val="00D670CC"/>
    <w:rsid w:val="00D72558"/>
    <w:rsid w:val="00D731C0"/>
    <w:rsid w:val="00D774A1"/>
    <w:rsid w:val="00D8075B"/>
    <w:rsid w:val="00D84AD6"/>
    <w:rsid w:val="00D84CA8"/>
    <w:rsid w:val="00D85B7A"/>
    <w:rsid w:val="00D91930"/>
    <w:rsid w:val="00D93CFB"/>
    <w:rsid w:val="00DA54E6"/>
    <w:rsid w:val="00DB17CF"/>
    <w:rsid w:val="00DB5A73"/>
    <w:rsid w:val="00DC032D"/>
    <w:rsid w:val="00DC740B"/>
    <w:rsid w:val="00DD053C"/>
    <w:rsid w:val="00DD0AED"/>
    <w:rsid w:val="00DD4170"/>
    <w:rsid w:val="00DD60FF"/>
    <w:rsid w:val="00DD6681"/>
    <w:rsid w:val="00DD7BEA"/>
    <w:rsid w:val="00DE0362"/>
    <w:rsid w:val="00DF7133"/>
    <w:rsid w:val="00E01905"/>
    <w:rsid w:val="00E026DB"/>
    <w:rsid w:val="00E043B1"/>
    <w:rsid w:val="00E11E25"/>
    <w:rsid w:val="00E14774"/>
    <w:rsid w:val="00E161E0"/>
    <w:rsid w:val="00E21E3A"/>
    <w:rsid w:val="00E23134"/>
    <w:rsid w:val="00E25841"/>
    <w:rsid w:val="00E30E04"/>
    <w:rsid w:val="00E35413"/>
    <w:rsid w:val="00E50D9A"/>
    <w:rsid w:val="00E56F1D"/>
    <w:rsid w:val="00E63282"/>
    <w:rsid w:val="00E74949"/>
    <w:rsid w:val="00E773ED"/>
    <w:rsid w:val="00E814D3"/>
    <w:rsid w:val="00E90D72"/>
    <w:rsid w:val="00EA2D7E"/>
    <w:rsid w:val="00EA45F5"/>
    <w:rsid w:val="00EB382E"/>
    <w:rsid w:val="00EB4E23"/>
    <w:rsid w:val="00ED0D18"/>
    <w:rsid w:val="00ED359F"/>
    <w:rsid w:val="00ED3BDA"/>
    <w:rsid w:val="00ED702D"/>
    <w:rsid w:val="00EE5F4F"/>
    <w:rsid w:val="00EE6641"/>
    <w:rsid w:val="00EF17C1"/>
    <w:rsid w:val="00F03BC6"/>
    <w:rsid w:val="00F05F3F"/>
    <w:rsid w:val="00F1594D"/>
    <w:rsid w:val="00F172C9"/>
    <w:rsid w:val="00F22170"/>
    <w:rsid w:val="00F253E6"/>
    <w:rsid w:val="00F25A50"/>
    <w:rsid w:val="00F27A59"/>
    <w:rsid w:val="00F317FA"/>
    <w:rsid w:val="00F35966"/>
    <w:rsid w:val="00F520B6"/>
    <w:rsid w:val="00F80A75"/>
    <w:rsid w:val="00F91E95"/>
    <w:rsid w:val="00F91F95"/>
    <w:rsid w:val="00F93823"/>
    <w:rsid w:val="00FA0968"/>
    <w:rsid w:val="00FB3935"/>
    <w:rsid w:val="00FB461D"/>
    <w:rsid w:val="00FC0DA6"/>
    <w:rsid w:val="00FC648D"/>
    <w:rsid w:val="00FC6DE7"/>
    <w:rsid w:val="00FD21C8"/>
    <w:rsid w:val="00FD5046"/>
    <w:rsid w:val="00FE00E6"/>
    <w:rsid w:val="00FE046B"/>
    <w:rsid w:val="00FE0F16"/>
    <w:rsid w:val="00FE22E8"/>
    <w:rsid w:val="00FE4F92"/>
    <w:rsid w:val="00FE6798"/>
    <w:rsid w:val="00FE6AAF"/>
    <w:rsid w:val="00FE72B3"/>
    <w:rsid w:val="00FF17BE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1262"/>
  <w15:chartTrackingRefBased/>
  <w15:docId w15:val="{C361C0B5-97B2-4C2D-B1CF-8E5A281C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2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4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0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1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3C6E1D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C6E1D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32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DD66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283258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EE664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E66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E6641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4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25AD"/>
    <w:pPr>
      <w:spacing w:after="100"/>
      <w:ind w:left="220"/>
    </w:pPr>
  </w:style>
  <w:style w:type="table" w:styleId="Tabel-Gitter">
    <w:name w:val="Table Grid"/>
    <w:basedOn w:val="Tabel-Normal"/>
    <w:uiPriority w:val="39"/>
    <w:rsid w:val="0034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">
    <w:name w:val="Grid Table 4"/>
    <w:basedOn w:val="Tabel-Normal"/>
    <w:uiPriority w:val="49"/>
    <w:rsid w:val="00344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B468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688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68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468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4688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6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688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84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4CA8"/>
  </w:style>
  <w:style w:type="paragraph" w:styleId="Sidefod">
    <w:name w:val="footer"/>
    <w:basedOn w:val="Normal"/>
    <w:link w:val="SidefodTegn"/>
    <w:uiPriority w:val="99"/>
    <w:unhideWhenUsed/>
    <w:rsid w:val="00D84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4CA8"/>
  </w:style>
  <w:style w:type="character" w:customStyle="1" w:styleId="Overskrift3Tegn">
    <w:name w:val="Overskrift 3 Tegn"/>
    <w:basedOn w:val="Standardskrifttypeiafsnit"/>
    <w:link w:val="Overskrift3"/>
    <w:uiPriority w:val="9"/>
    <w:rsid w:val="008E07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13B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k">
    <w:name w:val="Strong"/>
    <w:basedOn w:val="Standardskrifttypeiafsnit"/>
    <w:uiPriority w:val="22"/>
    <w:qFormat/>
    <w:rsid w:val="00336E2C"/>
    <w:rPr>
      <w:b/>
      <w:bCs/>
    </w:rPr>
  </w:style>
  <w:style w:type="table" w:styleId="Gittertabel1-lys">
    <w:name w:val="Grid Table 1 Light"/>
    <w:basedOn w:val="Tabel-Normal"/>
    <w:uiPriority w:val="46"/>
    <w:rsid w:val="00DD60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EF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ifttt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rikke14/IoTAlar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1.wdp"/><Relationship Id="rId40" Type="http://schemas.openxmlformats.org/officeDocument/2006/relationships/hyperlink" Target="https://github.com/rikke14/IoTAlarm/blob/master/lcd_eone-1602a1.pdf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4F6C329A540488A00D71424461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1F8C8-A004-4E66-9C66-AEA36D012E5C}"/>
      </w:docPartPr>
      <w:docPartBody>
        <w:p w:rsidR="001A1266" w:rsidRDefault="0027434C" w:rsidP="0027434C">
          <w:pPr>
            <w:pStyle w:val="83E4F6C329A540488A00D71424461832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4C"/>
    <w:rsid w:val="001A1266"/>
    <w:rsid w:val="0027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3E4F6C329A540488A00D71424461832">
    <w:name w:val="83E4F6C329A540488A00D71424461832"/>
    <w:rsid w:val="0027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pport omkring design af en alarm, som også viser nyttig information</Abstract>
  <CompanyAddress/>
  <CompanyPhone/>
  <CompanyFax/>
  <CompanyEmail>Studienummer: 20180888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191D1-AB23-48F7-BC50-9CB079F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2</Pages>
  <Words>2474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rm station</vt:lpstr>
    </vt:vector>
  </TitlesOfParts>
  <Company/>
  <LinksUpToDate>false</LinksUpToDate>
  <CharactersWithSpaces>17537</CharactersWithSpaces>
  <SharedDoc>false</SharedDoc>
  <HLinks>
    <vt:vector size="144" baseType="variant">
      <vt:variant>
        <vt:i4>6160504</vt:i4>
      </vt:variant>
      <vt:variant>
        <vt:i4>315</vt:i4>
      </vt:variant>
      <vt:variant>
        <vt:i4>0</vt:i4>
      </vt:variant>
      <vt:variant>
        <vt:i4>5</vt:i4>
      </vt:variant>
      <vt:variant>
        <vt:lpwstr>https://github.com/rikke14/IoTAlarm/blob/master/lcd_eone-1602a1.pdf</vt:lpwstr>
      </vt:variant>
      <vt:variant>
        <vt:lpwstr/>
      </vt:variant>
      <vt:variant>
        <vt:i4>7143463</vt:i4>
      </vt:variant>
      <vt:variant>
        <vt:i4>312</vt:i4>
      </vt:variant>
      <vt:variant>
        <vt:i4>0</vt:i4>
      </vt:variant>
      <vt:variant>
        <vt:i4>5</vt:i4>
      </vt:variant>
      <vt:variant>
        <vt:lpwstr>https://ifttt.com/</vt:lpwstr>
      </vt:variant>
      <vt:variant>
        <vt:lpwstr/>
      </vt:variant>
      <vt:variant>
        <vt:i4>3604539</vt:i4>
      </vt:variant>
      <vt:variant>
        <vt:i4>309</vt:i4>
      </vt:variant>
      <vt:variant>
        <vt:i4>0</vt:i4>
      </vt:variant>
      <vt:variant>
        <vt:i4>5</vt:i4>
      </vt:variant>
      <vt:variant>
        <vt:lpwstr>https://github.com/rikke14/IoTAlarm</vt:lpwstr>
      </vt:variant>
      <vt:variant>
        <vt:lpwstr/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354402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354401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35440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35439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35439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35439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35439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35439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35439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35439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35439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3543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35439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35438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35438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35438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35438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35438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35438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35438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354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m station</dc:title>
  <dc:subject>E5IOT</dc:subject>
  <dc:creator>Rikke Pedersen</dc:creator>
  <cp:keywords/>
  <dc:description/>
  <cp:lastModifiedBy>Rikke Pedersen</cp:lastModifiedBy>
  <cp:revision>446</cp:revision>
  <dcterms:created xsi:type="dcterms:W3CDTF">2020-12-07T00:40:00Z</dcterms:created>
  <dcterms:modified xsi:type="dcterms:W3CDTF">2020-12-09T08:51:00Z</dcterms:modified>
</cp:coreProperties>
</file>